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A81C8" w14:textId="50FE45EF" w:rsidR="004A37DF" w:rsidRPr="00B0683A" w:rsidRDefault="00B10E29" w:rsidP="004A37D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44C50DB" wp14:editId="45CDD237">
            <wp:extent cx="800100" cy="1035050"/>
            <wp:effectExtent l="0" t="0" r="0" b="0"/>
            <wp:docPr id="1" name="Imagen 1" descr="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4" t="-1274" r="32588" b="2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A828" w14:textId="77777777" w:rsidR="00165E03" w:rsidRPr="009B5202" w:rsidRDefault="00165E03" w:rsidP="00165E03">
      <w:pPr>
        <w:widowControl w:val="0"/>
        <w:spacing w:before="41"/>
        <w:ind w:left="3006" w:right="2853"/>
        <w:jc w:val="center"/>
        <w:rPr>
          <w:rFonts w:eastAsia="Calibri"/>
          <w:b/>
          <w:sz w:val="22"/>
          <w:szCs w:val="22"/>
        </w:rPr>
      </w:pPr>
      <w:r w:rsidRPr="009B5202">
        <w:rPr>
          <w:rFonts w:eastAsia="Calibri"/>
          <w:b/>
          <w:sz w:val="22"/>
          <w:szCs w:val="22"/>
        </w:rPr>
        <w:t>PONTIFICIA UNIVERSIDAD CATÓLICA DE CHILE</w:t>
      </w:r>
    </w:p>
    <w:p w14:paraId="4AC8FC8B" w14:textId="77777777" w:rsidR="00165E03" w:rsidRPr="009B5202" w:rsidRDefault="00165E03" w:rsidP="00165E03">
      <w:pPr>
        <w:widowControl w:val="0"/>
        <w:spacing w:before="28"/>
        <w:jc w:val="center"/>
        <w:rPr>
          <w:rFonts w:eastAsia="Calibri"/>
          <w:b/>
          <w:sz w:val="22"/>
          <w:szCs w:val="22"/>
        </w:rPr>
      </w:pPr>
    </w:p>
    <w:p w14:paraId="1B8D3D8F" w14:textId="06A3796C" w:rsidR="00165E03" w:rsidRPr="009B5202" w:rsidRDefault="00165E03" w:rsidP="006A2538">
      <w:pPr>
        <w:widowControl w:val="0"/>
        <w:ind w:left="2679" w:right="2854"/>
        <w:jc w:val="center"/>
        <w:rPr>
          <w:rFonts w:eastAsia="Calibri"/>
          <w:b/>
          <w:sz w:val="22"/>
          <w:szCs w:val="22"/>
        </w:rPr>
      </w:pPr>
      <w:r w:rsidRPr="009B5202">
        <w:rPr>
          <w:rFonts w:eastAsia="Calibri"/>
          <w:b/>
          <w:sz w:val="22"/>
          <w:szCs w:val="22"/>
        </w:rPr>
        <w:t>CONCURSO DE INVESTIGACIÓN</w:t>
      </w:r>
    </w:p>
    <w:p w14:paraId="147F615B" w14:textId="77777777" w:rsidR="00165E03" w:rsidRPr="009B5202" w:rsidRDefault="00165E03" w:rsidP="006A2538">
      <w:pPr>
        <w:widowControl w:val="0"/>
        <w:ind w:left="2679" w:right="2854"/>
        <w:jc w:val="center"/>
        <w:rPr>
          <w:rFonts w:eastAsia="Calibri"/>
          <w:b/>
          <w:sz w:val="22"/>
          <w:szCs w:val="22"/>
        </w:rPr>
      </w:pPr>
    </w:p>
    <w:p w14:paraId="75C6A1B1" w14:textId="77777777" w:rsidR="00165E03" w:rsidRPr="009B5202" w:rsidRDefault="00165E03" w:rsidP="006A2538">
      <w:pPr>
        <w:widowControl w:val="0"/>
        <w:ind w:left="2679" w:right="2854"/>
        <w:jc w:val="center"/>
        <w:rPr>
          <w:rFonts w:eastAsia="Calibri"/>
          <w:b/>
          <w:sz w:val="22"/>
          <w:szCs w:val="22"/>
        </w:rPr>
      </w:pPr>
      <w:r w:rsidRPr="009B5202">
        <w:rPr>
          <w:rFonts w:eastAsia="Calibri"/>
          <w:b/>
          <w:sz w:val="22"/>
          <w:szCs w:val="22"/>
        </w:rPr>
        <w:t>SIMULACIÓN ANATÓMICA</w:t>
      </w:r>
    </w:p>
    <w:p w14:paraId="603607FF" w14:textId="77777777" w:rsidR="00165E03" w:rsidRPr="009B5202" w:rsidRDefault="00165E03" w:rsidP="006A2538">
      <w:pPr>
        <w:widowControl w:val="0"/>
        <w:spacing w:before="1" w:line="417" w:lineRule="auto"/>
        <w:ind w:left="2679" w:right="2853"/>
        <w:jc w:val="center"/>
        <w:rPr>
          <w:rFonts w:eastAsia="Calibri"/>
          <w:b/>
          <w:sz w:val="22"/>
          <w:szCs w:val="22"/>
        </w:rPr>
      </w:pPr>
      <w:r w:rsidRPr="009B5202">
        <w:rPr>
          <w:rFonts w:eastAsia="Calibri"/>
          <w:b/>
          <w:sz w:val="22"/>
          <w:szCs w:val="22"/>
        </w:rPr>
        <w:t>2024</w:t>
      </w:r>
    </w:p>
    <w:p w14:paraId="59352873" w14:textId="77777777" w:rsidR="00517A6C" w:rsidRDefault="00517A6C" w:rsidP="006A2538">
      <w:pPr>
        <w:pStyle w:val="Ttulo1"/>
        <w:rPr>
          <w:sz w:val="22"/>
          <w:szCs w:val="22"/>
        </w:rPr>
      </w:pPr>
    </w:p>
    <w:p w14:paraId="675D9992" w14:textId="4875D623" w:rsidR="00FC26C5" w:rsidRPr="008F79F9" w:rsidRDefault="004A37DF" w:rsidP="006A2538">
      <w:pPr>
        <w:pStyle w:val="Ttulo1"/>
        <w:spacing w:line="360" w:lineRule="auto"/>
        <w:rPr>
          <w:sz w:val="22"/>
          <w:szCs w:val="22"/>
        </w:rPr>
      </w:pPr>
      <w:r w:rsidRPr="008F79F9">
        <w:rPr>
          <w:sz w:val="22"/>
          <w:szCs w:val="22"/>
        </w:rPr>
        <w:t>FORMULARIO DE POSTULACION</w:t>
      </w:r>
    </w:p>
    <w:p w14:paraId="0CD95A85" w14:textId="77777777" w:rsidR="008F79F9" w:rsidRPr="008F79F9" w:rsidRDefault="008F79F9" w:rsidP="008F79F9">
      <w:pPr>
        <w:rPr>
          <w:lang w:eastAsia="ja-JP"/>
        </w:rPr>
      </w:pPr>
    </w:p>
    <w:p w14:paraId="055B1E03" w14:textId="77777777" w:rsidR="00A83FE5" w:rsidRPr="00B0683A" w:rsidRDefault="00A83FE5" w:rsidP="00A83FE5">
      <w:pPr>
        <w:jc w:val="center"/>
      </w:pPr>
    </w:p>
    <w:p w14:paraId="139B0FCA" w14:textId="77777777" w:rsidR="004E3AD9" w:rsidRPr="00B0683A" w:rsidRDefault="00B0683A">
      <w:pPr>
        <w:pStyle w:val="Ttulo3"/>
      </w:pPr>
      <w:r>
        <w:t xml:space="preserve">I. </w:t>
      </w:r>
      <w:r w:rsidR="004E3AD9" w:rsidRPr="00B0683A">
        <w:t>DATOS GENERALES</w:t>
      </w:r>
    </w:p>
    <w:p w14:paraId="3EB982C9" w14:textId="77777777" w:rsidR="004E3AD9" w:rsidRPr="00B0683A" w:rsidRDefault="004E3AD9">
      <w:pPr>
        <w:jc w:val="both"/>
        <w:rPr>
          <w:sz w:val="10"/>
        </w:rPr>
      </w:pPr>
    </w:p>
    <w:p w14:paraId="6DDB410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</w:rPr>
      </w:pPr>
    </w:p>
    <w:p w14:paraId="0F5A3B28" w14:textId="77777777" w:rsidR="00824FE5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0683A">
        <w:t>Título del Proyecto</w:t>
      </w:r>
      <w:r w:rsidR="00824FE5">
        <w:t xml:space="preserve"> (en español)</w:t>
      </w:r>
      <w:r w:rsidRPr="00B0683A">
        <w:t xml:space="preserve">: </w:t>
      </w:r>
    </w:p>
    <w:p w14:paraId="139C1506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</w:rPr>
      </w:pPr>
    </w:p>
    <w:p w14:paraId="65DF3017" w14:textId="77777777" w:rsidR="004E3AD9" w:rsidRDefault="004E3AD9">
      <w:pPr>
        <w:jc w:val="both"/>
        <w:rPr>
          <w:sz w:val="10"/>
        </w:rPr>
      </w:pPr>
    </w:p>
    <w:p w14:paraId="3E44C2F0" w14:textId="77777777" w:rsidR="00824FE5" w:rsidRDefault="00824FE5">
      <w:pPr>
        <w:jc w:val="both"/>
        <w:rPr>
          <w:sz w:val="10"/>
        </w:rPr>
      </w:pPr>
    </w:p>
    <w:p w14:paraId="6EF75032" w14:textId="77777777" w:rsidR="00824FE5" w:rsidRPr="00B0683A" w:rsidRDefault="00517A6C" w:rsidP="0082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ítulo</w:t>
      </w:r>
      <w:r w:rsidR="00824FE5">
        <w:t xml:space="preserve"> </w:t>
      </w:r>
      <w:r w:rsidR="00824FE5" w:rsidRPr="00B0683A">
        <w:t>del Proyecto</w:t>
      </w:r>
      <w:r w:rsidR="00824FE5">
        <w:t xml:space="preserve"> (en </w:t>
      </w:r>
      <w:r>
        <w:t>inglés</w:t>
      </w:r>
      <w:r w:rsidR="00824FE5">
        <w:t>)</w:t>
      </w:r>
      <w:r w:rsidR="00824FE5" w:rsidRPr="00B0683A">
        <w:t xml:space="preserve">: </w:t>
      </w:r>
    </w:p>
    <w:p w14:paraId="20CC744B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</w:rPr>
      </w:pPr>
    </w:p>
    <w:p w14:paraId="5E962AE6" w14:textId="77777777" w:rsidR="00824FE5" w:rsidRDefault="00824FE5" w:rsidP="00824FE5">
      <w:pPr>
        <w:jc w:val="both"/>
        <w:rPr>
          <w:sz w:val="10"/>
        </w:rPr>
      </w:pPr>
    </w:p>
    <w:p w14:paraId="41F8A899" w14:textId="77777777" w:rsidR="00824FE5" w:rsidRPr="00B0683A" w:rsidRDefault="00824FE5">
      <w:pPr>
        <w:jc w:val="both"/>
        <w:rPr>
          <w:sz w:val="10"/>
        </w:rPr>
      </w:pPr>
    </w:p>
    <w:p w14:paraId="7B68D6C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</w:rPr>
      </w:pPr>
    </w:p>
    <w:p w14:paraId="0003E73D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0683A">
        <w:t>Fondos solicitados</w:t>
      </w:r>
      <w:r w:rsidR="00FC26C5" w:rsidRPr="00B0683A">
        <w:t xml:space="preserve">: </w:t>
      </w:r>
    </w:p>
    <w:p w14:paraId="30CAADF5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</w:rPr>
      </w:pPr>
    </w:p>
    <w:p w14:paraId="6A805C94" w14:textId="77777777" w:rsidR="004E3AD9" w:rsidRPr="00B0683A" w:rsidRDefault="004E3AD9">
      <w:pPr>
        <w:jc w:val="both"/>
      </w:pPr>
    </w:p>
    <w:p w14:paraId="596C99DB" w14:textId="77777777" w:rsidR="004E3AD9" w:rsidRPr="00B0683A" w:rsidRDefault="004E3AD9">
      <w:pPr>
        <w:pStyle w:val="Ttulo3"/>
        <w:tabs>
          <w:tab w:val="clear" w:pos="426"/>
        </w:tabs>
        <w:rPr>
          <w:sz w:val="10"/>
        </w:rPr>
      </w:pPr>
      <w:r w:rsidRPr="00B0683A">
        <w:t>INVESTIGADOR PRINCIPAL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4E3AD9" w:rsidRPr="00B0683A" w14:paraId="03595F04" w14:textId="77777777" w:rsidTr="00051463">
        <w:trPr>
          <w:cantSplit/>
        </w:trPr>
        <w:tc>
          <w:tcPr>
            <w:tcW w:w="9001" w:type="dxa"/>
            <w:gridSpan w:val="2"/>
          </w:tcPr>
          <w:p w14:paraId="365740EC" w14:textId="77777777" w:rsidR="004E3AD9" w:rsidRPr="00B0683A" w:rsidRDefault="004E3AD9">
            <w:pPr>
              <w:jc w:val="both"/>
              <w:rPr>
                <w:sz w:val="10"/>
              </w:rPr>
            </w:pPr>
          </w:p>
          <w:p w14:paraId="4C6279D2" w14:textId="77777777" w:rsidR="004E3AD9" w:rsidRPr="00B0683A" w:rsidRDefault="004E3AD9">
            <w:pPr>
              <w:pStyle w:val="Textoindependiente"/>
              <w:tabs>
                <w:tab w:val="clear" w:pos="426"/>
              </w:tabs>
            </w:pPr>
            <w:r w:rsidRPr="00B0683A">
              <w:t>Nombre:</w:t>
            </w:r>
          </w:p>
          <w:p w14:paraId="78E85031" w14:textId="77777777" w:rsidR="004E3AD9" w:rsidRPr="00B0683A" w:rsidRDefault="004E3AD9">
            <w:pPr>
              <w:jc w:val="both"/>
              <w:rPr>
                <w:sz w:val="10"/>
              </w:rPr>
            </w:pPr>
          </w:p>
        </w:tc>
      </w:tr>
      <w:tr w:rsidR="004E3AD9" w:rsidRPr="00B0683A" w14:paraId="0F4030B8" w14:textId="77777777" w:rsidTr="00051463">
        <w:tc>
          <w:tcPr>
            <w:tcW w:w="4465" w:type="dxa"/>
          </w:tcPr>
          <w:p w14:paraId="169ECFA2" w14:textId="77777777" w:rsidR="004E3AD9" w:rsidRPr="00B0683A" w:rsidRDefault="004E3AD9">
            <w:pPr>
              <w:jc w:val="both"/>
              <w:rPr>
                <w:sz w:val="10"/>
              </w:rPr>
            </w:pPr>
          </w:p>
          <w:p w14:paraId="65902FA6" w14:textId="77777777" w:rsidR="004E3AD9" w:rsidRPr="00B0683A" w:rsidRDefault="004E3AD9">
            <w:pPr>
              <w:pStyle w:val="Textoindependiente"/>
              <w:tabs>
                <w:tab w:val="clear" w:pos="426"/>
              </w:tabs>
            </w:pPr>
            <w:r w:rsidRPr="00B0683A">
              <w:t>Categoría Académica:</w:t>
            </w:r>
          </w:p>
          <w:p w14:paraId="6780DD2D" w14:textId="77777777" w:rsidR="004E3AD9" w:rsidRPr="00B0683A" w:rsidRDefault="004E3AD9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55B1FA70" w14:textId="77777777" w:rsidR="004E3AD9" w:rsidRPr="00B0683A" w:rsidRDefault="004E3AD9">
            <w:pPr>
              <w:jc w:val="both"/>
              <w:rPr>
                <w:sz w:val="10"/>
                <w:lang w:val="pt-BR"/>
              </w:rPr>
            </w:pPr>
          </w:p>
          <w:p w14:paraId="27E17487" w14:textId="77777777" w:rsidR="004E3AD9" w:rsidRPr="00B0683A" w:rsidRDefault="00824FE5">
            <w:pPr>
              <w:jc w:val="both"/>
              <w:rPr>
                <w:sz w:val="10"/>
                <w:lang w:val="pt-BR"/>
              </w:rPr>
            </w:pPr>
            <w:r w:rsidRPr="00B0683A">
              <w:t>Departamento:</w:t>
            </w:r>
          </w:p>
        </w:tc>
      </w:tr>
      <w:tr w:rsidR="004E3AD9" w:rsidRPr="00B0683A" w14:paraId="14E4657C" w14:textId="77777777" w:rsidTr="00051463">
        <w:tc>
          <w:tcPr>
            <w:tcW w:w="4465" w:type="dxa"/>
          </w:tcPr>
          <w:p w14:paraId="2C99B5DF" w14:textId="77777777" w:rsidR="004E3AD9" w:rsidRPr="00B0683A" w:rsidRDefault="004E3AD9">
            <w:pPr>
              <w:jc w:val="both"/>
              <w:rPr>
                <w:sz w:val="10"/>
                <w:lang w:val="pt-BR"/>
              </w:rPr>
            </w:pPr>
          </w:p>
          <w:p w14:paraId="1FE2FA3D" w14:textId="77777777" w:rsidR="004E3AD9" w:rsidRPr="00B0683A" w:rsidRDefault="00824FE5">
            <w:pPr>
              <w:pStyle w:val="Textoindependiente"/>
              <w:tabs>
                <w:tab w:val="clear" w:pos="426"/>
              </w:tabs>
            </w:pPr>
            <w:r>
              <w:t>Horas de Dedicación al proyecto</w:t>
            </w:r>
            <w:r w:rsidR="004E3AD9" w:rsidRPr="00B0683A">
              <w:t xml:space="preserve">: </w:t>
            </w:r>
          </w:p>
          <w:p w14:paraId="61A6C1E9" w14:textId="77777777" w:rsidR="004E3AD9" w:rsidRPr="00B0683A" w:rsidRDefault="004E3AD9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5569F9FC" w14:textId="77777777" w:rsidR="004E3AD9" w:rsidRPr="00B0683A" w:rsidRDefault="004E3AD9">
            <w:pPr>
              <w:jc w:val="both"/>
              <w:rPr>
                <w:sz w:val="10"/>
              </w:rPr>
            </w:pPr>
          </w:p>
          <w:p w14:paraId="5DA8196D" w14:textId="77777777" w:rsidR="004E3AD9" w:rsidRPr="00B0683A" w:rsidRDefault="00824FE5">
            <w:pPr>
              <w:jc w:val="both"/>
            </w:pPr>
            <w:r w:rsidRPr="00B0683A">
              <w:rPr>
                <w:lang w:val="pt-BR"/>
              </w:rPr>
              <w:t>Jornada de Contrato (hrs/semana):</w:t>
            </w:r>
          </w:p>
        </w:tc>
      </w:tr>
      <w:tr w:rsidR="004E3AD9" w:rsidRPr="00B0683A" w14:paraId="70F1050F" w14:textId="77777777" w:rsidTr="00051463">
        <w:tc>
          <w:tcPr>
            <w:tcW w:w="4465" w:type="dxa"/>
          </w:tcPr>
          <w:p w14:paraId="1915F554" w14:textId="77777777" w:rsidR="004E3AD9" w:rsidRPr="00B0683A" w:rsidRDefault="004E3AD9">
            <w:pPr>
              <w:jc w:val="both"/>
              <w:rPr>
                <w:sz w:val="10"/>
              </w:rPr>
            </w:pPr>
          </w:p>
          <w:p w14:paraId="7A716297" w14:textId="77777777" w:rsidR="004E3AD9" w:rsidRPr="00B0683A" w:rsidRDefault="004E3AD9">
            <w:pPr>
              <w:pStyle w:val="Textoindependiente"/>
              <w:tabs>
                <w:tab w:val="clear" w:pos="426"/>
              </w:tabs>
            </w:pPr>
            <w:r w:rsidRPr="00B0683A">
              <w:t xml:space="preserve">Dirección electrónica: </w:t>
            </w:r>
          </w:p>
          <w:p w14:paraId="6AE03B35" w14:textId="77777777" w:rsidR="004E3AD9" w:rsidRPr="00B0683A" w:rsidRDefault="004E3AD9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374C3FF0" w14:textId="77777777" w:rsidR="004E3AD9" w:rsidRPr="00B0683A" w:rsidRDefault="004E3AD9">
            <w:pPr>
              <w:jc w:val="both"/>
              <w:rPr>
                <w:sz w:val="10"/>
              </w:rPr>
            </w:pPr>
          </w:p>
          <w:p w14:paraId="033DB262" w14:textId="77777777" w:rsidR="004E3AD9" w:rsidRPr="00B0683A" w:rsidRDefault="00824FE5">
            <w:pPr>
              <w:jc w:val="both"/>
            </w:pPr>
            <w:r>
              <w:t>FIRMA:</w:t>
            </w:r>
            <w:r w:rsidR="004E3AD9" w:rsidRPr="00B0683A">
              <w:t xml:space="preserve"> </w:t>
            </w:r>
          </w:p>
        </w:tc>
      </w:tr>
    </w:tbl>
    <w:p w14:paraId="695BF7C7" w14:textId="77777777" w:rsidR="004E3AD9" w:rsidRPr="00B0683A" w:rsidRDefault="004E3AD9">
      <w:pPr>
        <w:jc w:val="both"/>
      </w:pPr>
    </w:p>
    <w:p w14:paraId="083D6A48" w14:textId="77777777" w:rsidR="004A37DF" w:rsidRPr="00B0683A" w:rsidRDefault="004A37DF">
      <w:pPr>
        <w:jc w:val="both"/>
        <w:rPr>
          <w:b/>
        </w:rPr>
      </w:pPr>
      <w:r w:rsidRPr="00B0683A">
        <w:rPr>
          <w:b/>
        </w:rPr>
        <w:t>INVESTIGADOR ALTERNO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824FE5" w:rsidRPr="00B0683A" w14:paraId="4A9784F4" w14:textId="77777777" w:rsidTr="003B1D27">
        <w:trPr>
          <w:cantSplit/>
        </w:trPr>
        <w:tc>
          <w:tcPr>
            <w:tcW w:w="9001" w:type="dxa"/>
            <w:gridSpan w:val="2"/>
          </w:tcPr>
          <w:p w14:paraId="37230F98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  <w:p w14:paraId="5719FFFA" w14:textId="77777777" w:rsidR="00824FE5" w:rsidRPr="00B0683A" w:rsidRDefault="00824FE5" w:rsidP="003B1D27">
            <w:pPr>
              <w:pStyle w:val="Textoindependiente"/>
              <w:tabs>
                <w:tab w:val="clear" w:pos="426"/>
              </w:tabs>
            </w:pPr>
            <w:r w:rsidRPr="00B0683A">
              <w:t>Nombre:</w:t>
            </w:r>
          </w:p>
          <w:p w14:paraId="1B7DF7C8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</w:tc>
      </w:tr>
      <w:tr w:rsidR="00824FE5" w:rsidRPr="00B0683A" w14:paraId="7F547809" w14:textId="77777777" w:rsidTr="003B1D27">
        <w:tc>
          <w:tcPr>
            <w:tcW w:w="4465" w:type="dxa"/>
          </w:tcPr>
          <w:p w14:paraId="31D4618E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  <w:p w14:paraId="3BAF410E" w14:textId="77777777" w:rsidR="00824FE5" w:rsidRPr="00B0683A" w:rsidRDefault="00824FE5" w:rsidP="003B1D27">
            <w:pPr>
              <w:pStyle w:val="Textoindependiente"/>
              <w:tabs>
                <w:tab w:val="clear" w:pos="426"/>
              </w:tabs>
            </w:pPr>
            <w:r w:rsidRPr="00B0683A">
              <w:t>Categoría Académica:</w:t>
            </w:r>
          </w:p>
          <w:p w14:paraId="4D5F7FF7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63BD0450" w14:textId="77777777" w:rsidR="00824FE5" w:rsidRPr="00B0683A" w:rsidRDefault="00824FE5" w:rsidP="003B1D27">
            <w:pPr>
              <w:jc w:val="both"/>
              <w:rPr>
                <w:sz w:val="10"/>
                <w:lang w:val="pt-BR"/>
              </w:rPr>
            </w:pPr>
          </w:p>
          <w:p w14:paraId="655B6C3E" w14:textId="77777777" w:rsidR="00824FE5" w:rsidRPr="00B0683A" w:rsidRDefault="00824FE5" w:rsidP="003B1D27">
            <w:pPr>
              <w:jc w:val="both"/>
              <w:rPr>
                <w:sz w:val="10"/>
                <w:lang w:val="pt-BR"/>
              </w:rPr>
            </w:pPr>
            <w:r w:rsidRPr="00B0683A">
              <w:t>Departamento:</w:t>
            </w:r>
          </w:p>
        </w:tc>
      </w:tr>
      <w:tr w:rsidR="00824FE5" w:rsidRPr="00B0683A" w14:paraId="2D18B4A8" w14:textId="77777777" w:rsidTr="003B1D27">
        <w:tc>
          <w:tcPr>
            <w:tcW w:w="4465" w:type="dxa"/>
          </w:tcPr>
          <w:p w14:paraId="668DF897" w14:textId="77777777" w:rsidR="00824FE5" w:rsidRPr="00B0683A" w:rsidRDefault="00824FE5" w:rsidP="003B1D27">
            <w:pPr>
              <w:jc w:val="both"/>
              <w:rPr>
                <w:sz w:val="10"/>
                <w:lang w:val="pt-BR"/>
              </w:rPr>
            </w:pPr>
          </w:p>
          <w:p w14:paraId="6F86947D" w14:textId="77777777" w:rsidR="00824FE5" w:rsidRPr="00B0683A" w:rsidRDefault="00824FE5" w:rsidP="003B1D27">
            <w:pPr>
              <w:pStyle w:val="Textoindependiente"/>
              <w:tabs>
                <w:tab w:val="clear" w:pos="426"/>
              </w:tabs>
            </w:pPr>
            <w:r>
              <w:t>Horas de Dedicación al proyecto</w:t>
            </w:r>
            <w:r w:rsidRPr="00B0683A">
              <w:t xml:space="preserve">: </w:t>
            </w:r>
          </w:p>
          <w:p w14:paraId="18FB853C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04331229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  <w:p w14:paraId="364C6DAF" w14:textId="77777777" w:rsidR="00824FE5" w:rsidRPr="00B0683A" w:rsidRDefault="00824FE5" w:rsidP="003B1D27">
            <w:pPr>
              <w:jc w:val="both"/>
            </w:pPr>
            <w:r w:rsidRPr="00B0683A">
              <w:rPr>
                <w:lang w:val="pt-BR"/>
              </w:rPr>
              <w:t>Jornada de Contrato (hrs/semana):</w:t>
            </w:r>
          </w:p>
        </w:tc>
      </w:tr>
      <w:tr w:rsidR="00824FE5" w:rsidRPr="00B0683A" w14:paraId="0D516F76" w14:textId="77777777" w:rsidTr="003B1D27">
        <w:tc>
          <w:tcPr>
            <w:tcW w:w="4465" w:type="dxa"/>
          </w:tcPr>
          <w:p w14:paraId="27D761F5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  <w:p w14:paraId="0CD5AE14" w14:textId="77777777" w:rsidR="00824FE5" w:rsidRPr="00B0683A" w:rsidRDefault="00824FE5" w:rsidP="003B1D27">
            <w:pPr>
              <w:pStyle w:val="Textoindependiente"/>
              <w:tabs>
                <w:tab w:val="clear" w:pos="426"/>
              </w:tabs>
            </w:pPr>
            <w:r w:rsidRPr="00B0683A">
              <w:t xml:space="preserve">Dirección electrónica: </w:t>
            </w:r>
          </w:p>
          <w:p w14:paraId="7C83DFF9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</w:tc>
        <w:tc>
          <w:tcPr>
            <w:tcW w:w="4536" w:type="dxa"/>
          </w:tcPr>
          <w:p w14:paraId="6A3441D3" w14:textId="77777777" w:rsidR="00824FE5" w:rsidRPr="00B0683A" w:rsidRDefault="00824FE5" w:rsidP="003B1D27">
            <w:pPr>
              <w:jc w:val="both"/>
              <w:rPr>
                <w:sz w:val="10"/>
              </w:rPr>
            </w:pPr>
          </w:p>
          <w:p w14:paraId="71CE2AEB" w14:textId="77777777" w:rsidR="00824FE5" w:rsidRPr="00B0683A" w:rsidRDefault="00824FE5" w:rsidP="003B1D27">
            <w:pPr>
              <w:jc w:val="both"/>
            </w:pPr>
            <w:r>
              <w:t>FIRMA:</w:t>
            </w:r>
            <w:r w:rsidRPr="00B0683A">
              <w:t xml:space="preserve"> </w:t>
            </w:r>
          </w:p>
        </w:tc>
      </w:tr>
    </w:tbl>
    <w:p w14:paraId="082DBF89" w14:textId="77777777" w:rsidR="004A37DF" w:rsidRPr="00B0683A" w:rsidRDefault="004A37DF">
      <w:pPr>
        <w:jc w:val="both"/>
      </w:pPr>
    </w:p>
    <w:p w14:paraId="5E19B10D" w14:textId="77777777" w:rsidR="008F79F9" w:rsidRDefault="008F79F9">
      <w:pPr>
        <w:pStyle w:val="Ttulo3"/>
        <w:tabs>
          <w:tab w:val="clear" w:pos="426"/>
        </w:tabs>
      </w:pPr>
    </w:p>
    <w:p w14:paraId="1AAA281A" w14:textId="77777777" w:rsidR="002B428F" w:rsidRDefault="002B428F">
      <w:pPr>
        <w:pStyle w:val="Ttulo3"/>
        <w:tabs>
          <w:tab w:val="clear" w:pos="426"/>
        </w:tabs>
      </w:pPr>
    </w:p>
    <w:p w14:paraId="0CD121E6" w14:textId="77777777" w:rsidR="004E3AD9" w:rsidRPr="00B0683A" w:rsidRDefault="004E3AD9">
      <w:pPr>
        <w:pStyle w:val="Ttulo3"/>
        <w:tabs>
          <w:tab w:val="clear" w:pos="426"/>
        </w:tabs>
      </w:pPr>
      <w:proofErr w:type="gramStart"/>
      <w:r w:rsidRPr="00B0683A">
        <w:t>CO-INVESTIGADORES</w:t>
      </w:r>
      <w:proofErr w:type="gramEnd"/>
    </w:p>
    <w:p w14:paraId="4E0E2DB9" w14:textId="77777777" w:rsidR="003D6287" w:rsidRPr="00B0683A" w:rsidRDefault="003D6287" w:rsidP="003D6287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800"/>
      </w:tblGrid>
      <w:tr w:rsidR="00824FE5" w:rsidRPr="00B0683A" w14:paraId="020C7CC5" w14:textId="77777777" w:rsidTr="00824FE5">
        <w:tc>
          <w:tcPr>
            <w:tcW w:w="4039" w:type="dxa"/>
          </w:tcPr>
          <w:p w14:paraId="10FD02C1" w14:textId="77777777" w:rsidR="00824FE5" w:rsidRPr="00B0683A" w:rsidRDefault="00824FE5">
            <w:pPr>
              <w:jc w:val="center"/>
              <w:rPr>
                <w:b/>
                <w:sz w:val="16"/>
              </w:rPr>
            </w:pPr>
            <w:r w:rsidRPr="00B0683A">
              <w:rPr>
                <w:b/>
                <w:sz w:val="16"/>
              </w:rPr>
              <w:t>Nombre</w:t>
            </w:r>
          </w:p>
          <w:p w14:paraId="555F52D8" w14:textId="77777777" w:rsidR="00824FE5" w:rsidRPr="00B0683A" w:rsidRDefault="00824FE5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44FA132B" w14:textId="77777777" w:rsidR="00824FE5" w:rsidRPr="00B0683A" w:rsidRDefault="00824FE5">
            <w:pPr>
              <w:jc w:val="center"/>
              <w:rPr>
                <w:b/>
                <w:sz w:val="16"/>
              </w:rPr>
            </w:pPr>
            <w:r w:rsidRPr="00B0683A">
              <w:rPr>
                <w:b/>
                <w:sz w:val="16"/>
              </w:rPr>
              <w:t xml:space="preserve">Hrs. dedicación </w:t>
            </w:r>
          </w:p>
          <w:p w14:paraId="48BE2546" w14:textId="77777777" w:rsidR="00824FE5" w:rsidRPr="00B0683A" w:rsidRDefault="00824FE5">
            <w:pPr>
              <w:jc w:val="center"/>
              <w:rPr>
                <w:b/>
                <w:sz w:val="16"/>
              </w:rPr>
            </w:pPr>
            <w:r w:rsidRPr="00B0683A">
              <w:rPr>
                <w:b/>
                <w:sz w:val="16"/>
              </w:rPr>
              <w:t>al Proyecto</w:t>
            </w:r>
          </w:p>
        </w:tc>
        <w:tc>
          <w:tcPr>
            <w:tcW w:w="1800" w:type="dxa"/>
          </w:tcPr>
          <w:p w14:paraId="41A8C14D" w14:textId="77777777" w:rsidR="00824FE5" w:rsidRPr="00B0683A" w:rsidRDefault="00824FE5">
            <w:pPr>
              <w:jc w:val="center"/>
              <w:rPr>
                <w:b/>
                <w:sz w:val="16"/>
              </w:rPr>
            </w:pPr>
            <w:r w:rsidRPr="00B0683A">
              <w:rPr>
                <w:b/>
                <w:sz w:val="16"/>
              </w:rPr>
              <w:t>Firma</w:t>
            </w:r>
          </w:p>
        </w:tc>
      </w:tr>
      <w:tr w:rsidR="00824FE5" w:rsidRPr="00B0683A" w14:paraId="31E8428B" w14:textId="77777777" w:rsidTr="00824FE5">
        <w:tc>
          <w:tcPr>
            <w:tcW w:w="4039" w:type="dxa"/>
          </w:tcPr>
          <w:p w14:paraId="341B4438" w14:textId="77777777" w:rsidR="00824FE5" w:rsidRPr="00B0683A" w:rsidRDefault="00824FE5">
            <w:pPr>
              <w:rPr>
                <w:sz w:val="16"/>
              </w:rPr>
            </w:pPr>
          </w:p>
          <w:p w14:paraId="1514EA19" w14:textId="77777777" w:rsidR="00824FE5" w:rsidRPr="00B0683A" w:rsidRDefault="00824FE5">
            <w:pPr>
              <w:rPr>
                <w:sz w:val="16"/>
              </w:rPr>
            </w:pPr>
          </w:p>
          <w:p w14:paraId="5E656BB7" w14:textId="77777777" w:rsidR="00824FE5" w:rsidRPr="00B0683A" w:rsidRDefault="00824FE5">
            <w:pPr>
              <w:rPr>
                <w:sz w:val="16"/>
              </w:rPr>
            </w:pPr>
            <w:r w:rsidRPr="00B0683A">
              <w:rPr>
                <w:sz w:val="16"/>
              </w:rPr>
              <w:t>1-</w:t>
            </w:r>
          </w:p>
        </w:tc>
        <w:tc>
          <w:tcPr>
            <w:tcW w:w="1701" w:type="dxa"/>
          </w:tcPr>
          <w:p w14:paraId="73E232E1" w14:textId="77777777" w:rsidR="00824FE5" w:rsidRPr="00B0683A" w:rsidRDefault="00824FE5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47C6D50E" w14:textId="77777777" w:rsidR="00824FE5" w:rsidRPr="00B0683A" w:rsidRDefault="00824FE5">
            <w:pPr>
              <w:rPr>
                <w:sz w:val="16"/>
              </w:rPr>
            </w:pPr>
          </w:p>
        </w:tc>
      </w:tr>
      <w:tr w:rsidR="00824FE5" w:rsidRPr="00B0683A" w14:paraId="3B06A68F" w14:textId="77777777" w:rsidTr="00824FE5">
        <w:tc>
          <w:tcPr>
            <w:tcW w:w="4039" w:type="dxa"/>
          </w:tcPr>
          <w:p w14:paraId="364D9AC6" w14:textId="77777777" w:rsidR="00824FE5" w:rsidRPr="00B0683A" w:rsidRDefault="00824FE5">
            <w:pPr>
              <w:rPr>
                <w:sz w:val="16"/>
              </w:rPr>
            </w:pPr>
          </w:p>
          <w:p w14:paraId="5A377452" w14:textId="77777777" w:rsidR="00824FE5" w:rsidRPr="00B0683A" w:rsidRDefault="00824FE5">
            <w:pPr>
              <w:rPr>
                <w:sz w:val="16"/>
              </w:rPr>
            </w:pPr>
          </w:p>
          <w:p w14:paraId="1C765831" w14:textId="77777777" w:rsidR="00824FE5" w:rsidRPr="00B0683A" w:rsidRDefault="00824FE5">
            <w:pPr>
              <w:rPr>
                <w:sz w:val="16"/>
              </w:rPr>
            </w:pPr>
            <w:r w:rsidRPr="00B0683A">
              <w:rPr>
                <w:sz w:val="16"/>
              </w:rPr>
              <w:t>2-</w:t>
            </w:r>
          </w:p>
        </w:tc>
        <w:tc>
          <w:tcPr>
            <w:tcW w:w="1701" w:type="dxa"/>
          </w:tcPr>
          <w:p w14:paraId="03220095" w14:textId="77777777" w:rsidR="00824FE5" w:rsidRPr="00B0683A" w:rsidRDefault="00824FE5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4A7D111F" w14:textId="77777777" w:rsidR="00824FE5" w:rsidRPr="00B0683A" w:rsidRDefault="00824FE5">
            <w:pPr>
              <w:rPr>
                <w:sz w:val="16"/>
              </w:rPr>
            </w:pPr>
          </w:p>
        </w:tc>
      </w:tr>
      <w:tr w:rsidR="00824FE5" w:rsidRPr="00B0683A" w14:paraId="3B73A7A2" w14:textId="77777777" w:rsidTr="00824FE5">
        <w:tc>
          <w:tcPr>
            <w:tcW w:w="4039" w:type="dxa"/>
          </w:tcPr>
          <w:p w14:paraId="093093B2" w14:textId="77777777" w:rsidR="00824FE5" w:rsidRPr="00B0683A" w:rsidRDefault="00824FE5">
            <w:pPr>
              <w:rPr>
                <w:sz w:val="16"/>
              </w:rPr>
            </w:pPr>
          </w:p>
          <w:p w14:paraId="279EBBAD" w14:textId="77777777" w:rsidR="00824FE5" w:rsidRPr="00B0683A" w:rsidRDefault="00824FE5">
            <w:pPr>
              <w:rPr>
                <w:sz w:val="16"/>
              </w:rPr>
            </w:pPr>
          </w:p>
          <w:p w14:paraId="0F92B58A" w14:textId="77777777" w:rsidR="00824FE5" w:rsidRPr="00B0683A" w:rsidRDefault="00824FE5">
            <w:pPr>
              <w:rPr>
                <w:sz w:val="16"/>
              </w:rPr>
            </w:pPr>
            <w:r w:rsidRPr="00B0683A">
              <w:rPr>
                <w:sz w:val="16"/>
              </w:rPr>
              <w:t>3-</w:t>
            </w:r>
          </w:p>
        </w:tc>
        <w:tc>
          <w:tcPr>
            <w:tcW w:w="1701" w:type="dxa"/>
          </w:tcPr>
          <w:p w14:paraId="0A4B32DF" w14:textId="77777777" w:rsidR="00824FE5" w:rsidRPr="00B0683A" w:rsidRDefault="00824FE5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01EB5049" w14:textId="77777777" w:rsidR="00824FE5" w:rsidRPr="00B0683A" w:rsidRDefault="00824FE5">
            <w:pPr>
              <w:rPr>
                <w:sz w:val="16"/>
              </w:rPr>
            </w:pPr>
          </w:p>
        </w:tc>
      </w:tr>
    </w:tbl>
    <w:p w14:paraId="5EF2C4A6" w14:textId="77777777" w:rsidR="004E3AD9" w:rsidRPr="00B0683A" w:rsidRDefault="004E3AD9"/>
    <w:p w14:paraId="226EFA22" w14:textId="77777777" w:rsidR="004E3AD9" w:rsidRPr="00B0683A" w:rsidRDefault="004E3AD9"/>
    <w:p w14:paraId="167EBE6D" w14:textId="77777777" w:rsidR="004A37DF" w:rsidRPr="00B0683A" w:rsidRDefault="004A37DF">
      <w:pPr>
        <w:jc w:val="both"/>
        <w:rPr>
          <w:b/>
        </w:rPr>
      </w:pPr>
      <w:r w:rsidRPr="00B0683A">
        <w:rPr>
          <w:b/>
        </w:rPr>
        <w:t>RESUMEN</w:t>
      </w:r>
      <w:r w:rsidR="00F807C9">
        <w:rPr>
          <w:b/>
        </w:rPr>
        <w:t xml:space="preserve"> Y JUSTIFICACIÓN DE</w:t>
      </w:r>
      <w:r w:rsidRPr="00B0683A">
        <w:rPr>
          <w:b/>
        </w:rPr>
        <w:t xml:space="preserve"> FONDOS SOLICITADOS</w:t>
      </w:r>
    </w:p>
    <w:p w14:paraId="175C076F" w14:textId="77777777" w:rsidR="004A37DF" w:rsidRPr="00B0683A" w:rsidRDefault="004A37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1886"/>
        <w:gridCol w:w="2188"/>
        <w:gridCol w:w="2503"/>
      </w:tblGrid>
      <w:tr w:rsidR="00B0190A" w:rsidRPr="0003084B" w14:paraId="4C577292" w14:textId="77777777" w:rsidTr="00B0190A">
        <w:tc>
          <w:tcPr>
            <w:tcW w:w="2253" w:type="dxa"/>
          </w:tcPr>
          <w:p w14:paraId="4095EAC4" w14:textId="7B2EC7B7" w:rsidR="00B0190A" w:rsidRPr="0003084B" w:rsidRDefault="00B0190A" w:rsidP="0003084B">
            <w:pPr>
              <w:jc w:val="both"/>
              <w:rPr>
                <w:b/>
              </w:rPr>
            </w:pPr>
            <w:r>
              <w:rPr>
                <w:b/>
              </w:rPr>
              <w:t xml:space="preserve">Piezas </w:t>
            </w:r>
            <w:r w:rsidR="000A713A">
              <w:rPr>
                <w:b/>
              </w:rPr>
              <w:t>anatómicas</w:t>
            </w:r>
          </w:p>
        </w:tc>
        <w:tc>
          <w:tcPr>
            <w:tcW w:w="1886" w:type="dxa"/>
          </w:tcPr>
          <w:p w14:paraId="51A954AB" w14:textId="02126EC1" w:rsidR="00B0190A" w:rsidRPr="0003084B" w:rsidRDefault="00B0190A" w:rsidP="0003084B">
            <w:pPr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88" w:type="dxa"/>
          </w:tcPr>
          <w:p w14:paraId="525C38F2" w14:textId="51A81A87" w:rsidR="00B0190A" w:rsidRPr="0003084B" w:rsidRDefault="00B0190A" w:rsidP="0003084B">
            <w:pPr>
              <w:jc w:val="both"/>
              <w:rPr>
                <w:b/>
              </w:rPr>
            </w:pPr>
            <w:r w:rsidRPr="0003084B">
              <w:rPr>
                <w:b/>
              </w:rPr>
              <w:t>M</w:t>
            </w:r>
            <w:r w:rsidR="000A713A">
              <w:rPr>
                <w:b/>
              </w:rPr>
              <w:t>onto</w:t>
            </w:r>
            <w:r w:rsidRPr="0003084B">
              <w:rPr>
                <w:b/>
              </w:rPr>
              <w:t xml:space="preserve"> ($)</w:t>
            </w:r>
          </w:p>
        </w:tc>
        <w:tc>
          <w:tcPr>
            <w:tcW w:w="2503" w:type="dxa"/>
          </w:tcPr>
          <w:p w14:paraId="37016A4A" w14:textId="78C3DC8F" w:rsidR="00B0190A" w:rsidRPr="0003084B" w:rsidRDefault="00B0190A" w:rsidP="0003084B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  <w:r w:rsidR="000A713A">
              <w:rPr>
                <w:b/>
              </w:rPr>
              <w:t>ustificación</w:t>
            </w:r>
          </w:p>
        </w:tc>
      </w:tr>
      <w:tr w:rsidR="00B0190A" w:rsidRPr="0003084B" w14:paraId="24828077" w14:textId="77777777" w:rsidTr="00B0190A">
        <w:tc>
          <w:tcPr>
            <w:tcW w:w="2253" w:type="dxa"/>
          </w:tcPr>
          <w:p w14:paraId="2EAA6159" w14:textId="6659F750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1886" w:type="dxa"/>
          </w:tcPr>
          <w:p w14:paraId="7CD3441F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</w:tcPr>
          <w:p w14:paraId="596560CF" w14:textId="6822097F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213FB7FF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  <w:tr w:rsidR="00B0190A" w:rsidRPr="0003084B" w14:paraId="3CD84D2B" w14:textId="77777777" w:rsidTr="00B0190A">
        <w:tc>
          <w:tcPr>
            <w:tcW w:w="2253" w:type="dxa"/>
          </w:tcPr>
          <w:p w14:paraId="00E453BD" w14:textId="7BBA0840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1886" w:type="dxa"/>
          </w:tcPr>
          <w:p w14:paraId="42E9A0B5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</w:tcPr>
          <w:p w14:paraId="526D372D" w14:textId="4FE9442F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42EA980F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  <w:tr w:rsidR="00B0190A" w:rsidRPr="0003084B" w14:paraId="09A52EA9" w14:textId="77777777" w:rsidTr="00B0190A">
        <w:tc>
          <w:tcPr>
            <w:tcW w:w="2253" w:type="dxa"/>
            <w:shd w:val="clear" w:color="auto" w:fill="auto"/>
          </w:tcPr>
          <w:p w14:paraId="36C541FD" w14:textId="6E8F866D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1886" w:type="dxa"/>
          </w:tcPr>
          <w:p w14:paraId="4A53633B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488166E5" w14:textId="17C70D3C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27552CD2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  <w:tr w:rsidR="00B0190A" w:rsidRPr="0003084B" w14:paraId="646DC0D9" w14:textId="77777777" w:rsidTr="00B0190A">
        <w:tc>
          <w:tcPr>
            <w:tcW w:w="2253" w:type="dxa"/>
          </w:tcPr>
          <w:p w14:paraId="776687B4" w14:textId="44CD2224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1886" w:type="dxa"/>
          </w:tcPr>
          <w:p w14:paraId="7127CA1C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</w:tcPr>
          <w:p w14:paraId="3370F515" w14:textId="7C129D41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0F7707AA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  <w:tr w:rsidR="00B0190A" w:rsidRPr="0003084B" w14:paraId="64F3A2CA" w14:textId="77777777" w:rsidTr="00B0190A">
        <w:tc>
          <w:tcPr>
            <w:tcW w:w="2253" w:type="dxa"/>
          </w:tcPr>
          <w:p w14:paraId="5B641168" w14:textId="2BB3815B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1886" w:type="dxa"/>
          </w:tcPr>
          <w:p w14:paraId="6AE4071B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</w:tcPr>
          <w:p w14:paraId="28FCBC18" w14:textId="1E818BFC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02C89B1F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  <w:tr w:rsidR="00B0190A" w:rsidRPr="0003084B" w14:paraId="6846CD55" w14:textId="77777777" w:rsidTr="00B0190A">
        <w:tc>
          <w:tcPr>
            <w:tcW w:w="2253" w:type="dxa"/>
          </w:tcPr>
          <w:p w14:paraId="71B917DE" w14:textId="77777777" w:rsidR="00B0190A" w:rsidRPr="0003084B" w:rsidRDefault="00B0190A" w:rsidP="0003084B">
            <w:pPr>
              <w:jc w:val="both"/>
              <w:rPr>
                <w:b/>
              </w:rPr>
            </w:pPr>
          </w:p>
          <w:p w14:paraId="64D5937C" w14:textId="77777777" w:rsidR="00B0190A" w:rsidRPr="0003084B" w:rsidRDefault="00B0190A" w:rsidP="0003084B">
            <w:pPr>
              <w:jc w:val="both"/>
              <w:rPr>
                <w:b/>
              </w:rPr>
            </w:pPr>
            <w:r w:rsidRPr="0003084B">
              <w:rPr>
                <w:b/>
              </w:rPr>
              <w:t>TOTAL</w:t>
            </w:r>
          </w:p>
        </w:tc>
        <w:tc>
          <w:tcPr>
            <w:tcW w:w="1886" w:type="dxa"/>
          </w:tcPr>
          <w:p w14:paraId="72A374CE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188" w:type="dxa"/>
          </w:tcPr>
          <w:p w14:paraId="7087F55A" w14:textId="48F1785D" w:rsidR="00B0190A" w:rsidRPr="0003084B" w:rsidRDefault="00B0190A" w:rsidP="0003084B">
            <w:pPr>
              <w:jc w:val="both"/>
              <w:rPr>
                <w:b/>
              </w:rPr>
            </w:pPr>
          </w:p>
        </w:tc>
        <w:tc>
          <w:tcPr>
            <w:tcW w:w="2503" w:type="dxa"/>
          </w:tcPr>
          <w:p w14:paraId="2ADC80D2" w14:textId="77777777" w:rsidR="00B0190A" w:rsidRPr="0003084B" w:rsidRDefault="00B0190A" w:rsidP="0003084B">
            <w:pPr>
              <w:jc w:val="both"/>
              <w:rPr>
                <w:b/>
              </w:rPr>
            </w:pPr>
          </w:p>
        </w:tc>
      </w:tr>
    </w:tbl>
    <w:p w14:paraId="7F4015EF" w14:textId="77777777" w:rsidR="00B0683A" w:rsidRDefault="00B0683A">
      <w:pPr>
        <w:jc w:val="both"/>
        <w:rPr>
          <w:b/>
        </w:rPr>
      </w:pPr>
    </w:p>
    <w:p w14:paraId="58966CC8" w14:textId="77777777" w:rsidR="00B0683A" w:rsidRDefault="00B0683A">
      <w:pPr>
        <w:jc w:val="both"/>
        <w:rPr>
          <w:b/>
        </w:rPr>
      </w:pPr>
    </w:p>
    <w:p w14:paraId="1DD81158" w14:textId="77777777" w:rsidR="00C421A5" w:rsidRDefault="00C421A5">
      <w:pPr>
        <w:jc w:val="both"/>
        <w:rPr>
          <w:b/>
        </w:rPr>
      </w:pPr>
    </w:p>
    <w:p w14:paraId="051E2AE6" w14:textId="77777777" w:rsidR="004E3AD9" w:rsidRPr="00B0683A" w:rsidRDefault="00B0683A">
      <w:pPr>
        <w:jc w:val="both"/>
      </w:pPr>
      <w:r>
        <w:rPr>
          <w:b/>
        </w:rPr>
        <w:t xml:space="preserve">RESUMEN DEL PROYECTO </w:t>
      </w:r>
      <w:r w:rsidR="004E3AD9" w:rsidRPr="00B0683A">
        <w:t xml:space="preserve">(Resumir en no más de </w:t>
      </w:r>
      <w:r w:rsidR="00C42BC7">
        <w:t>250</w:t>
      </w:r>
      <w:r>
        <w:t xml:space="preserve"> palabras el proyecto propuesto</w:t>
      </w:r>
      <w:r w:rsidR="004E3AD9" w:rsidRPr="00B0683A">
        <w:t>).</w:t>
      </w:r>
    </w:p>
    <w:p w14:paraId="7160696E" w14:textId="77777777" w:rsidR="004E3AD9" w:rsidRPr="00B0683A" w:rsidRDefault="004E3AD9">
      <w:pPr>
        <w:jc w:val="both"/>
        <w:rPr>
          <w:sz w:val="10"/>
        </w:rPr>
      </w:pPr>
    </w:p>
    <w:p w14:paraId="1AB9A3CA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5ECD358D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018C52C5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7F4FFC4C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3A8EDA4F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1559E0E5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34155CA7" w14:textId="77777777" w:rsidR="004E3AD9" w:rsidRPr="00B0683A" w:rsidRDefault="004E3AD9" w:rsidP="00B068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329033A2" w14:textId="77777777" w:rsidR="004E3AD9" w:rsidRPr="00B0683A" w:rsidRDefault="004E3AD9">
      <w:pPr>
        <w:jc w:val="both"/>
      </w:pPr>
    </w:p>
    <w:p w14:paraId="611993D5" w14:textId="77777777" w:rsidR="00824FE5" w:rsidRPr="00824FE5" w:rsidRDefault="00824FE5" w:rsidP="00824FE5">
      <w:pPr>
        <w:jc w:val="both"/>
      </w:pPr>
      <w:r>
        <w:rPr>
          <w:b/>
        </w:rPr>
        <w:t xml:space="preserve">ABSTRACT </w:t>
      </w:r>
      <w:r w:rsidRPr="00824FE5">
        <w:t>(Contenido debe reflejar lo resumido en español).</w:t>
      </w:r>
    </w:p>
    <w:p w14:paraId="2D49453F" w14:textId="77777777" w:rsidR="00824FE5" w:rsidRPr="00B0683A" w:rsidRDefault="00824FE5" w:rsidP="00824FE5">
      <w:pPr>
        <w:jc w:val="both"/>
        <w:rPr>
          <w:sz w:val="10"/>
        </w:rPr>
      </w:pPr>
    </w:p>
    <w:p w14:paraId="6EF246D1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5F93C453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42DF7C7E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12B7CD89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3054B97E" w14:textId="77777777" w:rsidR="00824FE5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3D5CDD82" w14:textId="77777777" w:rsidR="00FE5048" w:rsidRPr="00B0683A" w:rsidRDefault="00FE5048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2EAA89B0" w14:textId="77777777" w:rsidR="00824FE5" w:rsidRPr="00B0683A" w:rsidRDefault="00824FE5" w:rsidP="00824FE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14:paraId="5F70E706" w14:textId="77777777" w:rsidR="00FE5048" w:rsidRDefault="00FE5048" w:rsidP="00B0683A">
      <w:pPr>
        <w:jc w:val="both"/>
        <w:rPr>
          <w:b/>
        </w:rPr>
      </w:pPr>
    </w:p>
    <w:p w14:paraId="1DED62C8" w14:textId="0855C581" w:rsidR="004E3AD9" w:rsidRPr="00B0683A" w:rsidRDefault="00B0683A" w:rsidP="009B5202">
      <w:pPr>
        <w:jc w:val="both"/>
      </w:pPr>
      <w:r w:rsidRPr="00B0683A">
        <w:rPr>
          <w:b/>
        </w:rPr>
        <w:t>II.</w:t>
      </w:r>
      <w:r>
        <w:t xml:space="preserve"> </w:t>
      </w:r>
      <w:r w:rsidR="004E3AD9" w:rsidRPr="00B0683A">
        <w:rPr>
          <w:b/>
        </w:rPr>
        <w:t>INVESTIGACIÓN PROPUESTA</w:t>
      </w:r>
    </w:p>
    <w:p w14:paraId="36F35D36" w14:textId="5B26F18A" w:rsidR="004E3AD9" w:rsidRPr="009B5202" w:rsidRDefault="004E3AD9">
      <w:pPr>
        <w:numPr>
          <w:ilvl w:val="0"/>
          <w:numId w:val="3"/>
        </w:numPr>
      </w:pPr>
      <w:r w:rsidRPr="009B5202">
        <w:t>Formulación general del proyecto:</w:t>
      </w:r>
      <w:r w:rsidR="00302D88" w:rsidRPr="009B5202">
        <w:t xml:space="preserve"> </w:t>
      </w:r>
      <w:r w:rsidR="009B5202">
        <w:t>D</w:t>
      </w:r>
      <w:r w:rsidR="009B5202" w:rsidRPr="009B5202">
        <w:t>escriba</w:t>
      </w:r>
      <w:r w:rsidR="009B5202" w:rsidRPr="009B5202">
        <w:t xml:space="preserve"> el m</w:t>
      </w:r>
      <w:r w:rsidR="009B5202" w:rsidRPr="009B5202">
        <w:t>arco teórico/contextual</w:t>
      </w:r>
      <w:r w:rsidR="009B5202" w:rsidRPr="009B5202">
        <w:t>.</w:t>
      </w:r>
    </w:p>
    <w:p w14:paraId="314BB031" w14:textId="30AE1379" w:rsidR="004E3AD9" w:rsidRPr="00B0683A" w:rsidRDefault="00812976" w:rsidP="00D566AA">
      <w:pPr>
        <w:pStyle w:val="Sangradetextonormal"/>
        <w:ind w:left="0"/>
      </w:pPr>
      <w:r>
        <w:t xml:space="preserve"> </w:t>
      </w:r>
      <w:r w:rsidR="009C6056" w:rsidRPr="00B0683A">
        <w:t xml:space="preserve">(No exceder de </w:t>
      </w:r>
      <w:r w:rsidR="00B37074">
        <w:t>una y media página</w:t>
      </w:r>
      <w:r w:rsidR="00B0683A">
        <w:t xml:space="preserve"> con l</w:t>
      </w:r>
      <w:r w:rsidR="007C18D8">
        <w:t>etra Times New Roman 1</w:t>
      </w:r>
      <w:r w:rsidR="00B37074">
        <w:t>1</w:t>
      </w:r>
      <w:r w:rsidR="007C18D8">
        <w:t xml:space="preserve"> pt mínimo</w:t>
      </w:r>
      <w:r w:rsidR="009C6056" w:rsidRPr="00B0683A">
        <w:t>)</w:t>
      </w:r>
    </w:p>
    <w:p w14:paraId="3FB31DE5" w14:textId="77777777" w:rsidR="004E3AD9" w:rsidRPr="00B0683A" w:rsidRDefault="004E3AD9">
      <w:pPr>
        <w:rPr>
          <w:lang w:val="es-ES"/>
        </w:rPr>
      </w:pPr>
    </w:p>
    <w:p w14:paraId="558EA8B7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B5C1B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3959A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31B12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5788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D098B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F3C5B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F46AA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AD31F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360C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853A30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16399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C8D95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04F4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EB2A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07C82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95FE5F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C4E90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6ED22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8165A9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25B40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791E48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8B759E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2BF07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5A6D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CDEE6D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0BC8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8CE386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1882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0753D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E8CC9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DBDCE0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55FC1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75BFD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00A98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74E88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0A45C2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309E8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3FC85E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F6BC1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B183F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FE0AD2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F1DD5A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58EFB" w14:textId="77777777" w:rsidR="004E3AD9" w:rsidRPr="00B0683A" w:rsidRDefault="004E3AD9">
      <w:pPr>
        <w:numPr>
          <w:ilvl w:val="0"/>
          <w:numId w:val="3"/>
        </w:numPr>
      </w:pPr>
      <w:r w:rsidRPr="00B0683A">
        <w:br w:type="page"/>
      </w:r>
      <w:r w:rsidR="00B0683A">
        <w:lastRenderedPageBreak/>
        <w:t>Objetivos generales y específico</w:t>
      </w:r>
      <w:r w:rsidRPr="00B0683A">
        <w:t>:</w:t>
      </w:r>
    </w:p>
    <w:p w14:paraId="2A0AD906" w14:textId="77777777" w:rsidR="004E3AD9" w:rsidRPr="00B0683A" w:rsidRDefault="004E3AD9">
      <w:pPr>
        <w:ind w:left="360"/>
      </w:pPr>
      <w:r w:rsidRPr="00B0683A">
        <w:t>(</w:t>
      </w:r>
      <w:r w:rsidR="00B0683A">
        <w:t xml:space="preserve">No exceder media </w:t>
      </w:r>
      <w:r w:rsidR="000D13FC">
        <w:t xml:space="preserve">página </w:t>
      </w:r>
      <w:r w:rsidR="00B0683A">
        <w:t>con l</w:t>
      </w:r>
      <w:r w:rsidR="00B37074">
        <w:t>etra Times New Roman 11</w:t>
      </w:r>
      <w:r w:rsidR="007C18D8">
        <w:t xml:space="preserve"> pt mínimo</w:t>
      </w:r>
      <w:r w:rsidR="00302D88" w:rsidRPr="00B0683A">
        <w:t>)</w:t>
      </w:r>
    </w:p>
    <w:p w14:paraId="7D348A9A" w14:textId="77777777" w:rsidR="004E3AD9" w:rsidRPr="00B0683A" w:rsidRDefault="004E3AD9"/>
    <w:p w14:paraId="63B62476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C012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2606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487461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592D8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FF27A2" w14:textId="77777777" w:rsidR="004E3AD9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A0506A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39AED3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F4B6F6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BBAD4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DB5174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07B1F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104601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5A63DD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B5E468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862CA" w14:textId="77777777" w:rsidR="00B0683A" w:rsidRDefault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C2C6A2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B1A61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3FD9CC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9349CB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82ACC4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2AA1A3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87BA29" w14:textId="77777777" w:rsidR="004E3AD9" w:rsidRPr="00B0683A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AFD5" w14:textId="77777777" w:rsidR="00B0683A" w:rsidRDefault="00B0683A" w:rsidP="00B0683A">
      <w:pPr>
        <w:ind w:left="360"/>
      </w:pPr>
    </w:p>
    <w:p w14:paraId="414F3873" w14:textId="77777777" w:rsidR="00B0683A" w:rsidRPr="00B0683A" w:rsidRDefault="00B0683A" w:rsidP="00B0683A">
      <w:pPr>
        <w:numPr>
          <w:ilvl w:val="0"/>
          <w:numId w:val="3"/>
        </w:numPr>
      </w:pPr>
      <w:r>
        <w:t xml:space="preserve">Hipótesis </w:t>
      </w:r>
      <w:r w:rsidR="00C31A35">
        <w:t xml:space="preserve">o supuestos </w:t>
      </w:r>
      <w:r>
        <w:t>del estudio</w:t>
      </w:r>
      <w:r w:rsidRPr="00B0683A">
        <w:t>:</w:t>
      </w:r>
    </w:p>
    <w:p w14:paraId="173564DA" w14:textId="77777777" w:rsidR="00C31A35" w:rsidRPr="00B0683A" w:rsidRDefault="00B0683A" w:rsidP="00C31A35">
      <w:pPr>
        <w:ind w:left="360"/>
      </w:pPr>
      <w:r>
        <w:t xml:space="preserve">Señale cuando corresponda las principales hipótesis </w:t>
      </w:r>
      <w:r w:rsidR="00C31A35">
        <w:t xml:space="preserve">o supuestos </w:t>
      </w:r>
      <w:r>
        <w:t>del estudio propuesto</w:t>
      </w:r>
      <w:r w:rsidRPr="00B0683A">
        <w:t xml:space="preserve"> (N</w:t>
      </w:r>
      <w:r>
        <w:t xml:space="preserve">o exceder media </w:t>
      </w:r>
      <w:r w:rsidR="000D13FC">
        <w:t>página</w:t>
      </w:r>
      <w:r w:rsidR="000D13FC" w:rsidRPr="00C31A35">
        <w:t xml:space="preserve"> </w:t>
      </w:r>
      <w:r w:rsidR="00C31A35">
        <w:t>con letra Times New Roman 1</w:t>
      </w:r>
      <w:r w:rsidR="00B37074">
        <w:t>1</w:t>
      </w:r>
      <w:r w:rsidR="00C31A35">
        <w:t xml:space="preserve"> pt mínimo</w:t>
      </w:r>
      <w:r w:rsidR="00C31A35" w:rsidRPr="00B0683A">
        <w:t>)</w:t>
      </w:r>
    </w:p>
    <w:p w14:paraId="766AC733" w14:textId="77777777" w:rsidR="00B0683A" w:rsidRPr="00B0683A" w:rsidRDefault="00B0683A" w:rsidP="00B0683A"/>
    <w:p w14:paraId="7968DEB8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3527F6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AF097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FCC419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FBB47E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483592" w14:textId="77777777" w:rsidR="00B0683A" w:rsidRP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3BD5D1" w14:textId="77777777" w:rsidR="00B0683A" w:rsidRDefault="00B0683A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867A1C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074D14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24C7FE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1918F1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E9BD6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D3124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230818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FA6EA4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734F09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ABF4B7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18A0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358D9D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86918F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AE667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B5D3E3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8E7678" w14:textId="77777777" w:rsidR="00C31A35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63AC9E" w14:textId="77777777" w:rsidR="00C31A35" w:rsidRPr="00B0683A" w:rsidRDefault="00C31A35" w:rsidP="00B0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1E6C3" w14:textId="77777777" w:rsidR="00B0683A" w:rsidRPr="00B0683A" w:rsidRDefault="00B0683A" w:rsidP="00B0683A"/>
    <w:p w14:paraId="6B5EBDF9" w14:textId="77777777" w:rsidR="00B0683A" w:rsidRDefault="00B0683A" w:rsidP="00B0683A">
      <w:pPr>
        <w:ind w:left="360"/>
      </w:pPr>
    </w:p>
    <w:p w14:paraId="2CAAF278" w14:textId="287FC7E0" w:rsidR="00C31A35" w:rsidRPr="00B0683A" w:rsidRDefault="00C31A35" w:rsidP="00C31A35">
      <w:pPr>
        <w:numPr>
          <w:ilvl w:val="0"/>
          <w:numId w:val="3"/>
        </w:numPr>
      </w:pPr>
      <w:r>
        <w:t>Metodología</w:t>
      </w:r>
      <w:r w:rsidRPr="00B0683A">
        <w:t>:</w:t>
      </w:r>
    </w:p>
    <w:p w14:paraId="0BB35170" w14:textId="28CAAF75" w:rsidR="009B5202" w:rsidRDefault="00C31A35" w:rsidP="0043243E">
      <w:pPr>
        <w:pStyle w:val="Textodebloque"/>
        <w:jc w:val="both"/>
      </w:pPr>
      <w:r>
        <w:t>Indique el tipo de estudio propuesto</w:t>
      </w:r>
      <w:r w:rsidR="001F4810">
        <w:t xml:space="preserve"> (diseño de investigación)</w:t>
      </w:r>
      <w:r w:rsidR="009B5202">
        <w:t>.</w:t>
      </w:r>
      <w:r w:rsidR="00C13AC4">
        <w:t xml:space="preserve"> Los </w:t>
      </w:r>
      <w:r w:rsidR="00C13AC4">
        <w:t>métodos de recolección y análisis de los datos. Señale la validez y confiabilidad de los métodos de recolección de datos.</w:t>
      </w:r>
    </w:p>
    <w:p w14:paraId="3524A68F" w14:textId="07F98D6D" w:rsidR="00C31A35" w:rsidRPr="00B0683A" w:rsidRDefault="00C31A35" w:rsidP="0043243E">
      <w:pPr>
        <w:pStyle w:val="Textodebloque"/>
        <w:jc w:val="both"/>
      </w:pPr>
      <w:r w:rsidRPr="00B0683A">
        <w:t>(N</w:t>
      </w:r>
      <w:r>
        <w:t xml:space="preserve">o exceder dos </w:t>
      </w:r>
      <w:r w:rsidR="000D13FC">
        <w:t>páginas</w:t>
      </w:r>
      <w:r w:rsidR="000D13FC" w:rsidRPr="00C31A35">
        <w:t xml:space="preserve"> </w:t>
      </w:r>
      <w:r w:rsidR="00B37074">
        <w:t>con letra Times New Roman 11</w:t>
      </w:r>
      <w:r>
        <w:t xml:space="preserve"> pt mínimo</w:t>
      </w:r>
      <w:r w:rsidRPr="00B0683A">
        <w:t>)</w:t>
      </w:r>
    </w:p>
    <w:p w14:paraId="5A1681EE" w14:textId="77777777" w:rsidR="00C31A35" w:rsidRPr="00B0683A" w:rsidRDefault="00C31A35" w:rsidP="00C31A35"/>
    <w:p w14:paraId="2C837A54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8AD73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22F2D0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C9EDD3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B5B6CF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32E01E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CCAC3A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F808EE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7B86D3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F029DD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82DBA1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3068E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348530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E6492C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91E271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A8F180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459D48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FAE9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C8E198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8353CB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268D6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CCEA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BFDE1E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B8E064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853EB7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C3928E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FB2B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85A50F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9F90D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74684D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D22020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273069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8FC3D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1B707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785F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A7F3D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01755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BFF5C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3019FB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61767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9B919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0ECB14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16D52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1BBF54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87C724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EF90CF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34225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5D637A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E1796" w14:textId="77777777" w:rsidR="00C31A35" w:rsidRPr="00B0683A" w:rsidRDefault="00C31A35" w:rsidP="00C31A35"/>
    <w:p w14:paraId="579BAE48" w14:textId="69E79FA8" w:rsidR="00C31A35" w:rsidRDefault="009B5202" w:rsidP="00B47779">
      <w:pPr>
        <w:numPr>
          <w:ilvl w:val="0"/>
          <w:numId w:val="3"/>
        </w:numPr>
      </w:pPr>
      <w:r>
        <w:t>R</w:t>
      </w:r>
      <w:r>
        <w:t>esultados esperados</w:t>
      </w:r>
      <w:r>
        <w:t xml:space="preserve"> y</w:t>
      </w:r>
      <w:r w:rsidRPr="00C32E55">
        <w:t xml:space="preserve"> </w:t>
      </w:r>
      <w:r>
        <w:t>a</w:t>
      </w:r>
      <w:r w:rsidR="00C42BC7" w:rsidRPr="00C32E55">
        <w:t xml:space="preserve">porte </w:t>
      </w:r>
      <w:r w:rsidR="00C31A35" w:rsidRPr="00C32E55">
        <w:t xml:space="preserve">del </w:t>
      </w:r>
      <w:r w:rsidR="00DD136A">
        <w:t>p</w:t>
      </w:r>
      <w:r w:rsidR="00C31A35" w:rsidRPr="00C32E55">
        <w:t>royecto:</w:t>
      </w:r>
    </w:p>
    <w:p w14:paraId="013E2C28" w14:textId="017A03C0" w:rsidR="00D566AA" w:rsidRPr="009B5202" w:rsidRDefault="00DD136A" w:rsidP="00D566AA">
      <w:pPr>
        <w:spacing w:before="100" w:beforeAutospacing="1" w:after="100" w:afterAutospacing="1"/>
      </w:pPr>
      <w:r>
        <w:lastRenderedPageBreak/>
        <w:t xml:space="preserve">Debe </w:t>
      </w:r>
      <w:r w:rsidR="00D566AA" w:rsidRPr="009B5202">
        <w:t>proporcionar una justificación clara del impacto potencial del proyecto en la educación médica y la formación quirúrgica, incluyendo cómo los resultados contribuirán a la comprensión científica y mejorarán las prácticas educativas.</w:t>
      </w:r>
    </w:p>
    <w:p w14:paraId="679604AC" w14:textId="77777777" w:rsidR="00D566AA" w:rsidRPr="00C32E55" w:rsidRDefault="00D566AA" w:rsidP="00D566AA">
      <w:pPr>
        <w:ind w:left="360"/>
      </w:pPr>
    </w:p>
    <w:p w14:paraId="0A79E35D" w14:textId="212DD277" w:rsidR="00C31A35" w:rsidRPr="00B0683A" w:rsidRDefault="00DE4AEC" w:rsidP="00B47779">
      <w:pPr>
        <w:jc w:val="both"/>
      </w:pPr>
      <w:r w:rsidRPr="00C32E55" w:rsidDel="00DE4AEC">
        <w:t xml:space="preserve"> </w:t>
      </w:r>
      <w:r w:rsidR="00D1378D" w:rsidRPr="00C32E55">
        <w:t>(N</w:t>
      </w:r>
      <w:r w:rsidR="00812976" w:rsidRPr="00C32E55">
        <w:t>o exceder 1</w:t>
      </w:r>
      <w:r w:rsidR="00C07C15" w:rsidRPr="00C32E55">
        <w:t xml:space="preserve"> </w:t>
      </w:r>
      <w:r w:rsidR="000D13FC" w:rsidRPr="00C32E55">
        <w:t xml:space="preserve">página </w:t>
      </w:r>
      <w:r w:rsidR="00B37074" w:rsidRPr="00C32E55">
        <w:t>con letra Times New Roman 11</w:t>
      </w:r>
      <w:r w:rsidR="00D1378D" w:rsidRPr="00C32E55">
        <w:t xml:space="preserve"> pt mínimo)</w:t>
      </w:r>
      <w:r w:rsidR="00C07C15" w:rsidRPr="00C32E55">
        <w:t>.</w:t>
      </w:r>
      <w:r w:rsidR="00D1378D">
        <w:br/>
      </w:r>
    </w:p>
    <w:p w14:paraId="01142D26" w14:textId="77777777" w:rsidR="00C31A35" w:rsidRPr="00B0683A" w:rsidRDefault="00C31A35" w:rsidP="00C31A35"/>
    <w:p w14:paraId="7E14AD6B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DDEED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6E159F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40416A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1A5262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D72908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DF0EB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05F7C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FBD21D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B899F8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F7AD9D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CC36CE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5F3D59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C1683B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C884A9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963071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CD5237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D7E8C9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0A5AEE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4F5C97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9FD7B5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32634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7D5E80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9F2486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490239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E6FA81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2510BE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FFEF63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8F82CD" w14:textId="77777777" w:rsidR="00D1378D" w:rsidRPr="00B0683A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99EA82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C656C3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B795D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6BCECF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E9B5DC" w14:textId="77777777" w:rsidR="00C31A35" w:rsidRPr="00B0683A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2B0E1" w14:textId="77777777" w:rsidR="00C31A35" w:rsidRDefault="00C31A35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8A086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B30707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2162EB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CC73B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D417FE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A96B40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845961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65C3FE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1CB460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409D32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DB443A" w14:textId="77777777" w:rsidR="00D1378D" w:rsidRDefault="00D1378D" w:rsidP="00C31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F5A80" w14:textId="77777777" w:rsidR="00D1378D" w:rsidRDefault="00D1378D" w:rsidP="00302D88"/>
    <w:p w14:paraId="625FAD99" w14:textId="768EDD26" w:rsidR="00302D88" w:rsidRPr="00B0683A" w:rsidRDefault="009B5202" w:rsidP="009B5202">
      <w:pPr>
        <w:numPr>
          <w:ilvl w:val="0"/>
          <w:numId w:val="3"/>
        </w:numPr>
        <w:spacing w:before="100" w:beforeAutospacing="1" w:after="100" w:afterAutospacing="1"/>
      </w:pPr>
      <w:r w:rsidRPr="009B5202">
        <w:lastRenderedPageBreak/>
        <w:t>P</w:t>
      </w:r>
      <w:r w:rsidR="00D566AA" w:rsidRPr="009B5202">
        <w:t>lan de difusión y transferencia del conocimiento, describiendo cómo se compartirán los resultados y hallazgos con la comunidad académica y profesional, y cómo se implementarán los conocimientos adquiridos en la prá</w:t>
      </w:r>
      <w:r w:rsidRPr="009B5202">
        <w:t>ctica.</w:t>
      </w:r>
      <w:r>
        <w:t xml:space="preserve"> </w:t>
      </w:r>
      <w:r w:rsidR="00D566AA" w:rsidRPr="00B0683A">
        <w:t xml:space="preserve"> </w:t>
      </w:r>
      <w:r w:rsidR="00D1378D" w:rsidRPr="00B0683A">
        <w:t>(N</w:t>
      </w:r>
      <w:r w:rsidR="00D1378D">
        <w:t xml:space="preserve">o exceder 1 </w:t>
      </w:r>
      <w:r w:rsidR="000D13FC">
        <w:t xml:space="preserve">página </w:t>
      </w:r>
      <w:r w:rsidR="00D1378D">
        <w:t>con letra Times New Roman 1</w:t>
      </w:r>
      <w:r w:rsidR="00B37074">
        <w:t>1</w:t>
      </w:r>
      <w:r w:rsidR="00D1378D">
        <w:t xml:space="preserve"> pt mínimo</w:t>
      </w:r>
      <w:r w:rsidR="00D1378D" w:rsidRPr="00B0683A">
        <w:t>)</w:t>
      </w:r>
    </w:p>
    <w:p w14:paraId="0B93C344" w14:textId="77777777" w:rsidR="00302D88" w:rsidRPr="00B0683A" w:rsidRDefault="00302D88" w:rsidP="00302D88"/>
    <w:p w14:paraId="3EB6C4C5" w14:textId="77777777" w:rsidR="00302D88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794D5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056BFF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0CED73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FE507B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627A9E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06C3A9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CF014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E30642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73E764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80EA3B" w14:textId="77777777" w:rsidR="00D1378D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69980" w14:textId="77777777" w:rsidR="00D1378D" w:rsidRPr="00B0683A" w:rsidRDefault="00D1378D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5B8296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ADB273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A3A64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2F4DC9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C7D6E2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B8527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FF5F9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C0BE7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316A77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E575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FA2F46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47BF4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440C38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958C40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3226CE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75F1D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D8B0CE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39D70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BB99E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0CAA1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E6B091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06DBD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4EB4F2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804DC0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3B48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A1DA4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401FA6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B0A2E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926F9D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098E7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86989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993F1D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6F5FB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E76BBC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1CE511" w14:textId="77777777" w:rsidR="00302D88" w:rsidRPr="00B0683A" w:rsidRDefault="00302D88" w:rsidP="0030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8C6185" w14:textId="77777777" w:rsidR="00C32E55" w:rsidRDefault="00C32E55" w:rsidP="00302D88"/>
    <w:p w14:paraId="5185E276" w14:textId="77777777" w:rsidR="00C32E55" w:rsidRDefault="00C32E55" w:rsidP="00302D88"/>
    <w:p w14:paraId="184DBD15" w14:textId="77777777" w:rsidR="00C32E55" w:rsidRDefault="00C32E55" w:rsidP="00302D88"/>
    <w:p w14:paraId="795B9DE6" w14:textId="77777777" w:rsidR="00D1378D" w:rsidRDefault="00302D88" w:rsidP="00302D88">
      <w:r w:rsidRPr="00B0683A">
        <w:tab/>
      </w:r>
      <w:r w:rsidRPr="00B0683A">
        <w:tab/>
      </w:r>
      <w:r w:rsidRPr="00B0683A">
        <w:tab/>
      </w:r>
      <w:r w:rsidRPr="00B0683A">
        <w:tab/>
      </w:r>
      <w:r w:rsidRPr="00B0683A">
        <w:tab/>
      </w:r>
      <w:r w:rsidRPr="00B0683A">
        <w:tab/>
      </w:r>
      <w:r w:rsidRPr="00B0683A">
        <w:tab/>
      </w:r>
      <w:r w:rsidRPr="00B0683A">
        <w:tab/>
      </w:r>
    </w:p>
    <w:p w14:paraId="4AC58780" w14:textId="77777777" w:rsidR="00D1378D" w:rsidRDefault="00D1378D" w:rsidP="00D1378D">
      <w:pPr>
        <w:numPr>
          <w:ilvl w:val="0"/>
          <w:numId w:val="3"/>
        </w:numPr>
      </w:pPr>
      <w:r>
        <w:lastRenderedPageBreak/>
        <w:t>Plan de trabajo</w:t>
      </w:r>
      <w:r w:rsidRPr="00B0683A">
        <w:t xml:space="preserve">. </w:t>
      </w:r>
      <w:r>
        <w:br/>
        <w:t xml:space="preserve">Complete el cronograma y </w:t>
      </w:r>
      <w:r w:rsidR="00BE027A">
        <w:t xml:space="preserve">describa las actividades </w:t>
      </w:r>
      <w:r>
        <w:t>que se deben llevar a cabo para cumplir con los objetivos planteados en el tiempo establecido. Se sugiere dividir el periodo de estudio en etapas para permitir una mejor comprensión del proceso.</w:t>
      </w:r>
    </w:p>
    <w:p w14:paraId="16EC1896" w14:textId="77777777" w:rsidR="00D1378D" w:rsidRDefault="00D1378D" w:rsidP="00302D88"/>
    <w:p w14:paraId="7A77F939" w14:textId="77777777" w:rsidR="00BE027A" w:rsidRDefault="00BE027A" w:rsidP="00302D8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1530"/>
        <w:gridCol w:w="348"/>
        <w:gridCol w:w="327"/>
        <w:gridCol w:w="360"/>
        <w:gridCol w:w="360"/>
        <w:gridCol w:w="360"/>
        <w:gridCol w:w="360"/>
        <w:gridCol w:w="360"/>
        <w:gridCol w:w="360"/>
        <w:gridCol w:w="360"/>
        <w:gridCol w:w="483"/>
        <w:gridCol w:w="450"/>
        <w:gridCol w:w="450"/>
      </w:tblGrid>
      <w:tr w:rsidR="00D1378D" w14:paraId="3CAFBC88" w14:textId="77777777" w:rsidTr="0003084B">
        <w:tc>
          <w:tcPr>
            <w:tcW w:w="1188" w:type="dxa"/>
          </w:tcPr>
          <w:p w14:paraId="67A0EB87" w14:textId="77777777" w:rsidR="00D1378D" w:rsidRPr="0003084B" w:rsidRDefault="00D1378D" w:rsidP="0003084B">
            <w:pPr>
              <w:jc w:val="center"/>
              <w:rPr>
                <w:b/>
              </w:rPr>
            </w:pPr>
            <w:r w:rsidRPr="0003084B">
              <w:rPr>
                <w:b/>
              </w:rPr>
              <w:t>Etapa</w:t>
            </w:r>
          </w:p>
          <w:p w14:paraId="23788292" w14:textId="77777777" w:rsidR="00D1378D" w:rsidRPr="0003084B" w:rsidRDefault="00D1378D" w:rsidP="0003084B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135DD6D" w14:textId="77777777" w:rsidR="00D1378D" w:rsidRPr="0003084B" w:rsidRDefault="00D1378D" w:rsidP="0003084B">
            <w:pPr>
              <w:jc w:val="center"/>
              <w:rPr>
                <w:b/>
              </w:rPr>
            </w:pPr>
            <w:r w:rsidRPr="0003084B">
              <w:rPr>
                <w:b/>
              </w:rPr>
              <w:t>Objetivo</w:t>
            </w:r>
          </w:p>
        </w:tc>
        <w:tc>
          <w:tcPr>
            <w:tcW w:w="1530" w:type="dxa"/>
          </w:tcPr>
          <w:p w14:paraId="6A7C75E3" w14:textId="77777777" w:rsidR="00D1378D" w:rsidRPr="0003084B" w:rsidRDefault="00D1378D" w:rsidP="0003084B">
            <w:pPr>
              <w:jc w:val="center"/>
              <w:rPr>
                <w:b/>
              </w:rPr>
            </w:pPr>
            <w:r w:rsidRPr="0003084B">
              <w:rPr>
                <w:b/>
              </w:rPr>
              <w:t>Actividad</w:t>
            </w:r>
          </w:p>
        </w:tc>
        <w:tc>
          <w:tcPr>
            <w:tcW w:w="4578" w:type="dxa"/>
            <w:gridSpan w:val="12"/>
          </w:tcPr>
          <w:p w14:paraId="43C376C2" w14:textId="77777777" w:rsidR="00D1378D" w:rsidRPr="0003084B" w:rsidRDefault="00D1378D" w:rsidP="0003084B">
            <w:pPr>
              <w:jc w:val="center"/>
              <w:rPr>
                <w:b/>
              </w:rPr>
            </w:pPr>
            <w:r w:rsidRPr="0003084B">
              <w:rPr>
                <w:b/>
              </w:rPr>
              <w:t>Mes</w:t>
            </w:r>
          </w:p>
        </w:tc>
      </w:tr>
      <w:tr w:rsidR="00D1378D" w14:paraId="363BF94F" w14:textId="77777777" w:rsidTr="0003084B">
        <w:tc>
          <w:tcPr>
            <w:tcW w:w="1188" w:type="dxa"/>
          </w:tcPr>
          <w:p w14:paraId="3CE06EE5" w14:textId="77777777" w:rsidR="00D1378D" w:rsidRDefault="00D1378D" w:rsidP="0003084B"/>
        </w:tc>
        <w:tc>
          <w:tcPr>
            <w:tcW w:w="1350" w:type="dxa"/>
          </w:tcPr>
          <w:p w14:paraId="090B1798" w14:textId="77777777" w:rsidR="00D1378D" w:rsidRDefault="00D1378D" w:rsidP="0003084B"/>
        </w:tc>
        <w:tc>
          <w:tcPr>
            <w:tcW w:w="1530" w:type="dxa"/>
          </w:tcPr>
          <w:p w14:paraId="0994D1E0" w14:textId="77777777" w:rsidR="00D1378D" w:rsidRDefault="00D1378D" w:rsidP="0003084B"/>
        </w:tc>
        <w:tc>
          <w:tcPr>
            <w:tcW w:w="348" w:type="dxa"/>
          </w:tcPr>
          <w:p w14:paraId="2D4445EF" w14:textId="77777777" w:rsidR="00D1378D" w:rsidRDefault="00D1378D" w:rsidP="0003084B">
            <w:r>
              <w:t>1</w:t>
            </w:r>
          </w:p>
        </w:tc>
        <w:tc>
          <w:tcPr>
            <w:tcW w:w="327" w:type="dxa"/>
          </w:tcPr>
          <w:p w14:paraId="2F3BA736" w14:textId="77777777" w:rsidR="00D1378D" w:rsidRDefault="00D1378D" w:rsidP="0003084B">
            <w:r>
              <w:t>2</w:t>
            </w:r>
          </w:p>
        </w:tc>
        <w:tc>
          <w:tcPr>
            <w:tcW w:w="360" w:type="dxa"/>
          </w:tcPr>
          <w:p w14:paraId="1E8A7DBD" w14:textId="77777777" w:rsidR="00D1378D" w:rsidRDefault="00D1378D" w:rsidP="0003084B">
            <w:r>
              <w:t>3</w:t>
            </w:r>
          </w:p>
        </w:tc>
        <w:tc>
          <w:tcPr>
            <w:tcW w:w="360" w:type="dxa"/>
          </w:tcPr>
          <w:p w14:paraId="42067B33" w14:textId="77777777" w:rsidR="00D1378D" w:rsidRDefault="00D1378D" w:rsidP="0003084B">
            <w:r>
              <w:t>4</w:t>
            </w:r>
          </w:p>
        </w:tc>
        <w:tc>
          <w:tcPr>
            <w:tcW w:w="360" w:type="dxa"/>
          </w:tcPr>
          <w:p w14:paraId="0DB12E92" w14:textId="77777777" w:rsidR="00D1378D" w:rsidRDefault="00D1378D" w:rsidP="0003084B">
            <w:r>
              <w:t>5</w:t>
            </w:r>
          </w:p>
        </w:tc>
        <w:tc>
          <w:tcPr>
            <w:tcW w:w="360" w:type="dxa"/>
          </w:tcPr>
          <w:p w14:paraId="61543EC0" w14:textId="77777777" w:rsidR="00D1378D" w:rsidRDefault="00D1378D" w:rsidP="0003084B">
            <w:r>
              <w:t>6</w:t>
            </w:r>
          </w:p>
        </w:tc>
        <w:tc>
          <w:tcPr>
            <w:tcW w:w="360" w:type="dxa"/>
          </w:tcPr>
          <w:p w14:paraId="77F82FED" w14:textId="77777777" w:rsidR="00D1378D" w:rsidRDefault="00D1378D" w:rsidP="0003084B">
            <w:r>
              <w:t>7</w:t>
            </w:r>
          </w:p>
        </w:tc>
        <w:tc>
          <w:tcPr>
            <w:tcW w:w="360" w:type="dxa"/>
          </w:tcPr>
          <w:p w14:paraId="075391AF" w14:textId="77777777" w:rsidR="00D1378D" w:rsidRDefault="00D1378D" w:rsidP="0003084B">
            <w:r>
              <w:t>8</w:t>
            </w:r>
          </w:p>
        </w:tc>
        <w:tc>
          <w:tcPr>
            <w:tcW w:w="360" w:type="dxa"/>
          </w:tcPr>
          <w:p w14:paraId="2C08A058" w14:textId="77777777" w:rsidR="00D1378D" w:rsidRDefault="00D1378D" w:rsidP="0003084B">
            <w:r>
              <w:t>9</w:t>
            </w:r>
          </w:p>
        </w:tc>
        <w:tc>
          <w:tcPr>
            <w:tcW w:w="483" w:type="dxa"/>
          </w:tcPr>
          <w:p w14:paraId="61FC2B88" w14:textId="77777777" w:rsidR="00D1378D" w:rsidRDefault="00D1378D" w:rsidP="0003084B">
            <w:r>
              <w:t>10</w:t>
            </w:r>
          </w:p>
        </w:tc>
        <w:tc>
          <w:tcPr>
            <w:tcW w:w="450" w:type="dxa"/>
          </w:tcPr>
          <w:p w14:paraId="221ED8E6" w14:textId="77777777" w:rsidR="00D1378D" w:rsidRDefault="00D1378D" w:rsidP="0003084B">
            <w:r>
              <w:t>11</w:t>
            </w:r>
          </w:p>
        </w:tc>
        <w:tc>
          <w:tcPr>
            <w:tcW w:w="450" w:type="dxa"/>
          </w:tcPr>
          <w:p w14:paraId="1473B6E4" w14:textId="77777777" w:rsidR="00D1378D" w:rsidRDefault="00D1378D" w:rsidP="0003084B">
            <w:r>
              <w:t>12</w:t>
            </w:r>
          </w:p>
        </w:tc>
      </w:tr>
      <w:tr w:rsidR="00D1378D" w14:paraId="08017508" w14:textId="77777777" w:rsidTr="0003084B">
        <w:tc>
          <w:tcPr>
            <w:tcW w:w="1188" w:type="dxa"/>
          </w:tcPr>
          <w:p w14:paraId="35D8132F" w14:textId="77777777" w:rsidR="00D1378D" w:rsidRDefault="00D1378D" w:rsidP="0003084B"/>
        </w:tc>
        <w:tc>
          <w:tcPr>
            <w:tcW w:w="1350" w:type="dxa"/>
          </w:tcPr>
          <w:p w14:paraId="3D64B07D" w14:textId="77777777" w:rsidR="00D1378D" w:rsidRDefault="00D1378D" w:rsidP="0003084B"/>
        </w:tc>
        <w:tc>
          <w:tcPr>
            <w:tcW w:w="1530" w:type="dxa"/>
          </w:tcPr>
          <w:p w14:paraId="5AD39103" w14:textId="77777777" w:rsidR="00D1378D" w:rsidRDefault="00D1378D" w:rsidP="0003084B"/>
        </w:tc>
        <w:tc>
          <w:tcPr>
            <w:tcW w:w="348" w:type="dxa"/>
          </w:tcPr>
          <w:p w14:paraId="016F059F" w14:textId="77777777" w:rsidR="00D1378D" w:rsidRDefault="00D1378D" w:rsidP="0003084B"/>
        </w:tc>
        <w:tc>
          <w:tcPr>
            <w:tcW w:w="327" w:type="dxa"/>
          </w:tcPr>
          <w:p w14:paraId="1B375CF6" w14:textId="77777777" w:rsidR="00D1378D" w:rsidRDefault="00D1378D" w:rsidP="0003084B"/>
        </w:tc>
        <w:tc>
          <w:tcPr>
            <w:tcW w:w="360" w:type="dxa"/>
          </w:tcPr>
          <w:p w14:paraId="35F605B0" w14:textId="77777777" w:rsidR="00D1378D" w:rsidRDefault="00D1378D" w:rsidP="0003084B"/>
        </w:tc>
        <w:tc>
          <w:tcPr>
            <w:tcW w:w="360" w:type="dxa"/>
          </w:tcPr>
          <w:p w14:paraId="3A44F862" w14:textId="77777777" w:rsidR="00D1378D" w:rsidRDefault="00D1378D" w:rsidP="0003084B"/>
        </w:tc>
        <w:tc>
          <w:tcPr>
            <w:tcW w:w="360" w:type="dxa"/>
          </w:tcPr>
          <w:p w14:paraId="02F995AE" w14:textId="77777777" w:rsidR="00D1378D" w:rsidRDefault="00D1378D" w:rsidP="0003084B"/>
        </w:tc>
        <w:tc>
          <w:tcPr>
            <w:tcW w:w="360" w:type="dxa"/>
          </w:tcPr>
          <w:p w14:paraId="3BEFF207" w14:textId="77777777" w:rsidR="00D1378D" w:rsidRDefault="00D1378D" w:rsidP="0003084B"/>
        </w:tc>
        <w:tc>
          <w:tcPr>
            <w:tcW w:w="360" w:type="dxa"/>
          </w:tcPr>
          <w:p w14:paraId="7F24CAC3" w14:textId="77777777" w:rsidR="00D1378D" w:rsidRDefault="00D1378D" w:rsidP="0003084B"/>
        </w:tc>
        <w:tc>
          <w:tcPr>
            <w:tcW w:w="360" w:type="dxa"/>
          </w:tcPr>
          <w:p w14:paraId="418391FA" w14:textId="77777777" w:rsidR="00D1378D" w:rsidRDefault="00D1378D" w:rsidP="0003084B"/>
        </w:tc>
        <w:tc>
          <w:tcPr>
            <w:tcW w:w="360" w:type="dxa"/>
          </w:tcPr>
          <w:p w14:paraId="6F83F677" w14:textId="77777777" w:rsidR="00D1378D" w:rsidRDefault="00D1378D" w:rsidP="0003084B"/>
        </w:tc>
        <w:tc>
          <w:tcPr>
            <w:tcW w:w="483" w:type="dxa"/>
          </w:tcPr>
          <w:p w14:paraId="34931A7C" w14:textId="77777777" w:rsidR="00D1378D" w:rsidRDefault="00D1378D" w:rsidP="0003084B"/>
        </w:tc>
        <w:tc>
          <w:tcPr>
            <w:tcW w:w="450" w:type="dxa"/>
          </w:tcPr>
          <w:p w14:paraId="0A6BC637" w14:textId="77777777" w:rsidR="00D1378D" w:rsidRDefault="00D1378D" w:rsidP="0003084B"/>
        </w:tc>
        <w:tc>
          <w:tcPr>
            <w:tcW w:w="450" w:type="dxa"/>
          </w:tcPr>
          <w:p w14:paraId="639FE42D" w14:textId="77777777" w:rsidR="00D1378D" w:rsidRDefault="00D1378D" w:rsidP="0003084B"/>
        </w:tc>
      </w:tr>
      <w:tr w:rsidR="00D1378D" w14:paraId="203207B8" w14:textId="77777777" w:rsidTr="0003084B">
        <w:tc>
          <w:tcPr>
            <w:tcW w:w="1188" w:type="dxa"/>
          </w:tcPr>
          <w:p w14:paraId="3AF36FD9" w14:textId="77777777" w:rsidR="00D1378D" w:rsidRDefault="00D1378D" w:rsidP="0003084B"/>
        </w:tc>
        <w:tc>
          <w:tcPr>
            <w:tcW w:w="1350" w:type="dxa"/>
          </w:tcPr>
          <w:p w14:paraId="2816BDA9" w14:textId="77777777" w:rsidR="00D1378D" w:rsidRDefault="00D1378D" w:rsidP="0003084B"/>
        </w:tc>
        <w:tc>
          <w:tcPr>
            <w:tcW w:w="1530" w:type="dxa"/>
          </w:tcPr>
          <w:p w14:paraId="0B76D078" w14:textId="77777777" w:rsidR="00D1378D" w:rsidRDefault="00D1378D" w:rsidP="0003084B"/>
        </w:tc>
        <w:tc>
          <w:tcPr>
            <w:tcW w:w="348" w:type="dxa"/>
          </w:tcPr>
          <w:p w14:paraId="6828376D" w14:textId="77777777" w:rsidR="00D1378D" w:rsidRDefault="00D1378D" w:rsidP="0003084B"/>
        </w:tc>
        <w:tc>
          <w:tcPr>
            <w:tcW w:w="327" w:type="dxa"/>
          </w:tcPr>
          <w:p w14:paraId="69E33466" w14:textId="77777777" w:rsidR="00D1378D" w:rsidRDefault="00D1378D" w:rsidP="0003084B"/>
        </w:tc>
        <w:tc>
          <w:tcPr>
            <w:tcW w:w="360" w:type="dxa"/>
          </w:tcPr>
          <w:p w14:paraId="4C5E2B29" w14:textId="77777777" w:rsidR="00D1378D" w:rsidRDefault="00D1378D" w:rsidP="0003084B"/>
        </w:tc>
        <w:tc>
          <w:tcPr>
            <w:tcW w:w="360" w:type="dxa"/>
          </w:tcPr>
          <w:p w14:paraId="53AA9245" w14:textId="77777777" w:rsidR="00D1378D" w:rsidRDefault="00D1378D" w:rsidP="0003084B"/>
        </w:tc>
        <w:tc>
          <w:tcPr>
            <w:tcW w:w="360" w:type="dxa"/>
          </w:tcPr>
          <w:p w14:paraId="51BA3AC1" w14:textId="77777777" w:rsidR="00D1378D" w:rsidRDefault="00D1378D" w:rsidP="0003084B"/>
        </w:tc>
        <w:tc>
          <w:tcPr>
            <w:tcW w:w="360" w:type="dxa"/>
          </w:tcPr>
          <w:p w14:paraId="706CE836" w14:textId="77777777" w:rsidR="00D1378D" w:rsidRDefault="00D1378D" w:rsidP="0003084B"/>
        </w:tc>
        <w:tc>
          <w:tcPr>
            <w:tcW w:w="360" w:type="dxa"/>
          </w:tcPr>
          <w:p w14:paraId="1D154140" w14:textId="77777777" w:rsidR="00D1378D" w:rsidRDefault="00D1378D" w:rsidP="0003084B"/>
        </w:tc>
        <w:tc>
          <w:tcPr>
            <w:tcW w:w="360" w:type="dxa"/>
          </w:tcPr>
          <w:p w14:paraId="537501CD" w14:textId="77777777" w:rsidR="00D1378D" w:rsidRDefault="00D1378D" w:rsidP="0003084B"/>
        </w:tc>
        <w:tc>
          <w:tcPr>
            <w:tcW w:w="360" w:type="dxa"/>
          </w:tcPr>
          <w:p w14:paraId="4AD2EF3D" w14:textId="77777777" w:rsidR="00D1378D" w:rsidRDefault="00D1378D" w:rsidP="0003084B"/>
        </w:tc>
        <w:tc>
          <w:tcPr>
            <w:tcW w:w="483" w:type="dxa"/>
          </w:tcPr>
          <w:p w14:paraId="1930C1DE" w14:textId="77777777" w:rsidR="00D1378D" w:rsidRDefault="00D1378D" w:rsidP="0003084B"/>
        </w:tc>
        <w:tc>
          <w:tcPr>
            <w:tcW w:w="450" w:type="dxa"/>
          </w:tcPr>
          <w:p w14:paraId="7E8A18CB" w14:textId="77777777" w:rsidR="00D1378D" w:rsidRDefault="00D1378D" w:rsidP="0003084B"/>
        </w:tc>
        <w:tc>
          <w:tcPr>
            <w:tcW w:w="450" w:type="dxa"/>
          </w:tcPr>
          <w:p w14:paraId="12E617F7" w14:textId="77777777" w:rsidR="00D1378D" w:rsidRDefault="00D1378D" w:rsidP="0003084B"/>
        </w:tc>
      </w:tr>
      <w:tr w:rsidR="00D1378D" w14:paraId="71412940" w14:textId="77777777" w:rsidTr="0003084B">
        <w:tc>
          <w:tcPr>
            <w:tcW w:w="1188" w:type="dxa"/>
          </w:tcPr>
          <w:p w14:paraId="3A5EDF08" w14:textId="77777777" w:rsidR="00D1378D" w:rsidRDefault="00D1378D" w:rsidP="0003084B"/>
        </w:tc>
        <w:tc>
          <w:tcPr>
            <w:tcW w:w="1350" w:type="dxa"/>
          </w:tcPr>
          <w:p w14:paraId="649F10CB" w14:textId="77777777" w:rsidR="00D1378D" w:rsidRDefault="00D1378D" w:rsidP="0003084B"/>
        </w:tc>
        <w:tc>
          <w:tcPr>
            <w:tcW w:w="1530" w:type="dxa"/>
          </w:tcPr>
          <w:p w14:paraId="4554223F" w14:textId="77777777" w:rsidR="00D1378D" w:rsidRDefault="00D1378D" w:rsidP="0003084B"/>
        </w:tc>
        <w:tc>
          <w:tcPr>
            <w:tcW w:w="348" w:type="dxa"/>
          </w:tcPr>
          <w:p w14:paraId="47B2B74F" w14:textId="77777777" w:rsidR="00D1378D" w:rsidRDefault="00D1378D" w:rsidP="0003084B"/>
        </w:tc>
        <w:tc>
          <w:tcPr>
            <w:tcW w:w="327" w:type="dxa"/>
          </w:tcPr>
          <w:p w14:paraId="2E2F252C" w14:textId="77777777" w:rsidR="00D1378D" w:rsidRDefault="00D1378D" w:rsidP="0003084B"/>
        </w:tc>
        <w:tc>
          <w:tcPr>
            <w:tcW w:w="360" w:type="dxa"/>
          </w:tcPr>
          <w:p w14:paraId="61B1C9CC" w14:textId="77777777" w:rsidR="00D1378D" w:rsidRDefault="00D1378D" w:rsidP="0003084B"/>
        </w:tc>
        <w:tc>
          <w:tcPr>
            <w:tcW w:w="360" w:type="dxa"/>
          </w:tcPr>
          <w:p w14:paraId="7C977584" w14:textId="77777777" w:rsidR="00D1378D" w:rsidRDefault="00D1378D" w:rsidP="0003084B"/>
        </w:tc>
        <w:tc>
          <w:tcPr>
            <w:tcW w:w="360" w:type="dxa"/>
          </w:tcPr>
          <w:p w14:paraId="5984440F" w14:textId="77777777" w:rsidR="00D1378D" w:rsidRDefault="00D1378D" w:rsidP="0003084B"/>
        </w:tc>
        <w:tc>
          <w:tcPr>
            <w:tcW w:w="360" w:type="dxa"/>
          </w:tcPr>
          <w:p w14:paraId="4233DE13" w14:textId="77777777" w:rsidR="00D1378D" w:rsidRDefault="00D1378D" w:rsidP="0003084B"/>
        </w:tc>
        <w:tc>
          <w:tcPr>
            <w:tcW w:w="360" w:type="dxa"/>
          </w:tcPr>
          <w:p w14:paraId="5ADB4496" w14:textId="77777777" w:rsidR="00D1378D" w:rsidRDefault="00D1378D" w:rsidP="0003084B"/>
        </w:tc>
        <w:tc>
          <w:tcPr>
            <w:tcW w:w="360" w:type="dxa"/>
          </w:tcPr>
          <w:p w14:paraId="28E3057C" w14:textId="77777777" w:rsidR="00D1378D" w:rsidRDefault="00D1378D" w:rsidP="0003084B"/>
        </w:tc>
        <w:tc>
          <w:tcPr>
            <w:tcW w:w="360" w:type="dxa"/>
          </w:tcPr>
          <w:p w14:paraId="28563B78" w14:textId="77777777" w:rsidR="00D1378D" w:rsidRDefault="00D1378D" w:rsidP="0003084B"/>
        </w:tc>
        <w:tc>
          <w:tcPr>
            <w:tcW w:w="483" w:type="dxa"/>
          </w:tcPr>
          <w:p w14:paraId="0F3420C5" w14:textId="77777777" w:rsidR="00D1378D" w:rsidRDefault="00D1378D" w:rsidP="0003084B"/>
        </w:tc>
        <w:tc>
          <w:tcPr>
            <w:tcW w:w="450" w:type="dxa"/>
          </w:tcPr>
          <w:p w14:paraId="5DD9E58E" w14:textId="77777777" w:rsidR="00D1378D" w:rsidRDefault="00D1378D" w:rsidP="0003084B"/>
        </w:tc>
        <w:tc>
          <w:tcPr>
            <w:tcW w:w="450" w:type="dxa"/>
          </w:tcPr>
          <w:p w14:paraId="0B485713" w14:textId="77777777" w:rsidR="00D1378D" w:rsidRDefault="00D1378D" w:rsidP="0003084B"/>
        </w:tc>
      </w:tr>
      <w:tr w:rsidR="00BE027A" w14:paraId="5A6B96B3" w14:textId="77777777" w:rsidTr="0003084B">
        <w:tc>
          <w:tcPr>
            <w:tcW w:w="1188" w:type="dxa"/>
          </w:tcPr>
          <w:p w14:paraId="6BD862AD" w14:textId="77777777" w:rsidR="00BE027A" w:rsidRDefault="00BE027A" w:rsidP="0003084B"/>
        </w:tc>
        <w:tc>
          <w:tcPr>
            <w:tcW w:w="1350" w:type="dxa"/>
          </w:tcPr>
          <w:p w14:paraId="674E6C60" w14:textId="77777777" w:rsidR="00BE027A" w:rsidRDefault="00BE027A" w:rsidP="0003084B"/>
        </w:tc>
        <w:tc>
          <w:tcPr>
            <w:tcW w:w="1530" w:type="dxa"/>
          </w:tcPr>
          <w:p w14:paraId="46A07D82" w14:textId="77777777" w:rsidR="00BE027A" w:rsidRDefault="00BE027A" w:rsidP="0003084B"/>
        </w:tc>
        <w:tc>
          <w:tcPr>
            <w:tcW w:w="348" w:type="dxa"/>
          </w:tcPr>
          <w:p w14:paraId="15FBCDE1" w14:textId="77777777" w:rsidR="00BE027A" w:rsidRDefault="00BE027A" w:rsidP="0003084B"/>
        </w:tc>
        <w:tc>
          <w:tcPr>
            <w:tcW w:w="327" w:type="dxa"/>
          </w:tcPr>
          <w:p w14:paraId="7815E88F" w14:textId="77777777" w:rsidR="00BE027A" w:rsidRDefault="00BE027A" w:rsidP="0003084B"/>
        </w:tc>
        <w:tc>
          <w:tcPr>
            <w:tcW w:w="360" w:type="dxa"/>
          </w:tcPr>
          <w:p w14:paraId="7B879C26" w14:textId="77777777" w:rsidR="00BE027A" w:rsidRDefault="00BE027A" w:rsidP="0003084B"/>
        </w:tc>
        <w:tc>
          <w:tcPr>
            <w:tcW w:w="360" w:type="dxa"/>
          </w:tcPr>
          <w:p w14:paraId="1C7E54B8" w14:textId="77777777" w:rsidR="00BE027A" w:rsidRDefault="00BE027A" w:rsidP="0003084B"/>
        </w:tc>
        <w:tc>
          <w:tcPr>
            <w:tcW w:w="360" w:type="dxa"/>
          </w:tcPr>
          <w:p w14:paraId="3584D483" w14:textId="77777777" w:rsidR="00BE027A" w:rsidRDefault="00BE027A" w:rsidP="0003084B"/>
        </w:tc>
        <w:tc>
          <w:tcPr>
            <w:tcW w:w="360" w:type="dxa"/>
          </w:tcPr>
          <w:p w14:paraId="43D96BDF" w14:textId="77777777" w:rsidR="00BE027A" w:rsidRDefault="00BE027A" w:rsidP="0003084B"/>
        </w:tc>
        <w:tc>
          <w:tcPr>
            <w:tcW w:w="360" w:type="dxa"/>
          </w:tcPr>
          <w:p w14:paraId="070C3264" w14:textId="77777777" w:rsidR="00BE027A" w:rsidRDefault="00BE027A" w:rsidP="0003084B"/>
        </w:tc>
        <w:tc>
          <w:tcPr>
            <w:tcW w:w="360" w:type="dxa"/>
          </w:tcPr>
          <w:p w14:paraId="79F5DAC6" w14:textId="77777777" w:rsidR="00BE027A" w:rsidRDefault="00BE027A" w:rsidP="0003084B"/>
        </w:tc>
        <w:tc>
          <w:tcPr>
            <w:tcW w:w="360" w:type="dxa"/>
          </w:tcPr>
          <w:p w14:paraId="67D6E3D3" w14:textId="77777777" w:rsidR="00BE027A" w:rsidRDefault="00BE027A" w:rsidP="0003084B"/>
        </w:tc>
        <w:tc>
          <w:tcPr>
            <w:tcW w:w="483" w:type="dxa"/>
          </w:tcPr>
          <w:p w14:paraId="39EF0645" w14:textId="77777777" w:rsidR="00BE027A" w:rsidRDefault="00BE027A" w:rsidP="0003084B"/>
        </w:tc>
        <w:tc>
          <w:tcPr>
            <w:tcW w:w="450" w:type="dxa"/>
          </w:tcPr>
          <w:p w14:paraId="21D05F22" w14:textId="77777777" w:rsidR="00BE027A" w:rsidRDefault="00BE027A" w:rsidP="0003084B"/>
        </w:tc>
        <w:tc>
          <w:tcPr>
            <w:tcW w:w="450" w:type="dxa"/>
          </w:tcPr>
          <w:p w14:paraId="51DE5B90" w14:textId="77777777" w:rsidR="00BE027A" w:rsidRDefault="00BE027A" w:rsidP="0003084B"/>
        </w:tc>
      </w:tr>
      <w:tr w:rsidR="00BE027A" w14:paraId="291CEBD6" w14:textId="77777777" w:rsidTr="0003084B">
        <w:tc>
          <w:tcPr>
            <w:tcW w:w="1188" w:type="dxa"/>
          </w:tcPr>
          <w:p w14:paraId="6C8146BD" w14:textId="77777777" w:rsidR="00BE027A" w:rsidRDefault="00BE027A" w:rsidP="0003084B"/>
        </w:tc>
        <w:tc>
          <w:tcPr>
            <w:tcW w:w="1350" w:type="dxa"/>
          </w:tcPr>
          <w:p w14:paraId="3683A836" w14:textId="77777777" w:rsidR="00BE027A" w:rsidRDefault="00BE027A" w:rsidP="0003084B"/>
        </w:tc>
        <w:tc>
          <w:tcPr>
            <w:tcW w:w="1530" w:type="dxa"/>
          </w:tcPr>
          <w:p w14:paraId="73D8FAA7" w14:textId="77777777" w:rsidR="00BE027A" w:rsidRDefault="00BE027A" w:rsidP="0003084B"/>
        </w:tc>
        <w:tc>
          <w:tcPr>
            <w:tcW w:w="348" w:type="dxa"/>
          </w:tcPr>
          <w:p w14:paraId="6614CD1B" w14:textId="77777777" w:rsidR="00BE027A" w:rsidRDefault="00BE027A" w:rsidP="0003084B"/>
        </w:tc>
        <w:tc>
          <w:tcPr>
            <w:tcW w:w="327" w:type="dxa"/>
          </w:tcPr>
          <w:p w14:paraId="470D6923" w14:textId="77777777" w:rsidR="00BE027A" w:rsidRDefault="00BE027A" w:rsidP="0003084B"/>
        </w:tc>
        <w:tc>
          <w:tcPr>
            <w:tcW w:w="360" w:type="dxa"/>
          </w:tcPr>
          <w:p w14:paraId="688745DE" w14:textId="77777777" w:rsidR="00BE027A" w:rsidRDefault="00BE027A" w:rsidP="0003084B"/>
        </w:tc>
        <w:tc>
          <w:tcPr>
            <w:tcW w:w="360" w:type="dxa"/>
          </w:tcPr>
          <w:p w14:paraId="289053E8" w14:textId="77777777" w:rsidR="00BE027A" w:rsidRDefault="00BE027A" w:rsidP="0003084B"/>
        </w:tc>
        <w:tc>
          <w:tcPr>
            <w:tcW w:w="360" w:type="dxa"/>
          </w:tcPr>
          <w:p w14:paraId="43EFA13B" w14:textId="77777777" w:rsidR="00BE027A" w:rsidRDefault="00BE027A" w:rsidP="0003084B"/>
        </w:tc>
        <w:tc>
          <w:tcPr>
            <w:tcW w:w="360" w:type="dxa"/>
          </w:tcPr>
          <w:p w14:paraId="5B0925E1" w14:textId="77777777" w:rsidR="00BE027A" w:rsidRDefault="00BE027A" w:rsidP="0003084B"/>
        </w:tc>
        <w:tc>
          <w:tcPr>
            <w:tcW w:w="360" w:type="dxa"/>
          </w:tcPr>
          <w:p w14:paraId="08FF1397" w14:textId="77777777" w:rsidR="00BE027A" w:rsidRDefault="00BE027A" w:rsidP="0003084B"/>
        </w:tc>
        <w:tc>
          <w:tcPr>
            <w:tcW w:w="360" w:type="dxa"/>
          </w:tcPr>
          <w:p w14:paraId="3C9F3C15" w14:textId="77777777" w:rsidR="00BE027A" w:rsidRDefault="00BE027A" w:rsidP="0003084B"/>
        </w:tc>
        <w:tc>
          <w:tcPr>
            <w:tcW w:w="360" w:type="dxa"/>
          </w:tcPr>
          <w:p w14:paraId="43D0BC42" w14:textId="77777777" w:rsidR="00BE027A" w:rsidRDefault="00BE027A" w:rsidP="0003084B"/>
        </w:tc>
        <w:tc>
          <w:tcPr>
            <w:tcW w:w="483" w:type="dxa"/>
          </w:tcPr>
          <w:p w14:paraId="39D30685" w14:textId="77777777" w:rsidR="00BE027A" w:rsidRDefault="00BE027A" w:rsidP="0003084B"/>
        </w:tc>
        <w:tc>
          <w:tcPr>
            <w:tcW w:w="450" w:type="dxa"/>
          </w:tcPr>
          <w:p w14:paraId="6FADEE49" w14:textId="77777777" w:rsidR="00BE027A" w:rsidRDefault="00BE027A" w:rsidP="0003084B"/>
        </w:tc>
        <w:tc>
          <w:tcPr>
            <w:tcW w:w="450" w:type="dxa"/>
          </w:tcPr>
          <w:p w14:paraId="7E9B5BC7" w14:textId="77777777" w:rsidR="00BE027A" w:rsidRDefault="00BE027A" w:rsidP="0003084B"/>
        </w:tc>
      </w:tr>
      <w:tr w:rsidR="00BE027A" w14:paraId="3784B16C" w14:textId="77777777" w:rsidTr="0003084B">
        <w:tc>
          <w:tcPr>
            <w:tcW w:w="1188" w:type="dxa"/>
          </w:tcPr>
          <w:p w14:paraId="55904509" w14:textId="77777777" w:rsidR="00BE027A" w:rsidRDefault="00BE027A" w:rsidP="0003084B"/>
        </w:tc>
        <w:tc>
          <w:tcPr>
            <w:tcW w:w="1350" w:type="dxa"/>
          </w:tcPr>
          <w:p w14:paraId="1AB55160" w14:textId="77777777" w:rsidR="00BE027A" w:rsidRDefault="00BE027A" w:rsidP="0003084B"/>
        </w:tc>
        <w:tc>
          <w:tcPr>
            <w:tcW w:w="1530" w:type="dxa"/>
          </w:tcPr>
          <w:p w14:paraId="38FF80F4" w14:textId="77777777" w:rsidR="00BE027A" w:rsidRDefault="00BE027A" w:rsidP="0003084B"/>
        </w:tc>
        <w:tc>
          <w:tcPr>
            <w:tcW w:w="348" w:type="dxa"/>
          </w:tcPr>
          <w:p w14:paraId="3D02E982" w14:textId="77777777" w:rsidR="00BE027A" w:rsidRDefault="00BE027A" w:rsidP="0003084B"/>
        </w:tc>
        <w:tc>
          <w:tcPr>
            <w:tcW w:w="327" w:type="dxa"/>
          </w:tcPr>
          <w:p w14:paraId="33C4E40A" w14:textId="77777777" w:rsidR="00BE027A" w:rsidRDefault="00BE027A" w:rsidP="0003084B"/>
        </w:tc>
        <w:tc>
          <w:tcPr>
            <w:tcW w:w="360" w:type="dxa"/>
          </w:tcPr>
          <w:p w14:paraId="236D15DF" w14:textId="77777777" w:rsidR="00BE027A" w:rsidRDefault="00BE027A" w:rsidP="0003084B"/>
        </w:tc>
        <w:tc>
          <w:tcPr>
            <w:tcW w:w="360" w:type="dxa"/>
          </w:tcPr>
          <w:p w14:paraId="2AECD55E" w14:textId="77777777" w:rsidR="00BE027A" w:rsidRDefault="00BE027A" w:rsidP="0003084B"/>
        </w:tc>
        <w:tc>
          <w:tcPr>
            <w:tcW w:w="360" w:type="dxa"/>
          </w:tcPr>
          <w:p w14:paraId="5AC24A51" w14:textId="77777777" w:rsidR="00BE027A" w:rsidRDefault="00BE027A" w:rsidP="0003084B"/>
        </w:tc>
        <w:tc>
          <w:tcPr>
            <w:tcW w:w="360" w:type="dxa"/>
          </w:tcPr>
          <w:p w14:paraId="6AA9F717" w14:textId="77777777" w:rsidR="00BE027A" w:rsidRDefault="00BE027A" w:rsidP="0003084B"/>
        </w:tc>
        <w:tc>
          <w:tcPr>
            <w:tcW w:w="360" w:type="dxa"/>
          </w:tcPr>
          <w:p w14:paraId="15791C41" w14:textId="77777777" w:rsidR="00BE027A" w:rsidRDefault="00BE027A" w:rsidP="0003084B"/>
        </w:tc>
        <w:tc>
          <w:tcPr>
            <w:tcW w:w="360" w:type="dxa"/>
          </w:tcPr>
          <w:p w14:paraId="623D967E" w14:textId="77777777" w:rsidR="00BE027A" w:rsidRDefault="00BE027A" w:rsidP="0003084B"/>
        </w:tc>
        <w:tc>
          <w:tcPr>
            <w:tcW w:w="360" w:type="dxa"/>
          </w:tcPr>
          <w:p w14:paraId="6FC35868" w14:textId="77777777" w:rsidR="00BE027A" w:rsidRDefault="00BE027A" w:rsidP="0003084B"/>
        </w:tc>
        <w:tc>
          <w:tcPr>
            <w:tcW w:w="483" w:type="dxa"/>
          </w:tcPr>
          <w:p w14:paraId="3423788E" w14:textId="77777777" w:rsidR="00BE027A" w:rsidRDefault="00BE027A" w:rsidP="0003084B"/>
        </w:tc>
        <w:tc>
          <w:tcPr>
            <w:tcW w:w="450" w:type="dxa"/>
          </w:tcPr>
          <w:p w14:paraId="4FD4B348" w14:textId="77777777" w:rsidR="00BE027A" w:rsidRDefault="00BE027A" w:rsidP="0003084B"/>
        </w:tc>
        <w:tc>
          <w:tcPr>
            <w:tcW w:w="450" w:type="dxa"/>
          </w:tcPr>
          <w:p w14:paraId="2DEEA6E0" w14:textId="77777777" w:rsidR="00BE027A" w:rsidRDefault="00BE027A" w:rsidP="0003084B"/>
        </w:tc>
      </w:tr>
    </w:tbl>
    <w:p w14:paraId="78975219" w14:textId="77777777" w:rsidR="00D1378D" w:rsidRDefault="00302D88" w:rsidP="00302D88">
      <w:r w:rsidRPr="00B0683A">
        <w:tab/>
      </w:r>
    </w:p>
    <w:p w14:paraId="60358F6D" w14:textId="77777777" w:rsidR="00BE027A" w:rsidRDefault="00BE027A" w:rsidP="00BE027A"/>
    <w:p w14:paraId="01CC3CAA" w14:textId="77777777" w:rsidR="00BE027A" w:rsidRDefault="00BE027A" w:rsidP="00BE027A">
      <w:r>
        <w:t>Descripción</w:t>
      </w:r>
      <w:r w:rsidR="00D1378D">
        <w:t xml:space="preserve"> de actividades </w:t>
      </w:r>
      <w:r>
        <w:t xml:space="preserve">según etapa </w:t>
      </w:r>
      <w:r w:rsidR="003F3842">
        <w:t>y</w:t>
      </w:r>
      <w:r w:rsidR="00812976">
        <w:t xml:space="preserve"> responsabilidad</w:t>
      </w:r>
      <w:r w:rsidR="003F3842">
        <w:t xml:space="preserve"> de cada uno de los inte</w:t>
      </w:r>
      <w:r w:rsidR="00C421A5">
        <w:t xml:space="preserve">grantes del equipo investigador. </w:t>
      </w:r>
      <w:r w:rsidRPr="00B0683A">
        <w:t>(N</w:t>
      </w:r>
      <w:r>
        <w:t xml:space="preserve">o exceder </w:t>
      </w:r>
      <w:r w:rsidR="003F3842">
        <w:t xml:space="preserve">1 </w:t>
      </w:r>
      <w:r w:rsidR="000D13FC">
        <w:t xml:space="preserve">página </w:t>
      </w:r>
      <w:r>
        <w:t>con letra Times New Roman 1</w:t>
      </w:r>
      <w:r w:rsidR="00B37074">
        <w:t>1</w:t>
      </w:r>
      <w:r>
        <w:t xml:space="preserve"> pt mínimo</w:t>
      </w:r>
      <w:r w:rsidRPr="00B0683A">
        <w:t>)</w:t>
      </w:r>
      <w:r>
        <w:t xml:space="preserve"> </w:t>
      </w:r>
    </w:p>
    <w:p w14:paraId="13400719" w14:textId="77777777" w:rsidR="00BE027A" w:rsidRPr="00B0683A" w:rsidRDefault="00BE027A" w:rsidP="00BE027A"/>
    <w:p w14:paraId="1A5D0C8C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B725C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306794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028C62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D0497F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A041F7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F6D6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41B79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FEC6E7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214C8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0E0BC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A470B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C4340E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0DECBC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F8E22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3CA424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71C13C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EF19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6083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850256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B78278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151EB9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484C9D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FFFBA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22A21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473099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201F4B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D658E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0D9BE2" w14:textId="77777777" w:rsidR="00BE027A" w:rsidRDefault="00BE027A" w:rsidP="00BE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21CF6B" w14:textId="77777777" w:rsidR="00D1378D" w:rsidRDefault="00D1378D" w:rsidP="00302D88"/>
    <w:p w14:paraId="2F1F1D0F" w14:textId="77777777" w:rsidR="00051463" w:rsidRPr="00B0683A" w:rsidRDefault="004E3AD9" w:rsidP="00051463">
      <w:pPr>
        <w:tabs>
          <w:tab w:val="left" w:pos="426"/>
        </w:tabs>
        <w:jc w:val="both"/>
        <w:rPr>
          <w:b/>
        </w:rPr>
      </w:pPr>
      <w:r w:rsidRPr="00B0683A">
        <w:br w:type="page"/>
      </w:r>
      <w:r w:rsidR="00051463" w:rsidRPr="00B0683A">
        <w:rPr>
          <w:b/>
        </w:rPr>
        <w:lastRenderedPageBreak/>
        <w:t>II</w:t>
      </w:r>
      <w:r w:rsidR="00FB5F19">
        <w:rPr>
          <w:b/>
        </w:rPr>
        <w:t>I</w:t>
      </w:r>
      <w:r w:rsidR="00051463" w:rsidRPr="00B0683A">
        <w:rPr>
          <w:b/>
        </w:rPr>
        <w:t xml:space="preserve">.  </w:t>
      </w:r>
      <w:r w:rsidR="00051463" w:rsidRPr="00B0683A">
        <w:rPr>
          <w:b/>
        </w:rPr>
        <w:tab/>
      </w:r>
      <w:r w:rsidR="00FB5F19">
        <w:rPr>
          <w:b/>
        </w:rPr>
        <w:t xml:space="preserve">ANTECEDENTES CURRICULARES </w:t>
      </w:r>
      <w:r w:rsidR="00051463" w:rsidRPr="00B0683A">
        <w:rPr>
          <w:b/>
        </w:rPr>
        <w:t xml:space="preserve">DE LOS </w:t>
      </w:r>
      <w:r w:rsidR="00FB5F19">
        <w:rPr>
          <w:b/>
        </w:rPr>
        <w:t>INVESTIGADORES</w:t>
      </w:r>
    </w:p>
    <w:p w14:paraId="57AA831E" w14:textId="77777777" w:rsidR="00051463" w:rsidRPr="00B0683A" w:rsidRDefault="00051463" w:rsidP="00051463">
      <w:pPr>
        <w:pStyle w:val="Textoindependiente"/>
        <w:rPr>
          <w:lang w:val="es-ES"/>
        </w:rPr>
      </w:pPr>
      <w:r w:rsidRPr="00B0683A">
        <w:rPr>
          <w:lang w:val="es-ES"/>
        </w:rPr>
        <w:tab/>
        <w:t>(</w:t>
      </w:r>
      <w:r w:rsidR="006F3A05">
        <w:rPr>
          <w:lang w:val="es-ES"/>
        </w:rPr>
        <w:t>Considere el siguiente formato para cada uno de los investigadores del proyecto</w:t>
      </w:r>
      <w:r w:rsidRPr="00B0683A">
        <w:rPr>
          <w:lang w:val="es-ES"/>
        </w:rPr>
        <w:t>)</w:t>
      </w:r>
    </w:p>
    <w:p w14:paraId="4374F85B" w14:textId="77777777" w:rsidR="00051463" w:rsidRPr="00B0683A" w:rsidRDefault="00051463" w:rsidP="00051463">
      <w:pPr>
        <w:tabs>
          <w:tab w:val="left" w:pos="42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51463" w:rsidRPr="00B0683A" w14:paraId="72D0999B" w14:textId="77777777" w:rsidTr="0003084B">
        <w:tc>
          <w:tcPr>
            <w:tcW w:w="8980" w:type="dxa"/>
          </w:tcPr>
          <w:p w14:paraId="79688875" w14:textId="77777777" w:rsidR="00051463" w:rsidRDefault="00FB5F19" w:rsidP="00FB5F19">
            <w:pPr>
              <w:tabs>
                <w:tab w:val="left" w:pos="426"/>
              </w:tabs>
              <w:jc w:val="both"/>
            </w:pPr>
            <w:r w:rsidRPr="006F3A05">
              <w:rPr>
                <w:b/>
              </w:rPr>
              <w:t>NOMBRE</w:t>
            </w:r>
            <w:r w:rsidR="0024293E">
              <w:rPr>
                <w:b/>
              </w:rPr>
              <w:t xml:space="preserve"> INVESTIGADOR</w:t>
            </w:r>
            <w:r w:rsidR="00051463" w:rsidRPr="00B0683A">
              <w:t>:</w:t>
            </w:r>
          </w:p>
          <w:p w14:paraId="3A47E2B2" w14:textId="77777777" w:rsidR="00FB5F19" w:rsidRPr="00B0683A" w:rsidRDefault="00FB5F19" w:rsidP="00FB5F19">
            <w:pPr>
              <w:tabs>
                <w:tab w:val="left" w:pos="426"/>
              </w:tabs>
              <w:ind w:left="360"/>
              <w:jc w:val="both"/>
            </w:pPr>
          </w:p>
        </w:tc>
      </w:tr>
      <w:tr w:rsidR="00051463" w:rsidRPr="00B0683A" w14:paraId="273F87E1" w14:textId="77777777" w:rsidTr="0003084B">
        <w:tc>
          <w:tcPr>
            <w:tcW w:w="8980" w:type="dxa"/>
          </w:tcPr>
          <w:p w14:paraId="47A1D26F" w14:textId="77777777" w:rsidR="00051463" w:rsidRPr="00B0683A" w:rsidRDefault="00FB5F19" w:rsidP="0003084B">
            <w:pPr>
              <w:tabs>
                <w:tab w:val="left" w:pos="426"/>
              </w:tabs>
              <w:jc w:val="both"/>
            </w:pPr>
            <w:r w:rsidRPr="006F3A05">
              <w:rPr>
                <w:b/>
              </w:rPr>
              <w:t>TÍTULOS Y GRADOS</w:t>
            </w:r>
            <w:r>
              <w:t>: I</w:t>
            </w:r>
            <w:r w:rsidR="00051463" w:rsidRPr="00B0683A">
              <w:t>ndique fecha e institución que los otorgó</w:t>
            </w:r>
            <w:r>
              <w:t>.</w:t>
            </w:r>
          </w:p>
          <w:p w14:paraId="2612C15F" w14:textId="77777777" w:rsidR="00051463" w:rsidRPr="00B0683A" w:rsidRDefault="00051463" w:rsidP="0003084B">
            <w:pPr>
              <w:tabs>
                <w:tab w:val="left" w:pos="426"/>
              </w:tabs>
              <w:jc w:val="both"/>
            </w:pPr>
          </w:p>
          <w:p w14:paraId="38911335" w14:textId="77777777" w:rsidR="00051463" w:rsidRDefault="00051463" w:rsidP="0003084B">
            <w:pPr>
              <w:tabs>
                <w:tab w:val="left" w:pos="426"/>
              </w:tabs>
              <w:jc w:val="both"/>
            </w:pPr>
          </w:p>
          <w:p w14:paraId="309AACD9" w14:textId="77777777" w:rsidR="00FB5F19" w:rsidRDefault="00FB5F19" w:rsidP="0003084B">
            <w:pPr>
              <w:tabs>
                <w:tab w:val="left" w:pos="426"/>
              </w:tabs>
              <w:jc w:val="both"/>
            </w:pPr>
          </w:p>
          <w:p w14:paraId="38E5DD72" w14:textId="77777777" w:rsidR="00FB5F19" w:rsidRPr="00B0683A" w:rsidRDefault="00FB5F19" w:rsidP="0003084B">
            <w:pPr>
              <w:tabs>
                <w:tab w:val="left" w:pos="426"/>
              </w:tabs>
              <w:jc w:val="both"/>
            </w:pPr>
          </w:p>
          <w:p w14:paraId="656D255F" w14:textId="77777777" w:rsidR="00051463" w:rsidRPr="00B0683A" w:rsidRDefault="00051463" w:rsidP="0003084B">
            <w:pPr>
              <w:tabs>
                <w:tab w:val="left" w:pos="426"/>
              </w:tabs>
              <w:jc w:val="both"/>
            </w:pPr>
          </w:p>
        </w:tc>
      </w:tr>
      <w:tr w:rsidR="00FB5F19" w:rsidRPr="00B0683A" w14:paraId="3548AD90" w14:textId="77777777" w:rsidTr="0003084B">
        <w:tc>
          <w:tcPr>
            <w:tcW w:w="8980" w:type="dxa"/>
          </w:tcPr>
          <w:p w14:paraId="4B4C7876" w14:textId="77777777" w:rsidR="00FB5F19" w:rsidRDefault="00FB5F19" w:rsidP="006F3A05">
            <w:pPr>
              <w:tabs>
                <w:tab w:val="left" w:pos="426"/>
              </w:tabs>
              <w:jc w:val="both"/>
            </w:pPr>
            <w:r w:rsidRPr="006F3A05">
              <w:rPr>
                <w:b/>
              </w:rPr>
              <w:t>PROYECTOS DE INVESTIGACION</w:t>
            </w:r>
            <w:r>
              <w:t xml:space="preserve">: </w:t>
            </w:r>
            <w:r w:rsidR="006F3A05">
              <w:t>Señale</w:t>
            </w:r>
            <w:r>
              <w:t xml:space="preserve"> los proyectos de investigación en los cuales ha participado </w:t>
            </w:r>
            <w:r w:rsidR="006F3A05">
              <w:t xml:space="preserve">en </w:t>
            </w:r>
            <w:r w:rsidR="006F3A05" w:rsidRPr="007C18D8">
              <w:rPr>
                <w:b/>
                <w:u w:val="single"/>
              </w:rPr>
              <w:t>los últimos 5 años</w:t>
            </w:r>
            <w:r w:rsidR="006F3A05" w:rsidRPr="007C18D8">
              <w:rPr>
                <w:u w:val="single"/>
              </w:rPr>
              <w:t>.</w:t>
            </w:r>
            <w:r w:rsidR="006F3A05">
              <w:t xml:space="preserve"> Complete el siguiente formato para cada uno de los proyectos. Destaque con letra en negrita su nombre. </w:t>
            </w:r>
          </w:p>
          <w:p w14:paraId="4FB629C6" w14:textId="77777777" w:rsidR="006F3A05" w:rsidRDefault="006F3A05" w:rsidP="006F3A05">
            <w:pPr>
              <w:tabs>
                <w:tab w:val="left" w:pos="426"/>
              </w:tabs>
              <w:jc w:val="both"/>
            </w:pPr>
          </w:p>
          <w:p w14:paraId="1A6D61C8" w14:textId="77777777" w:rsidR="006F3A05" w:rsidRDefault="006F3A05" w:rsidP="006F3A05">
            <w:pPr>
              <w:tabs>
                <w:tab w:val="left" w:pos="426"/>
              </w:tabs>
              <w:jc w:val="both"/>
            </w:pPr>
            <w:r>
              <w:t>Nombre Proyecto:</w:t>
            </w:r>
          </w:p>
          <w:p w14:paraId="714CE8C1" w14:textId="77777777" w:rsidR="006F3A05" w:rsidRDefault="006F3A05" w:rsidP="006F3A05">
            <w:pPr>
              <w:tabs>
                <w:tab w:val="left" w:pos="426"/>
              </w:tabs>
              <w:jc w:val="both"/>
            </w:pPr>
            <w:r>
              <w:t>Investigador Principal:</w:t>
            </w:r>
          </w:p>
          <w:p w14:paraId="2E8A2FAC" w14:textId="77777777" w:rsidR="006F3A05" w:rsidRDefault="006F3A05" w:rsidP="006F3A05">
            <w:pPr>
              <w:tabs>
                <w:tab w:val="left" w:pos="426"/>
              </w:tabs>
              <w:jc w:val="both"/>
            </w:pPr>
            <w:proofErr w:type="gramStart"/>
            <w:r>
              <w:t>Co-investigadores</w:t>
            </w:r>
            <w:proofErr w:type="gramEnd"/>
            <w:r>
              <w:t>:</w:t>
            </w:r>
          </w:p>
          <w:p w14:paraId="0653A132" w14:textId="7BD188A8" w:rsidR="006F3A05" w:rsidRDefault="006F3A05" w:rsidP="006F3A05">
            <w:pPr>
              <w:tabs>
                <w:tab w:val="left" w:pos="426"/>
              </w:tabs>
              <w:jc w:val="both"/>
            </w:pPr>
            <w:r>
              <w:t xml:space="preserve">Duración </w:t>
            </w:r>
            <w:r w:rsidR="00812976">
              <w:t>del proyecto (A</w:t>
            </w:r>
            <w:r w:rsidR="009B5202">
              <w:t>ñ</w:t>
            </w:r>
            <w:r w:rsidR="00812976">
              <w:t>o de inicio y añ</w:t>
            </w:r>
            <w:r>
              <w:t>o de termino):</w:t>
            </w:r>
          </w:p>
          <w:p w14:paraId="515BA81F" w14:textId="77777777" w:rsidR="006F3A05" w:rsidRDefault="006F3A05" w:rsidP="006F3A05">
            <w:pPr>
              <w:tabs>
                <w:tab w:val="left" w:pos="426"/>
              </w:tabs>
              <w:jc w:val="both"/>
            </w:pPr>
            <w:r>
              <w:t>Entidad Financiadora:</w:t>
            </w:r>
          </w:p>
          <w:p w14:paraId="444D8680" w14:textId="77777777" w:rsidR="006F3A05" w:rsidRDefault="006F3A05" w:rsidP="006F3A05">
            <w:pPr>
              <w:tabs>
                <w:tab w:val="left" w:pos="426"/>
              </w:tabs>
              <w:jc w:val="both"/>
            </w:pPr>
            <w:r>
              <w:t xml:space="preserve">Monto financiado: </w:t>
            </w:r>
          </w:p>
          <w:p w14:paraId="6D2DC326" w14:textId="77777777" w:rsidR="006F3A05" w:rsidRDefault="006F3A05" w:rsidP="006F3A05">
            <w:pPr>
              <w:tabs>
                <w:tab w:val="left" w:pos="426"/>
              </w:tabs>
              <w:jc w:val="both"/>
            </w:pPr>
          </w:p>
          <w:p w14:paraId="0FA4832A" w14:textId="77777777" w:rsidR="006F3A05" w:rsidRDefault="006F3A05" w:rsidP="006F3A05">
            <w:pPr>
              <w:tabs>
                <w:tab w:val="left" w:pos="426"/>
              </w:tabs>
              <w:jc w:val="both"/>
            </w:pPr>
          </w:p>
        </w:tc>
      </w:tr>
      <w:tr w:rsidR="00051463" w:rsidRPr="00B0683A" w14:paraId="766E1526" w14:textId="77777777" w:rsidTr="0003084B">
        <w:tc>
          <w:tcPr>
            <w:tcW w:w="8980" w:type="dxa"/>
          </w:tcPr>
          <w:p w14:paraId="403735D8" w14:textId="77777777" w:rsidR="00051463" w:rsidRPr="00B0683A" w:rsidRDefault="006F3A05" w:rsidP="0003084B">
            <w:pPr>
              <w:tabs>
                <w:tab w:val="left" w:pos="426"/>
              </w:tabs>
              <w:jc w:val="both"/>
            </w:pPr>
            <w:r>
              <w:rPr>
                <w:b/>
              </w:rPr>
              <w:t>PUBLICACION</w:t>
            </w:r>
            <w:r w:rsidR="00FB5F19" w:rsidRPr="006F3A05">
              <w:rPr>
                <w:b/>
              </w:rPr>
              <w:t xml:space="preserve"> EN REVISTAS CIENTIFICAS</w:t>
            </w:r>
            <w:r w:rsidR="00FB5F19">
              <w:t xml:space="preserve">: Señale los artículos de los </w:t>
            </w:r>
            <w:r w:rsidR="00812976" w:rsidRPr="007C18D8">
              <w:rPr>
                <w:b/>
                <w:u w:val="single"/>
              </w:rPr>
              <w:t>últimos 5 añ</w:t>
            </w:r>
            <w:r w:rsidR="00FB5F19" w:rsidRPr="007C18D8">
              <w:rPr>
                <w:b/>
                <w:u w:val="single"/>
              </w:rPr>
              <w:t>os.</w:t>
            </w:r>
            <w:r w:rsidRPr="007C18D8">
              <w:rPr>
                <w:u w:val="single"/>
              </w:rPr>
              <w:t xml:space="preserve"> </w:t>
            </w:r>
            <w:r>
              <w:t xml:space="preserve">Destaque con letra en negrita su nombre. </w:t>
            </w:r>
          </w:p>
          <w:p w14:paraId="211972B7" w14:textId="77777777" w:rsidR="00051463" w:rsidRPr="00B0683A" w:rsidRDefault="00051463" w:rsidP="0003084B">
            <w:pPr>
              <w:tabs>
                <w:tab w:val="left" w:pos="426"/>
              </w:tabs>
              <w:jc w:val="both"/>
            </w:pPr>
          </w:p>
          <w:p w14:paraId="6852A8C0" w14:textId="77777777" w:rsidR="00051463" w:rsidRPr="00B0683A" w:rsidRDefault="00051463" w:rsidP="0003084B">
            <w:pPr>
              <w:tabs>
                <w:tab w:val="left" w:pos="426"/>
              </w:tabs>
              <w:jc w:val="both"/>
            </w:pPr>
          </w:p>
          <w:p w14:paraId="4620B886" w14:textId="77777777" w:rsidR="00051463" w:rsidRDefault="00051463" w:rsidP="0003084B">
            <w:pPr>
              <w:tabs>
                <w:tab w:val="left" w:pos="426"/>
              </w:tabs>
              <w:jc w:val="both"/>
            </w:pPr>
          </w:p>
          <w:p w14:paraId="7053C04C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580518B9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56924773" w14:textId="77777777" w:rsidR="006F3A05" w:rsidRPr="00B0683A" w:rsidRDefault="006F3A05" w:rsidP="0003084B">
            <w:pPr>
              <w:tabs>
                <w:tab w:val="left" w:pos="426"/>
              </w:tabs>
              <w:jc w:val="both"/>
            </w:pPr>
          </w:p>
          <w:p w14:paraId="44CBE33D" w14:textId="77777777" w:rsidR="00051463" w:rsidRDefault="00051463" w:rsidP="0003084B">
            <w:pPr>
              <w:tabs>
                <w:tab w:val="left" w:pos="426"/>
              </w:tabs>
              <w:jc w:val="both"/>
            </w:pPr>
          </w:p>
          <w:p w14:paraId="5CD97A8B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1E3F091B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734D05C8" w14:textId="77777777" w:rsidR="006F3A05" w:rsidRPr="00B0683A" w:rsidRDefault="006F3A05" w:rsidP="0003084B">
            <w:pPr>
              <w:tabs>
                <w:tab w:val="left" w:pos="426"/>
              </w:tabs>
              <w:jc w:val="both"/>
            </w:pPr>
          </w:p>
          <w:p w14:paraId="6CE3B39A" w14:textId="77777777" w:rsidR="00051463" w:rsidRPr="00B0683A" w:rsidRDefault="00051463" w:rsidP="0003084B">
            <w:pPr>
              <w:tabs>
                <w:tab w:val="left" w:pos="426"/>
              </w:tabs>
              <w:jc w:val="both"/>
            </w:pPr>
          </w:p>
        </w:tc>
      </w:tr>
      <w:tr w:rsidR="006F3A05" w:rsidRPr="00B0683A" w14:paraId="4F7079A8" w14:textId="77777777" w:rsidTr="0003084B">
        <w:tc>
          <w:tcPr>
            <w:tcW w:w="8980" w:type="dxa"/>
          </w:tcPr>
          <w:p w14:paraId="782E5CE5" w14:textId="77777777" w:rsidR="006F3A05" w:rsidRDefault="006F3A05" w:rsidP="0003084B">
            <w:pPr>
              <w:tabs>
                <w:tab w:val="left" w:pos="426"/>
              </w:tabs>
              <w:jc w:val="both"/>
            </w:pPr>
            <w:r w:rsidRPr="006F3A05">
              <w:rPr>
                <w:b/>
              </w:rPr>
              <w:t>PRESENTACION EN CONGRESOS</w:t>
            </w:r>
            <w:r>
              <w:t xml:space="preserve">: Señale las presentaciones en las cuales usted ha participado en los </w:t>
            </w:r>
            <w:r w:rsidR="00812976" w:rsidRPr="007C18D8">
              <w:rPr>
                <w:b/>
                <w:u w:val="single"/>
              </w:rPr>
              <w:t>últimos 5 añ</w:t>
            </w:r>
            <w:r w:rsidRPr="007C18D8">
              <w:rPr>
                <w:b/>
                <w:u w:val="single"/>
              </w:rPr>
              <w:t>os</w:t>
            </w:r>
            <w:r>
              <w:t>. Destaque con letra en negrita su nombre.</w:t>
            </w:r>
          </w:p>
          <w:p w14:paraId="25AEB467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3A4BACF5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04370F2B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4F4DA822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7137ED13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098EF21C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4BEAC78E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08F672F3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71A47804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4D9D23F1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2078C35F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53EBDFCA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1AF51EC7" w14:textId="77777777" w:rsidR="006F3A05" w:rsidRDefault="006F3A05" w:rsidP="0003084B">
            <w:pPr>
              <w:tabs>
                <w:tab w:val="left" w:pos="426"/>
              </w:tabs>
              <w:jc w:val="both"/>
            </w:pPr>
          </w:p>
          <w:p w14:paraId="48AA7C54" w14:textId="77777777" w:rsidR="006F3A05" w:rsidRPr="00B0683A" w:rsidRDefault="006F3A05" w:rsidP="0003084B">
            <w:pPr>
              <w:tabs>
                <w:tab w:val="left" w:pos="426"/>
              </w:tabs>
              <w:jc w:val="both"/>
            </w:pPr>
          </w:p>
        </w:tc>
      </w:tr>
    </w:tbl>
    <w:p w14:paraId="28F80563" w14:textId="77777777" w:rsidR="00051463" w:rsidRPr="00B0683A" w:rsidRDefault="00051463" w:rsidP="00051463">
      <w:r w:rsidRPr="00B0683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2410"/>
        <w:gridCol w:w="1822"/>
      </w:tblGrid>
      <w:tr w:rsidR="00051463" w:rsidRPr="00B0683A" w14:paraId="0F7428B6" w14:textId="77777777" w:rsidTr="0003084B">
        <w:trPr>
          <w:cantSplit/>
        </w:trPr>
        <w:tc>
          <w:tcPr>
            <w:tcW w:w="8980" w:type="dxa"/>
            <w:gridSpan w:val="4"/>
          </w:tcPr>
          <w:p w14:paraId="4DF37B42" w14:textId="77777777" w:rsidR="00051463" w:rsidRPr="00B0683A" w:rsidRDefault="006F3A05" w:rsidP="0003084B">
            <w:r w:rsidRPr="0024293E">
              <w:rPr>
                <w:b/>
              </w:rPr>
              <w:lastRenderedPageBreak/>
              <w:t>HORAS DE INVESTIGACION:</w:t>
            </w:r>
            <w:r>
              <w:t xml:space="preserve"> </w:t>
            </w:r>
            <w:proofErr w:type="gramStart"/>
            <w:r w:rsidR="0024293E">
              <w:t>Señale</w:t>
            </w:r>
            <w:proofErr w:type="gramEnd"/>
            <w:r>
              <w:t xml:space="preserve"> la actual dedicación </w:t>
            </w:r>
            <w:r w:rsidR="00051463" w:rsidRPr="00B0683A">
              <w:t xml:space="preserve">a otros proyectos </w:t>
            </w:r>
            <w:r w:rsidR="0024293E">
              <w:t>de investigación vigentes</w:t>
            </w:r>
            <w:r w:rsidR="007C2672">
              <w:t xml:space="preserve"> o actividades</w:t>
            </w:r>
            <w:r w:rsidR="007C18D8">
              <w:t xml:space="preserve"> de investigación</w:t>
            </w:r>
            <w:r w:rsidR="00051463" w:rsidRPr="00B0683A">
              <w:t>.</w:t>
            </w:r>
          </w:p>
          <w:p w14:paraId="10CC7A15" w14:textId="77777777" w:rsidR="00051463" w:rsidRPr="00B0683A" w:rsidRDefault="00051463" w:rsidP="0003084B"/>
        </w:tc>
      </w:tr>
      <w:tr w:rsidR="00051463" w:rsidRPr="00B0683A" w14:paraId="0467BDE4" w14:textId="77777777" w:rsidTr="007C2672">
        <w:tc>
          <w:tcPr>
            <w:tcW w:w="2055" w:type="dxa"/>
          </w:tcPr>
          <w:p w14:paraId="764A809E" w14:textId="77777777" w:rsidR="00051463" w:rsidRPr="00B0683A" w:rsidRDefault="007C2672" w:rsidP="0003084B">
            <w:pPr>
              <w:jc w:val="center"/>
              <w:rPr>
                <w:b/>
              </w:rPr>
            </w:pPr>
            <w:r>
              <w:rPr>
                <w:b/>
              </w:rPr>
              <w:t>Tipo de actividad</w:t>
            </w:r>
          </w:p>
        </w:tc>
        <w:tc>
          <w:tcPr>
            <w:tcW w:w="2693" w:type="dxa"/>
          </w:tcPr>
          <w:p w14:paraId="23351793" w14:textId="77777777" w:rsidR="00051463" w:rsidRPr="00B0683A" w:rsidRDefault="007C2672" w:rsidP="0003084B">
            <w:pPr>
              <w:jc w:val="center"/>
              <w:rPr>
                <w:b/>
              </w:rPr>
            </w:pPr>
            <w:r>
              <w:rPr>
                <w:b/>
              </w:rPr>
              <w:t>Horas de Dedicación semanal</w:t>
            </w:r>
          </w:p>
        </w:tc>
        <w:tc>
          <w:tcPr>
            <w:tcW w:w="2410" w:type="dxa"/>
          </w:tcPr>
          <w:p w14:paraId="46D624B7" w14:textId="77777777" w:rsidR="00051463" w:rsidRPr="00B0683A" w:rsidRDefault="00051463" w:rsidP="007C2672">
            <w:pPr>
              <w:jc w:val="center"/>
              <w:rPr>
                <w:b/>
              </w:rPr>
            </w:pPr>
            <w:r w:rsidRPr="00B0683A">
              <w:rPr>
                <w:b/>
              </w:rPr>
              <w:t xml:space="preserve">Fecha de </w:t>
            </w:r>
            <w:r w:rsidR="007C2672">
              <w:rPr>
                <w:b/>
              </w:rPr>
              <w:t>Inicio</w:t>
            </w:r>
          </w:p>
        </w:tc>
        <w:tc>
          <w:tcPr>
            <w:tcW w:w="1822" w:type="dxa"/>
          </w:tcPr>
          <w:p w14:paraId="204B50CE" w14:textId="77777777" w:rsidR="00051463" w:rsidRPr="00B0683A" w:rsidRDefault="007C2672" w:rsidP="007C2672">
            <w:pPr>
              <w:jc w:val="center"/>
              <w:rPr>
                <w:b/>
              </w:rPr>
            </w:pPr>
            <w:r w:rsidRPr="00B0683A">
              <w:rPr>
                <w:b/>
              </w:rPr>
              <w:t xml:space="preserve">Fecha de </w:t>
            </w:r>
            <w:r>
              <w:rPr>
                <w:b/>
              </w:rPr>
              <w:t>Término</w:t>
            </w:r>
          </w:p>
        </w:tc>
      </w:tr>
      <w:tr w:rsidR="00051463" w:rsidRPr="00B0683A" w14:paraId="41E026A3" w14:textId="77777777" w:rsidTr="007C2672">
        <w:tc>
          <w:tcPr>
            <w:tcW w:w="2055" w:type="dxa"/>
          </w:tcPr>
          <w:p w14:paraId="1AEC7925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CF04572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28A531C8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1822" w:type="dxa"/>
          </w:tcPr>
          <w:p w14:paraId="647399CC" w14:textId="77777777" w:rsidR="00051463" w:rsidRPr="00B0683A" w:rsidRDefault="00051463" w:rsidP="0003084B">
            <w:pPr>
              <w:rPr>
                <w:sz w:val="24"/>
              </w:rPr>
            </w:pPr>
          </w:p>
        </w:tc>
      </w:tr>
      <w:tr w:rsidR="00051463" w:rsidRPr="00B0683A" w14:paraId="7386BFE8" w14:textId="77777777" w:rsidTr="007C2672">
        <w:tc>
          <w:tcPr>
            <w:tcW w:w="2055" w:type="dxa"/>
          </w:tcPr>
          <w:p w14:paraId="4F371AE6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00FC1AC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4785AE56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1822" w:type="dxa"/>
          </w:tcPr>
          <w:p w14:paraId="6E7E04B0" w14:textId="77777777" w:rsidR="00051463" w:rsidRPr="00B0683A" w:rsidRDefault="00051463" w:rsidP="0003084B">
            <w:pPr>
              <w:rPr>
                <w:sz w:val="24"/>
              </w:rPr>
            </w:pPr>
          </w:p>
        </w:tc>
      </w:tr>
      <w:tr w:rsidR="00051463" w:rsidRPr="00B0683A" w14:paraId="5783613D" w14:textId="77777777" w:rsidTr="007C2672">
        <w:tc>
          <w:tcPr>
            <w:tcW w:w="2055" w:type="dxa"/>
          </w:tcPr>
          <w:p w14:paraId="137D1DBF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1EAE29B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B043351" w14:textId="77777777" w:rsidR="00051463" w:rsidRPr="00B0683A" w:rsidRDefault="00051463" w:rsidP="0003084B">
            <w:pPr>
              <w:rPr>
                <w:sz w:val="24"/>
              </w:rPr>
            </w:pPr>
          </w:p>
        </w:tc>
        <w:tc>
          <w:tcPr>
            <w:tcW w:w="1822" w:type="dxa"/>
          </w:tcPr>
          <w:p w14:paraId="1B31908E" w14:textId="77777777" w:rsidR="00051463" w:rsidRPr="00B0683A" w:rsidRDefault="00051463" w:rsidP="0003084B">
            <w:pPr>
              <w:rPr>
                <w:sz w:val="24"/>
              </w:rPr>
            </w:pPr>
          </w:p>
        </w:tc>
      </w:tr>
    </w:tbl>
    <w:p w14:paraId="66365034" w14:textId="77777777" w:rsidR="00051463" w:rsidRPr="00B0683A" w:rsidRDefault="00051463" w:rsidP="000514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51463" w:rsidRPr="00B0683A" w14:paraId="0CCEEEEF" w14:textId="77777777" w:rsidTr="0003084B">
        <w:trPr>
          <w:cantSplit/>
        </w:trPr>
        <w:tc>
          <w:tcPr>
            <w:tcW w:w="8980" w:type="dxa"/>
          </w:tcPr>
          <w:p w14:paraId="4CAFBC12" w14:textId="77777777" w:rsidR="00051463" w:rsidRPr="00B0683A" w:rsidRDefault="0024293E" w:rsidP="0024293E">
            <w:pPr>
              <w:jc w:val="both"/>
            </w:pPr>
            <w:r w:rsidRPr="0024293E">
              <w:rPr>
                <w:b/>
              </w:rPr>
              <w:t>OTROS ANTECEDENTES</w:t>
            </w:r>
            <w:r>
              <w:rPr>
                <w:b/>
              </w:rPr>
              <w:t xml:space="preserve">: </w:t>
            </w:r>
            <w:r w:rsidRPr="0024293E">
              <w:t>Señale aquellos antecedentes curriculares que a su juicio son relevantes de considerar al momento de evaluar la propuesta</w:t>
            </w:r>
            <w:r>
              <w:t xml:space="preserve"> y que no fueron señalado en los puntos anteriores</w:t>
            </w:r>
            <w:r>
              <w:rPr>
                <w:b/>
              </w:rPr>
              <w:t xml:space="preserve">. </w:t>
            </w:r>
            <w:r w:rsidRPr="00B0683A">
              <w:t>(N</w:t>
            </w:r>
            <w:r>
              <w:t>o exceder media pl</w:t>
            </w:r>
            <w:r w:rsidR="00B37074">
              <w:t>ana con letra Times New Roman 11</w:t>
            </w:r>
            <w:r>
              <w:t xml:space="preserve"> pt mínimo</w:t>
            </w:r>
            <w:r w:rsidRPr="00B0683A">
              <w:t>)</w:t>
            </w:r>
          </w:p>
        </w:tc>
      </w:tr>
      <w:tr w:rsidR="00051463" w:rsidRPr="00B0683A" w14:paraId="237AB124" w14:textId="77777777" w:rsidTr="0003084B">
        <w:trPr>
          <w:cantSplit/>
        </w:trPr>
        <w:tc>
          <w:tcPr>
            <w:tcW w:w="8980" w:type="dxa"/>
          </w:tcPr>
          <w:p w14:paraId="79B10BFB" w14:textId="77777777" w:rsidR="00051463" w:rsidRPr="00B0683A" w:rsidRDefault="00051463" w:rsidP="0003084B"/>
          <w:p w14:paraId="18258F20" w14:textId="77777777" w:rsidR="00051463" w:rsidRPr="00B0683A" w:rsidRDefault="00051463" w:rsidP="0003084B"/>
          <w:p w14:paraId="73F08AAD" w14:textId="77777777" w:rsidR="00051463" w:rsidRPr="00B0683A" w:rsidRDefault="00051463" w:rsidP="0003084B"/>
          <w:p w14:paraId="6E04F6B2" w14:textId="77777777" w:rsidR="00051463" w:rsidRPr="00B0683A" w:rsidRDefault="00051463" w:rsidP="0003084B">
            <w:pPr>
              <w:jc w:val="both"/>
            </w:pPr>
          </w:p>
          <w:p w14:paraId="4F790193" w14:textId="77777777" w:rsidR="00051463" w:rsidRPr="00B0683A" w:rsidRDefault="00051463" w:rsidP="0003084B"/>
          <w:p w14:paraId="703E486E" w14:textId="77777777" w:rsidR="00051463" w:rsidRPr="00B0683A" w:rsidRDefault="00051463" w:rsidP="0003084B"/>
          <w:p w14:paraId="206D909C" w14:textId="77777777" w:rsidR="00051463" w:rsidRPr="00B0683A" w:rsidRDefault="00051463" w:rsidP="0003084B"/>
          <w:p w14:paraId="265172D6" w14:textId="77777777" w:rsidR="00051463" w:rsidRPr="00B0683A" w:rsidRDefault="00051463" w:rsidP="0003084B"/>
          <w:p w14:paraId="1DAF3E22" w14:textId="77777777" w:rsidR="00051463" w:rsidRPr="00B0683A" w:rsidRDefault="00051463" w:rsidP="0003084B"/>
          <w:p w14:paraId="66EF4F47" w14:textId="77777777" w:rsidR="00051463" w:rsidRPr="00B0683A" w:rsidRDefault="00051463" w:rsidP="0003084B"/>
          <w:p w14:paraId="05C14817" w14:textId="77777777" w:rsidR="00051463" w:rsidRPr="00B0683A" w:rsidRDefault="00051463" w:rsidP="0003084B"/>
          <w:p w14:paraId="62F7400B" w14:textId="77777777" w:rsidR="00051463" w:rsidRPr="00B0683A" w:rsidRDefault="00051463" w:rsidP="0003084B"/>
          <w:p w14:paraId="4260CDD9" w14:textId="77777777" w:rsidR="00051463" w:rsidRPr="00B0683A" w:rsidRDefault="00051463" w:rsidP="0003084B"/>
          <w:p w14:paraId="16C5CE3C" w14:textId="77777777" w:rsidR="00051463" w:rsidRPr="00B0683A" w:rsidRDefault="00051463" w:rsidP="0003084B"/>
          <w:p w14:paraId="3D858374" w14:textId="77777777" w:rsidR="00051463" w:rsidRPr="00B0683A" w:rsidRDefault="00051463" w:rsidP="0003084B"/>
          <w:p w14:paraId="4610C0B2" w14:textId="77777777" w:rsidR="00051463" w:rsidRPr="00B0683A" w:rsidRDefault="00051463" w:rsidP="0003084B"/>
          <w:p w14:paraId="0BBD586A" w14:textId="77777777" w:rsidR="00051463" w:rsidRPr="00B0683A" w:rsidRDefault="00051463" w:rsidP="0003084B"/>
          <w:p w14:paraId="79F5959F" w14:textId="77777777" w:rsidR="00051463" w:rsidRPr="00B0683A" w:rsidRDefault="00051463" w:rsidP="0003084B"/>
          <w:p w14:paraId="5D7A0107" w14:textId="77777777" w:rsidR="00051463" w:rsidRPr="00B0683A" w:rsidRDefault="00051463" w:rsidP="0003084B"/>
          <w:p w14:paraId="2C864495" w14:textId="77777777" w:rsidR="00051463" w:rsidRDefault="00824FE5" w:rsidP="00824FE5">
            <w:pPr>
              <w:tabs>
                <w:tab w:val="left" w:pos="1845"/>
              </w:tabs>
            </w:pPr>
            <w:r>
              <w:tab/>
            </w:r>
          </w:p>
          <w:p w14:paraId="3601D635" w14:textId="77777777" w:rsidR="00824FE5" w:rsidRDefault="00824FE5" w:rsidP="00824FE5">
            <w:pPr>
              <w:tabs>
                <w:tab w:val="left" w:pos="1845"/>
              </w:tabs>
            </w:pPr>
          </w:p>
          <w:p w14:paraId="7F836D11" w14:textId="77777777" w:rsidR="00824FE5" w:rsidRDefault="00824FE5" w:rsidP="00824FE5">
            <w:pPr>
              <w:tabs>
                <w:tab w:val="left" w:pos="1845"/>
              </w:tabs>
            </w:pPr>
          </w:p>
          <w:p w14:paraId="6FFC1FC2" w14:textId="77777777" w:rsidR="00824FE5" w:rsidRDefault="00824FE5" w:rsidP="00824FE5">
            <w:pPr>
              <w:tabs>
                <w:tab w:val="left" w:pos="1845"/>
              </w:tabs>
            </w:pPr>
          </w:p>
          <w:p w14:paraId="365B359C" w14:textId="77777777" w:rsidR="00824FE5" w:rsidRDefault="00824FE5" w:rsidP="00824FE5">
            <w:pPr>
              <w:tabs>
                <w:tab w:val="left" w:pos="1845"/>
              </w:tabs>
            </w:pPr>
          </w:p>
          <w:p w14:paraId="64247D4F" w14:textId="77777777" w:rsidR="00824FE5" w:rsidRDefault="00824FE5" w:rsidP="00824FE5">
            <w:pPr>
              <w:tabs>
                <w:tab w:val="left" w:pos="1845"/>
              </w:tabs>
            </w:pPr>
          </w:p>
          <w:p w14:paraId="66E81F28" w14:textId="77777777" w:rsidR="00824FE5" w:rsidRDefault="00824FE5" w:rsidP="00824FE5">
            <w:pPr>
              <w:tabs>
                <w:tab w:val="left" w:pos="1845"/>
              </w:tabs>
            </w:pPr>
          </w:p>
          <w:p w14:paraId="72002B1A" w14:textId="77777777" w:rsidR="00824FE5" w:rsidRDefault="00824FE5" w:rsidP="00824FE5">
            <w:pPr>
              <w:tabs>
                <w:tab w:val="left" w:pos="1845"/>
              </w:tabs>
            </w:pPr>
          </w:p>
          <w:p w14:paraId="0B828207" w14:textId="77777777" w:rsidR="00824FE5" w:rsidRDefault="00824FE5" w:rsidP="00824FE5">
            <w:pPr>
              <w:tabs>
                <w:tab w:val="left" w:pos="1845"/>
              </w:tabs>
            </w:pPr>
          </w:p>
          <w:p w14:paraId="28C30A81" w14:textId="77777777" w:rsidR="00824FE5" w:rsidRPr="00B0683A" w:rsidRDefault="00824FE5" w:rsidP="00824FE5">
            <w:pPr>
              <w:tabs>
                <w:tab w:val="left" w:pos="1845"/>
              </w:tabs>
            </w:pPr>
          </w:p>
          <w:p w14:paraId="5D76C709" w14:textId="77777777" w:rsidR="00051463" w:rsidRPr="00B0683A" w:rsidRDefault="00051463" w:rsidP="0003084B"/>
          <w:p w14:paraId="30BE8BBF" w14:textId="77777777" w:rsidR="00051463" w:rsidRPr="00B0683A" w:rsidRDefault="00051463" w:rsidP="0003084B"/>
          <w:p w14:paraId="1903F24F" w14:textId="77777777" w:rsidR="00051463" w:rsidRPr="00B0683A" w:rsidRDefault="00051463" w:rsidP="0003084B"/>
          <w:p w14:paraId="477384F5" w14:textId="77777777" w:rsidR="00051463" w:rsidRPr="00B0683A" w:rsidRDefault="00051463" w:rsidP="0003084B"/>
          <w:p w14:paraId="35C0970D" w14:textId="77777777" w:rsidR="00051463" w:rsidRPr="00B0683A" w:rsidRDefault="00051463" w:rsidP="0003084B"/>
          <w:p w14:paraId="386FA4B7" w14:textId="77777777" w:rsidR="00051463" w:rsidRPr="00B0683A" w:rsidRDefault="00051463" w:rsidP="0003084B"/>
          <w:p w14:paraId="2E0ED5E6" w14:textId="77777777" w:rsidR="00051463" w:rsidRPr="00B0683A" w:rsidRDefault="00051463" w:rsidP="0003084B"/>
          <w:p w14:paraId="0A30B518" w14:textId="77777777" w:rsidR="00051463" w:rsidRPr="00B0683A" w:rsidRDefault="00051463" w:rsidP="0003084B"/>
          <w:p w14:paraId="09A019B6" w14:textId="77777777" w:rsidR="00051463" w:rsidRPr="00B0683A" w:rsidRDefault="00051463" w:rsidP="0003084B"/>
          <w:p w14:paraId="5E07133D" w14:textId="77777777" w:rsidR="00051463" w:rsidRPr="00B0683A" w:rsidRDefault="00051463" w:rsidP="0003084B"/>
          <w:p w14:paraId="5079E6DF" w14:textId="77777777" w:rsidR="00051463" w:rsidRPr="00B0683A" w:rsidRDefault="00051463" w:rsidP="0003084B"/>
          <w:p w14:paraId="6F9ADF70" w14:textId="77777777" w:rsidR="00051463" w:rsidRPr="00B0683A" w:rsidRDefault="00051463" w:rsidP="0003084B"/>
        </w:tc>
      </w:tr>
    </w:tbl>
    <w:p w14:paraId="34EA89D2" w14:textId="77777777" w:rsidR="00051463" w:rsidRPr="00B0683A" w:rsidRDefault="00051463" w:rsidP="00051463"/>
    <w:p w14:paraId="76EA5272" w14:textId="2935B641" w:rsidR="008F79F9" w:rsidRDefault="00051463" w:rsidP="00302D88">
      <w:r>
        <w:br w:type="page"/>
      </w:r>
    </w:p>
    <w:p w14:paraId="15110550" w14:textId="1151B34F" w:rsidR="003360F7" w:rsidRDefault="003360F7" w:rsidP="00302D88"/>
    <w:p w14:paraId="1669C984" w14:textId="77777777" w:rsidR="004E3AD9" w:rsidRDefault="0024293E" w:rsidP="00302D88">
      <w:pPr>
        <w:rPr>
          <w:b/>
        </w:rPr>
      </w:pPr>
      <w:r w:rsidRPr="0024293E">
        <w:rPr>
          <w:b/>
        </w:rPr>
        <w:t>I</w:t>
      </w:r>
      <w:r w:rsidR="004E3AD9" w:rsidRPr="0024293E">
        <w:rPr>
          <w:b/>
        </w:rPr>
        <w:t>V.  PRESUPUESTO</w:t>
      </w:r>
      <w:r>
        <w:rPr>
          <w:b/>
        </w:rPr>
        <w:t xml:space="preserve"> </w:t>
      </w:r>
    </w:p>
    <w:p w14:paraId="73648838" w14:textId="77777777" w:rsidR="0024293E" w:rsidRPr="0024293E" w:rsidRDefault="0024293E" w:rsidP="00302D88">
      <w:pPr>
        <w:rPr>
          <w:b/>
        </w:rPr>
      </w:pPr>
    </w:p>
    <w:tbl>
      <w:tblPr>
        <w:tblpPr w:leftFromText="141" w:rightFromText="141" w:vertAnchor="page" w:horzAnchor="margin" w:tblpY="208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1607"/>
        <w:gridCol w:w="945"/>
        <w:gridCol w:w="1465"/>
        <w:gridCol w:w="992"/>
        <w:gridCol w:w="1985"/>
      </w:tblGrid>
      <w:tr w:rsidR="003360F7" w:rsidRPr="00B0683A" w14:paraId="6A3C997E" w14:textId="77777777" w:rsidTr="003360F7">
        <w:trPr>
          <w:cantSplit/>
          <w:trHeight w:val="227"/>
        </w:trPr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9C4CD" w14:textId="77777777" w:rsidR="003360F7" w:rsidRPr="00B0683A" w:rsidRDefault="003360F7" w:rsidP="003360F7"/>
        </w:tc>
        <w:tc>
          <w:tcPr>
            <w:tcW w:w="1607" w:type="dxa"/>
            <w:tcBorders>
              <w:left w:val="nil"/>
              <w:right w:val="single" w:sz="4" w:space="0" w:color="auto"/>
            </w:tcBorders>
          </w:tcPr>
          <w:p w14:paraId="7EEF9FF2" w14:textId="77777777" w:rsidR="003360F7" w:rsidRDefault="003360F7" w:rsidP="003360F7">
            <w:pPr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49D7FEF3" w14:textId="77777777" w:rsidR="003360F7" w:rsidRDefault="003360F7" w:rsidP="003360F7">
            <w:pPr>
              <w:jc w:val="center"/>
              <w:rPr>
                <w:b/>
              </w:rPr>
            </w:pPr>
          </w:p>
          <w:p w14:paraId="7E5C89D0" w14:textId="77777777" w:rsidR="003360F7" w:rsidRPr="00B0683A" w:rsidRDefault="003360F7" w:rsidP="003360F7">
            <w:pPr>
              <w:jc w:val="center"/>
              <w:rPr>
                <w:b/>
              </w:rPr>
            </w:pPr>
          </w:p>
        </w:tc>
        <w:tc>
          <w:tcPr>
            <w:tcW w:w="1465" w:type="dxa"/>
          </w:tcPr>
          <w:p w14:paraId="3F1FF317" w14:textId="77777777" w:rsidR="003360F7" w:rsidRPr="00B0683A" w:rsidRDefault="003360F7" w:rsidP="003360F7">
            <w:pPr>
              <w:pStyle w:val="Ttulo1"/>
              <w:rPr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47BD7D04" w14:textId="77777777" w:rsidR="003360F7" w:rsidRDefault="003360F7" w:rsidP="003360F7">
            <w:pPr>
              <w:pStyle w:val="Ttulo1"/>
              <w:rPr>
                <w:lang w:val="es-ES"/>
              </w:rPr>
            </w:pPr>
            <w:r w:rsidRPr="00B0683A">
              <w:rPr>
                <w:lang w:val="es-ES"/>
              </w:rPr>
              <w:t>APORTES DE OTRAS FUENTES</w:t>
            </w:r>
            <w:r>
              <w:rPr>
                <w:lang w:val="es-ES"/>
              </w:rPr>
              <w:t>*</w:t>
            </w:r>
          </w:p>
          <w:p w14:paraId="4B71DD1E" w14:textId="77777777" w:rsidR="003360F7" w:rsidRPr="00631576" w:rsidRDefault="003360F7" w:rsidP="003360F7">
            <w:pPr>
              <w:rPr>
                <w:lang w:val="es-ES" w:eastAsia="ja-JP"/>
              </w:rPr>
            </w:pPr>
          </w:p>
        </w:tc>
      </w:tr>
      <w:tr w:rsidR="003360F7" w:rsidRPr="00B0683A" w14:paraId="19AFE544" w14:textId="77777777" w:rsidTr="003360F7">
        <w:trPr>
          <w:cantSplit/>
          <w:trHeight w:val="227"/>
        </w:trPr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96F8F" w14:textId="77777777" w:rsidR="003360F7" w:rsidRPr="00B0683A" w:rsidRDefault="003360F7" w:rsidP="003360F7"/>
        </w:tc>
        <w:tc>
          <w:tcPr>
            <w:tcW w:w="1607" w:type="dxa"/>
            <w:tcBorders>
              <w:left w:val="nil"/>
              <w:right w:val="single" w:sz="4" w:space="0" w:color="auto"/>
            </w:tcBorders>
          </w:tcPr>
          <w:p w14:paraId="7D99934B" w14:textId="2116C79C" w:rsidR="003360F7" w:rsidRPr="00B0683A" w:rsidRDefault="003360F7" w:rsidP="003360F7">
            <w:r>
              <w:rPr>
                <w:b/>
              </w:rPr>
              <w:t>Condiciones de la pieza solicitada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07B495FE" w14:textId="77777777" w:rsidR="003360F7" w:rsidRPr="00B0683A" w:rsidRDefault="003360F7" w:rsidP="003360F7">
            <w:r>
              <w:rPr>
                <w:b/>
              </w:rPr>
              <w:t>Cantidad</w:t>
            </w:r>
          </w:p>
        </w:tc>
        <w:tc>
          <w:tcPr>
            <w:tcW w:w="1465" w:type="dxa"/>
          </w:tcPr>
          <w:p w14:paraId="35EADA8F" w14:textId="65CA8D8B" w:rsidR="003360F7" w:rsidRDefault="003360F7" w:rsidP="003360F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B5202">
              <w:rPr>
                <w:b/>
              </w:rPr>
              <w:t>porte Solicitado</w:t>
            </w:r>
          </w:p>
          <w:p w14:paraId="0DCF7D03" w14:textId="77777777" w:rsidR="003360F7" w:rsidRDefault="003360F7" w:rsidP="003360F7">
            <w:pPr>
              <w:pStyle w:val="Ttulo1"/>
              <w:rPr>
                <w:lang w:val="es-ES"/>
              </w:rPr>
            </w:pPr>
          </w:p>
        </w:tc>
        <w:tc>
          <w:tcPr>
            <w:tcW w:w="992" w:type="dxa"/>
          </w:tcPr>
          <w:p w14:paraId="6BFBA67E" w14:textId="5C48A220" w:rsidR="003360F7" w:rsidRPr="00B0683A" w:rsidRDefault="003360F7" w:rsidP="003360F7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="009B5202">
              <w:rPr>
                <w:lang w:val="es-ES"/>
              </w:rPr>
              <w:t>onto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1985" w:type="dxa"/>
          </w:tcPr>
          <w:p w14:paraId="302F17C6" w14:textId="67C43FB3" w:rsidR="003360F7" w:rsidRPr="00B0683A" w:rsidRDefault="003360F7" w:rsidP="003360F7">
            <w:pPr>
              <w:rPr>
                <w:b/>
              </w:rPr>
            </w:pPr>
            <w:r w:rsidRPr="00B0683A">
              <w:rPr>
                <w:b/>
              </w:rPr>
              <w:t>F</w:t>
            </w:r>
            <w:r w:rsidR="009B5202">
              <w:rPr>
                <w:b/>
              </w:rPr>
              <w:t>uente Financiamiento</w:t>
            </w:r>
          </w:p>
        </w:tc>
      </w:tr>
      <w:tr w:rsidR="003360F7" w:rsidRPr="00B0683A" w14:paraId="46596840" w14:textId="77777777" w:rsidTr="003360F7">
        <w:trPr>
          <w:trHeight w:val="227"/>
        </w:trPr>
        <w:tc>
          <w:tcPr>
            <w:tcW w:w="2504" w:type="dxa"/>
            <w:tcBorders>
              <w:top w:val="nil"/>
            </w:tcBorders>
          </w:tcPr>
          <w:p w14:paraId="0BFB2F7B" w14:textId="0F803BAE" w:rsidR="003360F7" w:rsidRPr="00B0683A" w:rsidRDefault="003360F7" w:rsidP="003360F7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9B5202">
              <w:rPr>
                <w:lang w:val="es-ES"/>
              </w:rPr>
              <w:t xml:space="preserve">iezas </w:t>
            </w:r>
            <w:r w:rsidR="000A713A">
              <w:rPr>
                <w:lang w:val="es-ES"/>
              </w:rPr>
              <w:t>Anatómicas</w:t>
            </w:r>
          </w:p>
        </w:tc>
        <w:tc>
          <w:tcPr>
            <w:tcW w:w="1607" w:type="dxa"/>
          </w:tcPr>
          <w:p w14:paraId="3E5949FD" w14:textId="77777777" w:rsidR="003360F7" w:rsidRPr="00B0683A" w:rsidRDefault="003360F7" w:rsidP="003360F7"/>
        </w:tc>
        <w:tc>
          <w:tcPr>
            <w:tcW w:w="945" w:type="dxa"/>
          </w:tcPr>
          <w:p w14:paraId="0278539E" w14:textId="77777777" w:rsidR="003360F7" w:rsidRPr="00B0683A" w:rsidRDefault="003360F7" w:rsidP="003360F7"/>
        </w:tc>
        <w:tc>
          <w:tcPr>
            <w:tcW w:w="1465" w:type="dxa"/>
          </w:tcPr>
          <w:p w14:paraId="5D2C8CAB" w14:textId="77777777" w:rsidR="003360F7" w:rsidRPr="00B0683A" w:rsidRDefault="003360F7" w:rsidP="003360F7"/>
        </w:tc>
        <w:tc>
          <w:tcPr>
            <w:tcW w:w="992" w:type="dxa"/>
          </w:tcPr>
          <w:p w14:paraId="111D65C7" w14:textId="77777777" w:rsidR="003360F7" w:rsidRPr="00B0683A" w:rsidRDefault="003360F7" w:rsidP="003360F7"/>
        </w:tc>
        <w:tc>
          <w:tcPr>
            <w:tcW w:w="1985" w:type="dxa"/>
          </w:tcPr>
          <w:p w14:paraId="2FD62BC1" w14:textId="77777777" w:rsidR="003360F7" w:rsidRPr="00B0683A" w:rsidRDefault="003360F7" w:rsidP="003360F7"/>
        </w:tc>
      </w:tr>
      <w:tr w:rsidR="003360F7" w:rsidRPr="00B0683A" w14:paraId="30BF5169" w14:textId="77777777" w:rsidTr="003360F7">
        <w:trPr>
          <w:trHeight w:val="333"/>
        </w:trPr>
        <w:tc>
          <w:tcPr>
            <w:tcW w:w="2504" w:type="dxa"/>
          </w:tcPr>
          <w:p w14:paraId="6F01309F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1BB327A5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43049D5D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2315CA02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15F384A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3A357B13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38B9FCA6" w14:textId="77777777" w:rsidTr="003360F7">
        <w:trPr>
          <w:trHeight w:val="333"/>
        </w:trPr>
        <w:tc>
          <w:tcPr>
            <w:tcW w:w="2504" w:type="dxa"/>
          </w:tcPr>
          <w:p w14:paraId="36A2E3E4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220D64E4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76E4481B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2EAF2660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10600061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4DFB3200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1D00FE6D" w14:textId="77777777" w:rsidTr="003360F7">
        <w:trPr>
          <w:trHeight w:val="348"/>
        </w:trPr>
        <w:tc>
          <w:tcPr>
            <w:tcW w:w="2504" w:type="dxa"/>
          </w:tcPr>
          <w:p w14:paraId="521E2D31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6AB8962D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46663355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59CC2ECD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092C5008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0407096B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088C68DC" w14:textId="77777777" w:rsidTr="003360F7">
        <w:trPr>
          <w:trHeight w:val="348"/>
        </w:trPr>
        <w:tc>
          <w:tcPr>
            <w:tcW w:w="2504" w:type="dxa"/>
          </w:tcPr>
          <w:p w14:paraId="4A2D6A0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4B4A2F04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77FA926D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62D067F7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70315F0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311833EA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62BE780C" w14:textId="77777777" w:rsidTr="003360F7">
        <w:trPr>
          <w:trHeight w:val="348"/>
        </w:trPr>
        <w:tc>
          <w:tcPr>
            <w:tcW w:w="2504" w:type="dxa"/>
          </w:tcPr>
          <w:p w14:paraId="0D9F7307" w14:textId="77777777" w:rsidR="003360F7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390C8260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2FF26482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01069B95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758B5A20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7E0D63E6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016C83D0" w14:textId="77777777" w:rsidTr="003360F7">
        <w:trPr>
          <w:trHeight w:val="333"/>
        </w:trPr>
        <w:tc>
          <w:tcPr>
            <w:tcW w:w="2504" w:type="dxa"/>
          </w:tcPr>
          <w:p w14:paraId="40104A30" w14:textId="77777777" w:rsidR="003360F7" w:rsidRPr="00B0683A" w:rsidRDefault="003360F7" w:rsidP="003360F7">
            <w:pPr>
              <w:pStyle w:val="Ttulo4"/>
              <w:spacing w:line="360" w:lineRule="auto"/>
            </w:pPr>
            <w:r w:rsidRPr="00B0683A">
              <w:t>Subtotal 1</w:t>
            </w:r>
          </w:p>
        </w:tc>
        <w:tc>
          <w:tcPr>
            <w:tcW w:w="1607" w:type="dxa"/>
          </w:tcPr>
          <w:p w14:paraId="4BFAE782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7390386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7ED16B09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43043660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13A6CF54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441BFFC7" w14:textId="77777777" w:rsidTr="003360F7">
        <w:trPr>
          <w:trHeight w:val="227"/>
        </w:trPr>
        <w:tc>
          <w:tcPr>
            <w:tcW w:w="2504" w:type="dxa"/>
            <w:tcBorders>
              <w:top w:val="nil"/>
            </w:tcBorders>
          </w:tcPr>
          <w:p w14:paraId="3B09822D" w14:textId="31122F26" w:rsidR="003360F7" w:rsidRPr="00B0683A" w:rsidRDefault="006A27AB" w:rsidP="003360F7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quipo y Materiales</w:t>
            </w:r>
          </w:p>
        </w:tc>
        <w:tc>
          <w:tcPr>
            <w:tcW w:w="1607" w:type="dxa"/>
          </w:tcPr>
          <w:p w14:paraId="76D3DA5A" w14:textId="77777777" w:rsidR="003360F7" w:rsidRPr="00B0683A" w:rsidRDefault="003360F7" w:rsidP="003360F7"/>
        </w:tc>
        <w:tc>
          <w:tcPr>
            <w:tcW w:w="945" w:type="dxa"/>
          </w:tcPr>
          <w:p w14:paraId="386CAA7A" w14:textId="77777777" w:rsidR="003360F7" w:rsidRPr="00B0683A" w:rsidRDefault="003360F7" w:rsidP="003360F7"/>
        </w:tc>
        <w:tc>
          <w:tcPr>
            <w:tcW w:w="1465" w:type="dxa"/>
          </w:tcPr>
          <w:p w14:paraId="3BD4E6DB" w14:textId="77777777" w:rsidR="003360F7" w:rsidRPr="00B0683A" w:rsidRDefault="003360F7" w:rsidP="003360F7"/>
        </w:tc>
        <w:tc>
          <w:tcPr>
            <w:tcW w:w="992" w:type="dxa"/>
          </w:tcPr>
          <w:p w14:paraId="71A945E8" w14:textId="77777777" w:rsidR="003360F7" w:rsidRPr="00B0683A" w:rsidRDefault="003360F7" w:rsidP="003360F7"/>
        </w:tc>
        <w:tc>
          <w:tcPr>
            <w:tcW w:w="1985" w:type="dxa"/>
          </w:tcPr>
          <w:p w14:paraId="05EBDA22" w14:textId="77777777" w:rsidR="003360F7" w:rsidRPr="00B0683A" w:rsidRDefault="003360F7" w:rsidP="003360F7"/>
        </w:tc>
      </w:tr>
      <w:tr w:rsidR="003360F7" w:rsidRPr="00B0683A" w14:paraId="4B6A12EC" w14:textId="77777777" w:rsidTr="003360F7">
        <w:trPr>
          <w:trHeight w:val="348"/>
        </w:trPr>
        <w:tc>
          <w:tcPr>
            <w:tcW w:w="2504" w:type="dxa"/>
          </w:tcPr>
          <w:p w14:paraId="01303C54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32871D7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0482F605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2F24BFDF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2FE1A9FD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7F43142E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2A575DC0" w14:textId="77777777" w:rsidTr="003360F7">
        <w:trPr>
          <w:trHeight w:val="348"/>
        </w:trPr>
        <w:tc>
          <w:tcPr>
            <w:tcW w:w="2504" w:type="dxa"/>
          </w:tcPr>
          <w:p w14:paraId="3F64C0AD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174077A1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1F3A199B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12F5190B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5FCE6448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0BE9FB38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0E0A909F" w14:textId="77777777" w:rsidTr="003360F7">
        <w:trPr>
          <w:trHeight w:val="348"/>
        </w:trPr>
        <w:tc>
          <w:tcPr>
            <w:tcW w:w="2504" w:type="dxa"/>
          </w:tcPr>
          <w:p w14:paraId="74B45062" w14:textId="77777777" w:rsidR="003360F7" w:rsidRPr="00B0683A" w:rsidRDefault="003360F7" w:rsidP="003360F7">
            <w:pPr>
              <w:pStyle w:val="Ttulo4"/>
              <w:spacing w:line="360" w:lineRule="auto"/>
            </w:pPr>
            <w:r>
              <w:t>Subtotal 2</w:t>
            </w:r>
          </w:p>
        </w:tc>
        <w:tc>
          <w:tcPr>
            <w:tcW w:w="1607" w:type="dxa"/>
          </w:tcPr>
          <w:p w14:paraId="447CC44D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01838BD4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2E97ECEE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156920AF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7D179DB8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46FD6A4B" w14:textId="77777777" w:rsidTr="003360F7">
        <w:trPr>
          <w:trHeight w:val="107"/>
        </w:trPr>
        <w:tc>
          <w:tcPr>
            <w:tcW w:w="2504" w:type="dxa"/>
          </w:tcPr>
          <w:p w14:paraId="094A46D6" w14:textId="77777777" w:rsidR="003360F7" w:rsidRPr="0024293E" w:rsidRDefault="003360F7" w:rsidP="003360F7">
            <w:pPr>
              <w:pStyle w:val="Textonotapie"/>
              <w:spacing w:line="360" w:lineRule="auto"/>
              <w:rPr>
                <w:b/>
              </w:rPr>
            </w:pPr>
            <w:r>
              <w:rPr>
                <w:b/>
              </w:rPr>
              <w:t>Honorarios</w:t>
            </w:r>
          </w:p>
        </w:tc>
        <w:tc>
          <w:tcPr>
            <w:tcW w:w="1607" w:type="dxa"/>
          </w:tcPr>
          <w:p w14:paraId="018C32FF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7A8D1D66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12ADDE2D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333116A0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7D3DCD64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52AFCF64" w14:textId="77777777" w:rsidTr="003360F7">
        <w:trPr>
          <w:trHeight w:val="348"/>
        </w:trPr>
        <w:tc>
          <w:tcPr>
            <w:tcW w:w="2504" w:type="dxa"/>
          </w:tcPr>
          <w:p w14:paraId="02E3878E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6DD410E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7B9A32BB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65993095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40E9BFB0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626B8A91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1A0124B5" w14:textId="77777777" w:rsidTr="003360F7">
        <w:trPr>
          <w:trHeight w:val="348"/>
        </w:trPr>
        <w:tc>
          <w:tcPr>
            <w:tcW w:w="2504" w:type="dxa"/>
          </w:tcPr>
          <w:p w14:paraId="3DB40CB0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3F57A237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1FF6EF80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5F4EBAF8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6A67A225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24C44E6B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52A7600B" w14:textId="77777777" w:rsidTr="003360F7">
        <w:trPr>
          <w:trHeight w:val="348"/>
        </w:trPr>
        <w:tc>
          <w:tcPr>
            <w:tcW w:w="2504" w:type="dxa"/>
          </w:tcPr>
          <w:p w14:paraId="38E9F252" w14:textId="747B6471" w:rsidR="003360F7" w:rsidRPr="00B0683A" w:rsidRDefault="003360F7" w:rsidP="003360F7">
            <w:pPr>
              <w:pStyle w:val="Ttulo4"/>
              <w:spacing w:line="360" w:lineRule="auto"/>
            </w:pPr>
            <w:r>
              <w:t xml:space="preserve">Subtotal </w:t>
            </w:r>
            <w:r w:rsidR="00831282">
              <w:t>3</w:t>
            </w:r>
            <w:r>
              <w:t xml:space="preserve"> </w:t>
            </w:r>
          </w:p>
        </w:tc>
        <w:tc>
          <w:tcPr>
            <w:tcW w:w="1607" w:type="dxa"/>
          </w:tcPr>
          <w:p w14:paraId="020200F8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21EBE105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712435C3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152F6C7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5761813A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235B8160" w14:textId="77777777" w:rsidTr="003360F7">
        <w:trPr>
          <w:trHeight w:val="348"/>
        </w:trPr>
        <w:tc>
          <w:tcPr>
            <w:tcW w:w="2504" w:type="dxa"/>
          </w:tcPr>
          <w:p w14:paraId="7A1C54E4" w14:textId="0850C8FF" w:rsidR="003360F7" w:rsidRPr="00B0683A" w:rsidRDefault="003360F7" w:rsidP="003360F7">
            <w:pPr>
              <w:rPr>
                <w:b/>
              </w:rPr>
            </w:pPr>
            <w:r w:rsidRPr="0024293E">
              <w:rPr>
                <w:b/>
              </w:rPr>
              <w:t>D</w:t>
            </w:r>
            <w:r w:rsidR="00C13AC4">
              <w:rPr>
                <w:b/>
              </w:rPr>
              <w:t>ifusión</w:t>
            </w:r>
            <w:r w:rsidRPr="0024293E">
              <w:rPr>
                <w:b/>
              </w:rPr>
              <w:t>-P</w:t>
            </w:r>
            <w:r w:rsidR="00C13AC4">
              <w:rPr>
                <w:b/>
              </w:rPr>
              <w:t>ublicación</w:t>
            </w:r>
          </w:p>
        </w:tc>
        <w:tc>
          <w:tcPr>
            <w:tcW w:w="1607" w:type="dxa"/>
          </w:tcPr>
          <w:p w14:paraId="2BF1B94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735E65D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07768D2E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6A12D2AF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6F296D85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7ED3B2C6" w14:textId="77777777" w:rsidTr="003360F7">
        <w:trPr>
          <w:trHeight w:val="348"/>
        </w:trPr>
        <w:tc>
          <w:tcPr>
            <w:tcW w:w="2504" w:type="dxa"/>
          </w:tcPr>
          <w:p w14:paraId="087F15A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0E6F1A24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574A8276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607BC939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07E3802E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3DB90A7A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51885BE7" w14:textId="77777777" w:rsidTr="003360F7">
        <w:trPr>
          <w:trHeight w:val="348"/>
        </w:trPr>
        <w:tc>
          <w:tcPr>
            <w:tcW w:w="2504" w:type="dxa"/>
          </w:tcPr>
          <w:p w14:paraId="1A7E4893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79B2DF94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5E382919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2B8D997F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724668D0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122FDEF0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2BD36B30" w14:textId="77777777" w:rsidTr="003360F7">
        <w:trPr>
          <w:trHeight w:val="348"/>
        </w:trPr>
        <w:tc>
          <w:tcPr>
            <w:tcW w:w="2504" w:type="dxa"/>
          </w:tcPr>
          <w:p w14:paraId="773A8807" w14:textId="116AB7AD" w:rsidR="003360F7" w:rsidRPr="00484E30" w:rsidRDefault="003360F7" w:rsidP="003360F7">
            <w:pPr>
              <w:spacing w:line="360" w:lineRule="auto"/>
              <w:rPr>
                <w:b/>
                <w:bCs/>
              </w:rPr>
            </w:pPr>
            <w:r w:rsidRPr="00484E30">
              <w:rPr>
                <w:b/>
                <w:bCs/>
              </w:rPr>
              <w:t xml:space="preserve">                             Subtotal </w:t>
            </w:r>
            <w:r w:rsidR="00831282">
              <w:rPr>
                <w:b/>
                <w:bCs/>
              </w:rPr>
              <w:t>4</w:t>
            </w:r>
          </w:p>
        </w:tc>
        <w:tc>
          <w:tcPr>
            <w:tcW w:w="1607" w:type="dxa"/>
          </w:tcPr>
          <w:p w14:paraId="1B816FF4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4FB09D69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4593A0B5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4B89183E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6573F037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1555B357" w14:textId="77777777" w:rsidTr="003360F7">
        <w:trPr>
          <w:trHeight w:val="348"/>
        </w:trPr>
        <w:tc>
          <w:tcPr>
            <w:tcW w:w="2504" w:type="dxa"/>
          </w:tcPr>
          <w:p w14:paraId="68C3D7EB" w14:textId="77777777" w:rsidR="003360F7" w:rsidRPr="00484E30" w:rsidRDefault="003360F7" w:rsidP="003360F7">
            <w:pPr>
              <w:spacing w:line="360" w:lineRule="auto"/>
              <w:rPr>
                <w:b/>
                <w:bCs/>
              </w:rPr>
            </w:pPr>
            <w:r w:rsidRPr="00484E30">
              <w:rPr>
                <w:b/>
                <w:bCs/>
              </w:rPr>
              <w:t>Otros</w:t>
            </w:r>
          </w:p>
        </w:tc>
        <w:tc>
          <w:tcPr>
            <w:tcW w:w="1607" w:type="dxa"/>
          </w:tcPr>
          <w:p w14:paraId="3C3F3726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60339268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3584854F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37FB0642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342BF4A8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521D5702" w14:textId="77777777" w:rsidTr="003360F7">
        <w:trPr>
          <w:trHeight w:val="348"/>
        </w:trPr>
        <w:tc>
          <w:tcPr>
            <w:tcW w:w="2504" w:type="dxa"/>
          </w:tcPr>
          <w:p w14:paraId="13CDD013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607" w:type="dxa"/>
          </w:tcPr>
          <w:p w14:paraId="59B4169B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6CD430DE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23639874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3EDC71E2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2A09B97A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3A374154" w14:textId="77777777" w:rsidTr="003360F7">
        <w:trPr>
          <w:trHeight w:val="348"/>
        </w:trPr>
        <w:tc>
          <w:tcPr>
            <w:tcW w:w="2504" w:type="dxa"/>
          </w:tcPr>
          <w:p w14:paraId="4A9FD1D3" w14:textId="77777777" w:rsidR="003360F7" w:rsidRPr="00B0683A" w:rsidRDefault="003360F7" w:rsidP="003360F7">
            <w:pPr>
              <w:pStyle w:val="Ttulo4"/>
              <w:spacing w:line="360" w:lineRule="auto"/>
            </w:pPr>
          </w:p>
        </w:tc>
        <w:tc>
          <w:tcPr>
            <w:tcW w:w="1607" w:type="dxa"/>
          </w:tcPr>
          <w:p w14:paraId="70416D48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190A5700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3CB84795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049EFBE5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62322EB8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7BF7120C" w14:textId="77777777" w:rsidTr="003360F7">
        <w:trPr>
          <w:trHeight w:val="348"/>
        </w:trPr>
        <w:tc>
          <w:tcPr>
            <w:tcW w:w="2504" w:type="dxa"/>
          </w:tcPr>
          <w:p w14:paraId="74D21059" w14:textId="31E8BAC9" w:rsidR="003360F7" w:rsidRPr="00484E30" w:rsidRDefault="003360F7" w:rsidP="003360F7">
            <w:pPr>
              <w:pStyle w:val="Ttulo4"/>
              <w:spacing w:line="360" w:lineRule="auto"/>
            </w:pPr>
            <w:r w:rsidRPr="00484E30">
              <w:t xml:space="preserve">Subtotal </w:t>
            </w:r>
            <w:r w:rsidR="00831282">
              <w:t>5</w:t>
            </w:r>
          </w:p>
        </w:tc>
        <w:tc>
          <w:tcPr>
            <w:tcW w:w="1607" w:type="dxa"/>
          </w:tcPr>
          <w:p w14:paraId="39CA288F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1B82C41A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02A9DE3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49BF4D88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4B0E3AEA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1BBAB83F" w14:textId="77777777" w:rsidTr="003360F7">
        <w:trPr>
          <w:trHeight w:val="348"/>
        </w:trPr>
        <w:tc>
          <w:tcPr>
            <w:tcW w:w="2504" w:type="dxa"/>
          </w:tcPr>
          <w:p w14:paraId="507C5DE7" w14:textId="77777777" w:rsidR="003360F7" w:rsidRDefault="003360F7" w:rsidP="003360F7">
            <w:pPr>
              <w:pStyle w:val="Ttulo4"/>
              <w:spacing w:line="360" w:lineRule="auto"/>
            </w:pPr>
          </w:p>
        </w:tc>
        <w:tc>
          <w:tcPr>
            <w:tcW w:w="1607" w:type="dxa"/>
          </w:tcPr>
          <w:p w14:paraId="4E2B5763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6FC43D17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56688A2C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0389ACB4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53B32C63" w14:textId="77777777" w:rsidR="003360F7" w:rsidRPr="00B0683A" w:rsidRDefault="003360F7" w:rsidP="003360F7">
            <w:pPr>
              <w:spacing w:line="360" w:lineRule="auto"/>
            </w:pPr>
          </w:p>
        </w:tc>
      </w:tr>
      <w:tr w:rsidR="003360F7" w:rsidRPr="00B0683A" w14:paraId="4C6EF88A" w14:textId="77777777" w:rsidTr="003360F7">
        <w:trPr>
          <w:trHeight w:val="348"/>
        </w:trPr>
        <w:tc>
          <w:tcPr>
            <w:tcW w:w="2504" w:type="dxa"/>
          </w:tcPr>
          <w:p w14:paraId="653AFA0A" w14:textId="1D647C9C" w:rsidR="003360F7" w:rsidRPr="00B0683A" w:rsidRDefault="003360F7" w:rsidP="003360F7">
            <w:pPr>
              <w:pStyle w:val="Ttulo4"/>
              <w:spacing w:line="360" w:lineRule="auto"/>
            </w:pPr>
            <w:r>
              <w:t xml:space="preserve">TOTAL </w:t>
            </w:r>
            <w:r w:rsidRPr="00B0683A">
              <w:t>(1+2+3</w:t>
            </w:r>
            <w:r>
              <w:t>+4+5</w:t>
            </w:r>
            <w:r w:rsidRPr="00B0683A">
              <w:t>)</w:t>
            </w:r>
          </w:p>
        </w:tc>
        <w:tc>
          <w:tcPr>
            <w:tcW w:w="1607" w:type="dxa"/>
          </w:tcPr>
          <w:p w14:paraId="22973178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45" w:type="dxa"/>
          </w:tcPr>
          <w:p w14:paraId="1D518849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465" w:type="dxa"/>
          </w:tcPr>
          <w:p w14:paraId="5BE61B21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992" w:type="dxa"/>
          </w:tcPr>
          <w:p w14:paraId="25ABAD30" w14:textId="77777777" w:rsidR="003360F7" w:rsidRPr="00B0683A" w:rsidRDefault="003360F7" w:rsidP="003360F7">
            <w:pPr>
              <w:spacing w:line="360" w:lineRule="auto"/>
            </w:pPr>
          </w:p>
        </w:tc>
        <w:tc>
          <w:tcPr>
            <w:tcW w:w="1985" w:type="dxa"/>
          </w:tcPr>
          <w:p w14:paraId="461FC901" w14:textId="77777777" w:rsidR="003360F7" w:rsidRPr="00B0683A" w:rsidRDefault="003360F7" w:rsidP="003360F7">
            <w:pPr>
              <w:spacing w:line="360" w:lineRule="auto"/>
            </w:pPr>
          </w:p>
        </w:tc>
      </w:tr>
    </w:tbl>
    <w:p w14:paraId="76F8EB05" w14:textId="77777777" w:rsidR="00831282" w:rsidRDefault="00831282" w:rsidP="00831282">
      <w:pPr>
        <w:spacing w:before="100" w:beforeAutospacing="1" w:after="100" w:afterAutospacing="1"/>
      </w:pPr>
    </w:p>
    <w:p w14:paraId="411DAECF" w14:textId="330D3B0C" w:rsidR="009455B0" w:rsidRPr="00617064" w:rsidRDefault="00484E30" w:rsidP="00831282">
      <w:p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t xml:space="preserve"> </w:t>
      </w:r>
      <w:r w:rsidR="00415384">
        <w:t>*En el caso de aportes de otras instituciones</w:t>
      </w:r>
      <w:r w:rsidR="006A7016">
        <w:t xml:space="preserve"> </w:t>
      </w:r>
      <w:r w:rsidR="00415384">
        <w:t>especificar</w:t>
      </w:r>
      <w:r w:rsidR="005C6C85">
        <w:t>.</w:t>
      </w:r>
      <w:r w:rsidR="004E3AD9" w:rsidRPr="00B0683A">
        <w:br w:type="page"/>
      </w:r>
      <w:r w:rsidR="004E3AD9" w:rsidRPr="00B0683A">
        <w:rPr>
          <w:b/>
        </w:rPr>
        <w:lastRenderedPageBreak/>
        <w:t>V.   JUSTIFICACIÓN DEL PRESUPUESTO</w:t>
      </w:r>
      <w:r w:rsidR="00342CD0">
        <w:rPr>
          <w:b/>
        </w:rPr>
        <w:t xml:space="preserve">: </w:t>
      </w:r>
      <w:r w:rsidR="00342CD0" w:rsidRPr="00342CD0">
        <w:t xml:space="preserve">Justifique cada uno de los ítems presentados en el presupuesto. </w:t>
      </w:r>
    </w:p>
    <w:p w14:paraId="22411D7C" w14:textId="2AC80023" w:rsidR="00302D88" w:rsidRPr="009455B0" w:rsidRDefault="00302D88" w:rsidP="00415384">
      <w:pPr>
        <w:pStyle w:val="Textonotapie"/>
        <w:rPr>
          <w:b/>
          <w:lang w:val="es-CL"/>
        </w:rPr>
      </w:pPr>
    </w:p>
    <w:p w14:paraId="3714D92B" w14:textId="77777777" w:rsidR="00933460" w:rsidRPr="00B0683A" w:rsidRDefault="00933460">
      <w:pPr>
        <w:pStyle w:val="Textonotapie"/>
      </w:pPr>
    </w:p>
    <w:p w14:paraId="35DC0629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E52DEE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1FF7E5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7616BC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2FE97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FDCDF5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30772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17947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2682F8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7B2668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D341B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44BEDB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5AC999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F4DDF5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F3BEA4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E59416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6EE93C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F66315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4416FC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32B336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120D96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A00DC7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D86C7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6840F4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0C77B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1704F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7E4A22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EFD78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7EAA5B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A1CA8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0A2A53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06B56D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6AF96E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EFBAD6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DFA7B1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310632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C77E4A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4935B" w14:textId="77777777" w:rsidR="00302D88" w:rsidRPr="00B0683A" w:rsidRDefault="00302D88" w:rsidP="00302D8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D5E5EB" w14:textId="77777777" w:rsidR="004E3AD9" w:rsidRPr="00B0683A" w:rsidRDefault="004E3AD9">
      <w:pPr>
        <w:pStyle w:val="Textonotapie"/>
        <w:rPr>
          <w:b/>
        </w:rPr>
      </w:pPr>
    </w:p>
    <w:p w14:paraId="71E25CBB" w14:textId="77777777" w:rsidR="00933460" w:rsidRDefault="00933460">
      <w:pPr>
        <w:rPr>
          <w:b/>
          <w:u w:val="single"/>
        </w:rPr>
      </w:pPr>
    </w:p>
    <w:p w14:paraId="140C7583" w14:textId="77777777" w:rsidR="00933460" w:rsidRDefault="00933460">
      <w:pPr>
        <w:rPr>
          <w:b/>
          <w:u w:val="single"/>
        </w:rPr>
      </w:pPr>
    </w:p>
    <w:p w14:paraId="3D04D491" w14:textId="77777777" w:rsidR="00933460" w:rsidRDefault="00933460">
      <w:pPr>
        <w:rPr>
          <w:b/>
          <w:u w:val="single"/>
        </w:rPr>
      </w:pPr>
    </w:p>
    <w:p w14:paraId="7D5B9E6E" w14:textId="77777777" w:rsidR="004E3AD9" w:rsidRPr="00B0683A" w:rsidRDefault="00342CD0">
      <w:pPr>
        <w:rPr>
          <w:b/>
          <w:u w:val="single"/>
        </w:rPr>
      </w:pPr>
      <w:r>
        <w:rPr>
          <w:b/>
          <w:u w:val="single"/>
        </w:rPr>
        <w:t>ANEXOS</w:t>
      </w:r>
    </w:p>
    <w:p w14:paraId="3ED9E769" w14:textId="77777777" w:rsidR="00A030FC" w:rsidRPr="00B0683A" w:rsidRDefault="00A030FC"/>
    <w:p w14:paraId="488F6DF4" w14:textId="776B899A" w:rsidR="00A030FC" w:rsidRDefault="00342CD0" w:rsidP="00CD0254">
      <w:pPr>
        <w:jc w:val="both"/>
      </w:pPr>
      <w:r>
        <w:t xml:space="preserve">Adjunte </w:t>
      </w:r>
      <w:r w:rsidR="00A030FC" w:rsidRPr="00B0683A">
        <w:t xml:space="preserve">todos </w:t>
      </w:r>
      <w:r>
        <w:t xml:space="preserve">aquellos </w:t>
      </w:r>
      <w:r w:rsidR="00A030FC" w:rsidRPr="00B0683A">
        <w:t>documentos</w:t>
      </w:r>
      <w:r>
        <w:t xml:space="preserve"> necesarios para una mejor evaluación de la propuesta.</w:t>
      </w:r>
    </w:p>
    <w:p w14:paraId="4179F611" w14:textId="77777777" w:rsidR="00B0683A" w:rsidRDefault="00B0683A"/>
    <w:p w14:paraId="7EE1CE80" w14:textId="77777777" w:rsidR="00B0683A" w:rsidRDefault="00B0683A"/>
    <w:p w14:paraId="37BC0D05" w14:textId="77777777" w:rsidR="00B0683A" w:rsidRPr="00B0683A" w:rsidRDefault="00B0683A" w:rsidP="00B0683A">
      <w:pPr>
        <w:jc w:val="both"/>
      </w:pPr>
    </w:p>
    <w:sectPr w:rsidR="00B0683A" w:rsidRPr="00B0683A">
      <w:headerReference w:type="even" r:id="rId9"/>
      <w:head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620F3" w14:textId="77777777" w:rsidR="00102CE7" w:rsidRDefault="00102CE7">
      <w:r>
        <w:separator/>
      </w:r>
    </w:p>
  </w:endnote>
  <w:endnote w:type="continuationSeparator" w:id="0">
    <w:p w14:paraId="4D4AC412" w14:textId="77777777" w:rsidR="00102CE7" w:rsidRDefault="0010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482B9" w14:textId="77777777" w:rsidR="00102CE7" w:rsidRDefault="00102CE7">
      <w:r>
        <w:separator/>
      </w:r>
    </w:p>
  </w:footnote>
  <w:footnote w:type="continuationSeparator" w:id="0">
    <w:p w14:paraId="2D84D5CC" w14:textId="77777777" w:rsidR="00102CE7" w:rsidRDefault="0010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C9481" w14:textId="77777777" w:rsidR="004E3AD9" w:rsidRDefault="004E3AD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6B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7299DE52" w14:textId="77777777" w:rsidR="004E3AD9" w:rsidRDefault="004E3AD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E7E17" w14:textId="77777777" w:rsidR="004E3AD9" w:rsidRDefault="004E3AD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6B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225F5D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21821B4" w14:textId="77777777" w:rsidR="004E3AD9" w:rsidRDefault="004E3AD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E561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B6A91"/>
    <w:multiLevelType w:val="hybridMultilevel"/>
    <w:tmpl w:val="41AA7A58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5059"/>
    <w:multiLevelType w:val="hybridMultilevel"/>
    <w:tmpl w:val="6B3C7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20E2A"/>
    <w:multiLevelType w:val="hybridMultilevel"/>
    <w:tmpl w:val="57C0ED8E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7BE2"/>
    <w:multiLevelType w:val="hybridMultilevel"/>
    <w:tmpl w:val="A53EE1B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3680E"/>
    <w:multiLevelType w:val="multilevel"/>
    <w:tmpl w:val="64A8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C64E4"/>
    <w:multiLevelType w:val="singleLevel"/>
    <w:tmpl w:val="AD7840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45842D2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7941A1"/>
    <w:multiLevelType w:val="hybridMultilevel"/>
    <w:tmpl w:val="1480B24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D6800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D5BA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62281440">
    <w:abstractNumId w:val="10"/>
  </w:num>
  <w:num w:numId="2" w16cid:durableId="1448811438">
    <w:abstractNumId w:val="6"/>
  </w:num>
  <w:num w:numId="3" w16cid:durableId="724449474">
    <w:abstractNumId w:val="7"/>
  </w:num>
  <w:num w:numId="4" w16cid:durableId="812404667">
    <w:abstractNumId w:val="9"/>
  </w:num>
  <w:num w:numId="5" w16cid:durableId="2048289603">
    <w:abstractNumId w:val="2"/>
  </w:num>
  <w:num w:numId="6" w16cid:durableId="874927370">
    <w:abstractNumId w:val="1"/>
  </w:num>
  <w:num w:numId="7" w16cid:durableId="549534790">
    <w:abstractNumId w:val="3"/>
  </w:num>
  <w:num w:numId="8" w16cid:durableId="241377745">
    <w:abstractNumId w:val="8"/>
  </w:num>
  <w:num w:numId="9" w16cid:durableId="148131487">
    <w:abstractNumId w:val="0"/>
  </w:num>
  <w:num w:numId="10" w16cid:durableId="1818494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4307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D4"/>
    <w:rsid w:val="00016674"/>
    <w:rsid w:val="0003084B"/>
    <w:rsid w:val="00051463"/>
    <w:rsid w:val="00072139"/>
    <w:rsid w:val="000A3FF8"/>
    <w:rsid w:val="000A713A"/>
    <w:rsid w:val="000B2FE4"/>
    <w:rsid w:val="000D13FC"/>
    <w:rsid w:val="000E18EF"/>
    <w:rsid w:val="00102CE7"/>
    <w:rsid w:val="00121D5E"/>
    <w:rsid w:val="00156E01"/>
    <w:rsid w:val="00165E03"/>
    <w:rsid w:val="001C544E"/>
    <w:rsid w:val="001D43C7"/>
    <w:rsid w:val="001F2A99"/>
    <w:rsid w:val="001F4810"/>
    <w:rsid w:val="00225F5D"/>
    <w:rsid w:val="00242786"/>
    <w:rsid w:val="0024293E"/>
    <w:rsid w:val="0024655E"/>
    <w:rsid w:val="00246F9A"/>
    <w:rsid w:val="00250BD9"/>
    <w:rsid w:val="002534AF"/>
    <w:rsid w:val="002535A7"/>
    <w:rsid w:val="002B428F"/>
    <w:rsid w:val="002F33E4"/>
    <w:rsid w:val="00302D88"/>
    <w:rsid w:val="00307487"/>
    <w:rsid w:val="003203DF"/>
    <w:rsid w:val="003360F7"/>
    <w:rsid w:val="00336D04"/>
    <w:rsid w:val="00342CD0"/>
    <w:rsid w:val="0034557A"/>
    <w:rsid w:val="00345D2E"/>
    <w:rsid w:val="003B1D27"/>
    <w:rsid w:val="003B7B47"/>
    <w:rsid w:val="003C2541"/>
    <w:rsid w:val="003D6287"/>
    <w:rsid w:val="003F3842"/>
    <w:rsid w:val="00415384"/>
    <w:rsid w:val="00426731"/>
    <w:rsid w:val="0043243E"/>
    <w:rsid w:val="0045172E"/>
    <w:rsid w:val="00456F7E"/>
    <w:rsid w:val="004628B8"/>
    <w:rsid w:val="00466753"/>
    <w:rsid w:val="00484E30"/>
    <w:rsid w:val="004A37DF"/>
    <w:rsid w:val="004E3AD9"/>
    <w:rsid w:val="004E73CF"/>
    <w:rsid w:val="005120B3"/>
    <w:rsid w:val="00517A6C"/>
    <w:rsid w:val="0055749D"/>
    <w:rsid w:val="005741EA"/>
    <w:rsid w:val="005B5DAC"/>
    <w:rsid w:val="005C6C85"/>
    <w:rsid w:val="0061231D"/>
    <w:rsid w:val="00631576"/>
    <w:rsid w:val="00651B6E"/>
    <w:rsid w:val="0065284B"/>
    <w:rsid w:val="006A2538"/>
    <w:rsid w:val="006A27AB"/>
    <w:rsid w:val="006A7016"/>
    <w:rsid w:val="006D46B7"/>
    <w:rsid w:val="006F3A05"/>
    <w:rsid w:val="00707CC2"/>
    <w:rsid w:val="00720438"/>
    <w:rsid w:val="00734693"/>
    <w:rsid w:val="00734BD2"/>
    <w:rsid w:val="007A42A2"/>
    <w:rsid w:val="007C18D8"/>
    <w:rsid w:val="007C2672"/>
    <w:rsid w:val="007D6BDA"/>
    <w:rsid w:val="007E53CB"/>
    <w:rsid w:val="007F3D42"/>
    <w:rsid w:val="00812976"/>
    <w:rsid w:val="00824FE5"/>
    <w:rsid w:val="00831282"/>
    <w:rsid w:val="00847AA1"/>
    <w:rsid w:val="00864EFE"/>
    <w:rsid w:val="008C39BD"/>
    <w:rsid w:val="008F273F"/>
    <w:rsid w:val="008F691D"/>
    <w:rsid w:val="008F79F9"/>
    <w:rsid w:val="00933460"/>
    <w:rsid w:val="009455B0"/>
    <w:rsid w:val="00950713"/>
    <w:rsid w:val="00964448"/>
    <w:rsid w:val="00984174"/>
    <w:rsid w:val="00993621"/>
    <w:rsid w:val="009B2FFA"/>
    <w:rsid w:val="009B5202"/>
    <w:rsid w:val="009C6056"/>
    <w:rsid w:val="00A030FC"/>
    <w:rsid w:val="00A10E00"/>
    <w:rsid w:val="00A32B6F"/>
    <w:rsid w:val="00A37D37"/>
    <w:rsid w:val="00A40608"/>
    <w:rsid w:val="00A5142F"/>
    <w:rsid w:val="00A60A70"/>
    <w:rsid w:val="00A71A09"/>
    <w:rsid w:val="00A83FE5"/>
    <w:rsid w:val="00A84C9A"/>
    <w:rsid w:val="00AA45D3"/>
    <w:rsid w:val="00AE0F17"/>
    <w:rsid w:val="00AF5F7B"/>
    <w:rsid w:val="00B0022C"/>
    <w:rsid w:val="00B0190A"/>
    <w:rsid w:val="00B02FF9"/>
    <w:rsid w:val="00B0683A"/>
    <w:rsid w:val="00B10E29"/>
    <w:rsid w:val="00B37074"/>
    <w:rsid w:val="00B47779"/>
    <w:rsid w:val="00B53FB5"/>
    <w:rsid w:val="00B61078"/>
    <w:rsid w:val="00B6177F"/>
    <w:rsid w:val="00B6567C"/>
    <w:rsid w:val="00B769C9"/>
    <w:rsid w:val="00B96FF6"/>
    <w:rsid w:val="00BE027A"/>
    <w:rsid w:val="00C07C15"/>
    <w:rsid w:val="00C13AC4"/>
    <w:rsid w:val="00C204CA"/>
    <w:rsid w:val="00C31A35"/>
    <w:rsid w:val="00C328F4"/>
    <w:rsid w:val="00C32E55"/>
    <w:rsid w:val="00C421A5"/>
    <w:rsid w:val="00C42BC7"/>
    <w:rsid w:val="00C7259B"/>
    <w:rsid w:val="00CD0254"/>
    <w:rsid w:val="00D136D4"/>
    <w:rsid w:val="00D1378D"/>
    <w:rsid w:val="00D15EDA"/>
    <w:rsid w:val="00D4052C"/>
    <w:rsid w:val="00D45C7D"/>
    <w:rsid w:val="00D566AA"/>
    <w:rsid w:val="00D82562"/>
    <w:rsid w:val="00DD136A"/>
    <w:rsid w:val="00DE4AEC"/>
    <w:rsid w:val="00E01570"/>
    <w:rsid w:val="00E15F23"/>
    <w:rsid w:val="00E63577"/>
    <w:rsid w:val="00EA4304"/>
    <w:rsid w:val="00EA6BDB"/>
    <w:rsid w:val="00ED08B5"/>
    <w:rsid w:val="00EF6624"/>
    <w:rsid w:val="00F0457D"/>
    <w:rsid w:val="00F1530E"/>
    <w:rsid w:val="00F23A45"/>
    <w:rsid w:val="00F807C9"/>
    <w:rsid w:val="00F93A81"/>
    <w:rsid w:val="00FB5F19"/>
    <w:rsid w:val="00FC26C5"/>
    <w:rsid w:val="00FC69DE"/>
    <w:rsid w:val="00FD43E2"/>
    <w:rsid w:val="00FD5255"/>
    <w:rsid w:val="00FE504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B83E7"/>
  <w15:chartTrackingRefBased/>
  <w15:docId w15:val="{EBDD1E8F-39CA-4499-8DF0-78CD2165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C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eastAsia="ja-JP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eastAsia="ja-JP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jc w:val="both"/>
      <w:outlineLvl w:val="2"/>
    </w:pPr>
    <w:rPr>
      <w:b/>
      <w:lang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b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426"/>
      </w:tabs>
      <w:jc w:val="both"/>
    </w:pPr>
    <w:rPr>
      <w:lang w:eastAsia="ja-JP"/>
    </w:rPr>
  </w:style>
  <w:style w:type="paragraph" w:styleId="Sangradetextonormal">
    <w:name w:val="Body Text Indent"/>
    <w:basedOn w:val="Normal"/>
    <w:pPr>
      <w:ind w:left="360"/>
      <w:jc w:val="both"/>
    </w:pPr>
    <w:rPr>
      <w:lang w:val="es-ES" w:eastAsia="ja-JP"/>
    </w:rPr>
  </w:style>
  <w:style w:type="paragraph" w:styleId="Textodebloque">
    <w:name w:val="Block Text"/>
    <w:basedOn w:val="Normal"/>
    <w:pPr>
      <w:ind w:left="360" w:right="-232"/>
    </w:pPr>
    <w:rPr>
      <w:lang w:val="es-ES" w:eastAsia="ja-JP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lang w:val="es-ES" w:eastAsia="ja-JP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" w:eastAsia="ja-JP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deglobo">
    <w:name w:val="Balloon Text"/>
    <w:basedOn w:val="Normal"/>
    <w:semiHidden/>
    <w:rsid w:val="002465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3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0020nota0020pie">
    <w:name w:val="texto_0020nota_0020pie"/>
    <w:basedOn w:val="Normal"/>
    <w:rsid w:val="00FB5F19"/>
    <w:rPr>
      <w:lang w:val="en-US" w:eastAsia="en-US"/>
    </w:rPr>
  </w:style>
  <w:style w:type="character" w:customStyle="1" w:styleId="texto0020nota0020piechar1">
    <w:name w:val="texto_0020nota_0020pie__char1"/>
    <w:rsid w:val="00FB5F19"/>
    <w:rPr>
      <w:rFonts w:ascii="Times New Roman" w:hAnsi="Times New Roman" w:cs="Times New Roman" w:hint="default"/>
      <w:sz w:val="20"/>
      <w:szCs w:val="20"/>
    </w:rPr>
  </w:style>
  <w:style w:type="paragraph" w:styleId="Piedepgina">
    <w:name w:val="footer"/>
    <w:basedOn w:val="Normal"/>
    <w:link w:val="PiedepginaCar"/>
    <w:rsid w:val="006315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631576"/>
    <w:rPr>
      <w:lang w:val="es-CL" w:eastAsia="es-ES"/>
    </w:rPr>
  </w:style>
  <w:style w:type="character" w:customStyle="1" w:styleId="Ttulo4Car">
    <w:name w:val="Título 4 Car"/>
    <w:link w:val="Ttulo4"/>
    <w:rsid w:val="00DE4AEC"/>
    <w:rPr>
      <w:b/>
      <w:lang w:val="es-ES" w:eastAsia="ja-JP"/>
    </w:rPr>
  </w:style>
  <w:style w:type="paragraph" w:styleId="Revisin">
    <w:name w:val="Revision"/>
    <w:hidden/>
    <w:uiPriority w:val="99"/>
    <w:semiHidden/>
    <w:rsid w:val="00ED08B5"/>
    <w:rPr>
      <w:lang w:val="es-CL" w:eastAsia="es-ES"/>
    </w:rPr>
  </w:style>
  <w:style w:type="character" w:styleId="Refdecomentario">
    <w:name w:val="annotation reference"/>
    <w:basedOn w:val="Fuentedeprrafopredeter"/>
    <w:uiPriority w:val="99"/>
    <w:unhideWhenUsed/>
    <w:rsid w:val="00D56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66AA"/>
    <w:pPr>
      <w:spacing w:after="160"/>
    </w:pPr>
    <w:rPr>
      <w:rFonts w:ascii="Aptos" w:eastAsia="Aptos" w:hAnsi="Aptos" w:cs="Aptos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66AA"/>
    <w:rPr>
      <w:rFonts w:ascii="Aptos" w:eastAsia="Aptos" w:hAnsi="Aptos" w:cs="Aptos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050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748C-7388-4FE6-B46F-44E383D0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2</Pages>
  <Words>842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ICIA UNIVERSIDAD CATÓLICA DE CHILE</vt:lpstr>
      <vt:lpstr>PONTIFICIA UNIVERSIDAD CATÓLICA DE CHILE</vt:lpstr>
    </vt:vector>
  </TitlesOfParts>
  <Company>PUC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 CHILE</dc:title>
  <dc:subject/>
  <dc:creator>Marcela Nahuelhuaique</dc:creator>
  <cp:keywords/>
  <cp:lastModifiedBy>Luzcarla Quintana</cp:lastModifiedBy>
  <cp:revision>23</cp:revision>
  <cp:lastPrinted>2015-10-26T18:17:00Z</cp:lastPrinted>
  <dcterms:created xsi:type="dcterms:W3CDTF">2024-07-08T18:57:00Z</dcterms:created>
  <dcterms:modified xsi:type="dcterms:W3CDTF">2024-07-10T15:17:00Z</dcterms:modified>
</cp:coreProperties>
</file>